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CC060" w14:textId="6F25BFC9" w:rsidR="00B737AE" w:rsidRDefault="008054A4" w:rsidP="5D2EDBF7">
      <w:pPr>
        <w:spacing w:before="89"/>
        <w:ind w:left="7179"/>
        <w:rPr>
          <w:rFonts w:ascii="Times New Roman"/>
          <w:sz w:val="28"/>
          <w:szCs w:val="28"/>
        </w:rPr>
      </w:pPr>
      <w:r>
        <w:rPr>
          <w:noProof/>
          <w:lang w:eastAsia="fr-CA"/>
        </w:rPr>
        <w:drawing>
          <wp:anchor distT="0" distB="0" distL="0" distR="0" simplePos="0" relativeHeight="251653120" behindDoc="1" locked="0" layoutInCell="1" allowOverlap="1" wp14:anchorId="27150BF1" wp14:editId="77FBB6E3">
            <wp:simplePos x="0" y="0"/>
            <wp:positionH relativeFrom="page">
              <wp:posOffset>381000</wp:posOffset>
            </wp:positionH>
            <wp:positionV relativeFrom="paragraph">
              <wp:posOffset>-162560</wp:posOffset>
            </wp:positionV>
            <wp:extent cx="1734311" cy="9357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311" cy="9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326" w:rsidRPr="5D2EDBF7">
        <w:rPr>
          <w:rFonts w:ascii="Times New Roman"/>
          <w:sz w:val="28"/>
          <w:szCs w:val="28"/>
        </w:rPr>
        <w:t>Session Hiver</w:t>
      </w:r>
      <w:r w:rsidRPr="5D2EDBF7">
        <w:rPr>
          <w:rFonts w:ascii="Times New Roman"/>
          <w:sz w:val="28"/>
          <w:szCs w:val="28"/>
        </w:rPr>
        <w:t xml:space="preserve"> 20</w:t>
      </w:r>
      <w:r w:rsidR="00720AFA" w:rsidRPr="5D2EDBF7">
        <w:rPr>
          <w:rFonts w:ascii="Times New Roman"/>
          <w:sz w:val="28"/>
          <w:szCs w:val="28"/>
        </w:rPr>
        <w:t>2</w:t>
      </w:r>
      <w:r w:rsidR="5806352D" w:rsidRPr="5D2EDBF7">
        <w:rPr>
          <w:rFonts w:ascii="Times New Roman"/>
          <w:sz w:val="28"/>
          <w:szCs w:val="28"/>
        </w:rPr>
        <w:t>1</w:t>
      </w:r>
    </w:p>
    <w:p w14:paraId="4FCCEE67" w14:textId="77777777" w:rsidR="00B737AE" w:rsidRDefault="00B737AE">
      <w:pPr>
        <w:pStyle w:val="BodyText"/>
        <w:rPr>
          <w:rFonts w:ascii="Times New Roman"/>
          <w:sz w:val="20"/>
        </w:rPr>
      </w:pPr>
    </w:p>
    <w:p w14:paraId="03E2C2DC" w14:textId="77777777" w:rsidR="00B737AE" w:rsidRDefault="00B737AE">
      <w:pPr>
        <w:pStyle w:val="BodyText"/>
        <w:rPr>
          <w:rFonts w:ascii="Times New Roman"/>
          <w:sz w:val="20"/>
        </w:rPr>
      </w:pPr>
    </w:p>
    <w:p w14:paraId="2D5A1271" w14:textId="77777777" w:rsidR="00B737AE" w:rsidRDefault="00B737AE">
      <w:pPr>
        <w:pStyle w:val="BodyText"/>
        <w:rPr>
          <w:rFonts w:ascii="Times New Roman"/>
          <w:sz w:val="20"/>
        </w:rPr>
      </w:pPr>
    </w:p>
    <w:p w14:paraId="73824C71" w14:textId="016F7582" w:rsidR="00B737AE" w:rsidRDefault="00B737AE">
      <w:pPr>
        <w:pStyle w:val="BodyText"/>
        <w:spacing w:before="2"/>
        <w:rPr>
          <w:rFonts w:ascii="Times New Roman"/>
          <w:sz w:val="29"/>
        </w:rPr>
      </w:pPr>
    </w:p>
    <w:p w14:paraId="2BFBA30A" w14:textId="6FAA93EB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7DF9892E" w14:textId="69109408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3C0BED85" w14:textId="77777777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7ECE634A" w14:textId="37EBB5F8" w:rsidR="00B737AE" w:rsidRP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  <w:r w:rsidRPr="00EB6009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Technologie de systèmes ordinés (Électronique programmable et robotique)</w:t>
      </w:r>
    </w:p>
    <w:p w14:paraId="68B0AAC8" w14:textId="301956A4" w:rsid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4F2E3DE" w14:textId="051CAFCB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890A0B0" w14:textId="77777777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29A59766" w14:textId="77777777" w:rsidR="003A7A40" w:rsidRPr="00262FC9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247-4B6-GG</w:t>
      </w:r>
    </w:p>
    <w:p w14:paraId="50ADFCFE" w14:textId="77777777" w:rsidR="003A7A40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Réaliser un projet de logiciel appliqué à la robotique</w:t>
      </w:r>
    </w:p>
    <w:p w14:paraId="5FB82E7D" w14:textId="1F7164A5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C2EC636" w14:textId="0976EF45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2C5E1E4" w14:textId="77777777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BFD57DC" w14:textId="77777777" w:rsidR="003A7A40" w:rsidRPr="00262FC9" w:rsidRDefault="003A7A40" w:rsidP="003A7A40">
      <w:pPr>
        <w:pStyle w:val="BodyText"/>
        <w:jc w:val="center"/>
        <w:rPr>
          <w:rFonts w:ascii="Times New Roman"/>
          <w:b/>
          <w:bCs/>
          <w:sz w:val="40"/>
          <w:szCs w:val="40"/>
          <w:u w:val="single"/>
        </w:rPr>
      </w:pPr>
      <w:proofErr w:type="spellStart"/>
      <w:r w:rsidRPr="00262FC9">
        <w:rPr>
          <w:rFonts w:ascii="Times New Roman"/>
          <w:b/>
          <w:bCs/>
          <w:sz w:val="40"/>
          <w:szCs w:val="40"/>
          <w:u w:val="single"/>
        </w:rPr>
        <w:t>Lab</w:t>
      </w:r>
      <w:proofErr w:type="spellEnd"/>
      <w:r w:rsidRPr="00262FC9">
        <w:rPr>
          <w:rFonts w:ascii="Times New Roman"/>
          <w:b/>
          <w:bCs/>
          <w:sz w:val="40"/>
          <w:szCs w:val="40"/>
          <w:u w:val="single"/>
        </w:rPr>
        <w:t xml:space="preserve"> 1</w:t>
      </w:r>
      <w:r w:rsidRPr="00262FC9">
        <w:rPr>
          <w:rFonts w:ascii="Times New Roman"/>
          <w:b/>
          <w:bCs/>
          <w:sz w:val="40"/>
          <w:szCs w:val="40"/>
          <w:u w:val="single"/>
        </w:rPr>
        <w:t> </w:t>
      </w:r>
      <w:r w:rsidRPr="00262FC9">
        <w:rPr>
          <w:rFonts w:ascii="Times New Roman"/>
          <w:b/>
          <w:bCs/>
          <w:sz w:val="40"/>
          <w:szCs w:val="40"/>
          <w:u w:val="single"/>
        </w:rPr>
        <w:t>:</w:t>
      </w:r>
    </w:p>
    <w:p w14:paraId="01206E43" w14:textId="77777777" w:rsidR="003A7A40" w:rsidRPr="00262FC9" w:rsidRDefault="003A7A40" w:rsidP="003A7A40">
      <w:pPr>
        <w:pStyle w:val="BodyText"/>
        <w:jc w:val="center"/>
        <w:rPr>
          <w:rFonts w:ascii="Times New Roman"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t>D</w:t>
      </w:r>
      <w:r>
        <w:rPr>
          <w:rFonts w:ascii="Times New Roman"/>
          <w:b/>
          <w:bCs/>
          <w:sz w:val="40"/>
          <w:szCs w:val="40"/>
        </w:rPr>
        <w:t>é</w:t>
      </w:r>
      <w:r>
        <w:rPr>
          <w:rFonts w:ascii="Times New Roman"/>
          <w:b/>
          <w:bCs/>
          <w:sz w:val="40"/>
          <w:szCs w:val="40"/>
        </w:rPr>
        <w:t xml:space="preserve">pendances et comprendre </w:t>
      </w:r>
      <w:proofErr w:type="gramStart"/>
      <w:r>
        <w:rPr>
          <w:rFonts w:ascii="Times New Roman"/>
          <w:b/>
          <w:bCs/>
          <w:sz w:val="40"/>
          <w:szCs w:val="40"/>
        </w:rPr>
        <w:t>le API</w:t>
      </w:r>
      <w:proofErr w:type="gramEnd"/>
    </w:p>
    <w:p w14:paraId="4D5643AF" w14:textId="5432C3ED" w:rsid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A932ECB" w14:textId="47615F8E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70FFFC" w14:textId="77777777" w:rsidR="003A7A40" w:rsidRDefault="003A7A40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6679A0" w14:textId="77777777" w:rsidR="00262FC9" w:rsidRP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AE9A82" w14:textId="285D73FC" w:rsidR="003A7A40" w:rsidRDefault="003A7A40" w:rsidP="003A7A40">
      <w:pPr>
        <w:pStyle w:val="Body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F601D47" w14:textId="77777777" w:rsidR="003A7A40" w:rsidRDefault="003A7A40" w:rsidP="003A7A40">
      <w:pPr>
        <w:pStyle w:val="Body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A2E8FB4" w14:textId="674BE386" w:rsidR="003A7A40" w:rsidRDefault="003A7A40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14E0659" w14:textId="6227B527" w:rsidR="00EB6009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7A40">
        <w:rPr>
          <w:rFonts w:ascii="Times New Roman" w:hAnsi="Times New Roman" w:cs="Times New Roman"/>
          <w:b/>
          <w:bCs/>
          <w:sz w:val="40"/>
          <w:szCs w:val="40"/>
        </w:rPr>
        <w:t>Enseigné par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B6009" w:rsidRPr="00262FC9">
        <w:rPr>
          <w:rFonts w:ascii="Times New Roman" w:hAnsi="Times New Roman" w:cs="Times New Roman"/>
          <w:b/>
          <w:bCs/>
          <w:sz w:val="40"/>
          <w:szCs w:val="40"/>
        </w:rPr>
        <w:t>Rachid Benali</w:t>
      </w:r>
    </w:p>
    <w:p w14:paraId="0D7A3D34" w14:textId="258AB0A9" w:rsid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A802C8" w14:textId="39B4CF5A" w:rsidR="00262FC9" w:rsidRP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oratoires et programmation réalisés par</w:t>
      </w:r>
    </w:p>
    <w:p w14:paraId="1820D7A3" w14:textId="154FF135" w:rsidR="00B737AE" w:rsidRPr="003A7A40" w:rsidRDefault="00EB6009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B737AE" w:rsidRPr="003A7A40" w:rsidSect="00157410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Félix Chenette-Stewart</w:t>
      </w:r>
    </w:p>
    <w:p w14:paraId="1BACD26B" w14:textId="09A0DDFF" w:rsidR="00221BB0" w:rsidRDefault="00221BB0" w:rsidP="00EC1C45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>
        <w:rPr>
          <w:rFonts w:ascii="DejaVu Sans" w:hAnsi="DejaVu Sans" w:cs="DejaVu Sans"/>
          <w:b/>
          <w:bCs/>
          <w:sz w:val="40"/>
          <w:szCs w:val="40"/>
          <w:u w:val="single"/>
        </w:rPr>
        <w:lastRenderedPageBreak/>
        <w:t>Téléchargement de la librairie</w:t>
      </w:r>
    </w:p>
    <w:p w14:paraId="7B714637" w14:textId="77777777" w:rsidR="00221BB0" w:rsidRDefault="00221BB0" w:rsidP="00EC1C45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42AAB909" w14:textId="6AA4F88E" w:rsidR="00221BB0" w:rsidRPr="00221BB0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221BB0">
        <w:rPr>
          <w:rFonts w:ascii="DejaVu Sans" w:hAnsi="DejaVu Sans" w:cs="DejaVu Sans"/>
          <w:sz w:val="24"/>
          <w:szCs w:val="24"/>
        </w:rPr>
        <w:t>Dans la console écrire :</w:t>
      </w:r>
    </w:p>
    <w:p w14:paraId="47729134" w14:textId="0DD660E5" w:rsidR="00221BB0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ab/>
      </w:r>
      <w:r w:rsidRPr="00221BB0">
        <w:rPr>
          <w:rFonts w:ascii="DejaVu Sans" w:hAnsi="DejaVu Sans" w:cs="DejaVu Sans"/>
          <w:sz w:val="24"/>
          <w:szCs w:val="24"/>
        </w:rPr>
        <w:t xml:space="preserve">Git clone </w:t>
      </w:r>
      <w:hyperlink r:id="rId13" w:history="1">
        <w:r w:rsidRPr="00D030C9">
          <w:rPr>
            <w:rStyle w:val="Hyperlink"/>
            <w:rFonts w:ascii="DejaVu Sans" w:hAnsi="DejaVu Sans" w:cs="DejaVu Sans"/>
            <w:sz w:val="24"/>
            <w:szCs w:val="24"/>
          </w:rPr>
          <w:t>https://github.com/filoucool/Labos_Python_Rachid.git</w:t>
        </w:r>
      </w:hyperlink>
    </w:p>
    <w:p w14:paraId="744FE20B" w14:textId="77777777" w:rsidR="006D7B1B" w:rsidRDefault="006D7B1B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69191A04" w14:textId="4BF204E3" w:rsidR="00221BB0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Puis se rendre dans le nouveau dossier en écrivant :</w:t>
      </w:r>
    </w:p>
    <w:p w14:paraId="6A3E5F65" w14:textId="3B633550" w:rsidR="006D7B1B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ab/>
      </w:r>
      <w:proofErr w:type="gramStart"/>
      <w:r w:rsidR="006D7B1B">
        <w:rPr>
          <w:rFonts w:ascii="DejaVu Sans" w:hAnsi="DejaVu Sans" w:cs="DejaVu Sans"/>
          <w:sz w:val="24"/>
          <w:szCs w:val="24"/>
        </w:rPr>
        <w:t>c</w:t>
      </w:r>
      <w:r>
        <w:rPr>
          <w:rFonts w:ascii="DejaVu Sans" w:hAnsi="DejaVu Sans" w:cs="DejaVu Sans"/>
          <w:sz w:val="24"/>
          <w:szCs w:val="24"/>
        </w:rPr>
        <w:t>d</w:t>
      </w:r>
      <w:proofErr w:type="gramEnd"/>
      <w:r>
        <w:rPr>
          <w:rFonts w:ascii="DejaVu Sans" w:hAnsi="DejaVu Sans" w:cs="DejaVu Sans"/>
          <w:sz w:val="24"/>
          <w:szCs w:val="24"/>
        </w:rPr>
        <w:t xml:space="preserve"> </w:t>
      </w:r>
      <w:proofErr w:type="spellStart"/>
      <w:r>
        <w:rPr>
          <w:rFonts w:ascii="DejaVu Sans" w:hAnsi="DejaVu Sans" w:cs="DejaVu Sans"/>
          <w:sz w:val="24"/>
          <w:szCs w:val="24"/>
        </w:rPr>
        <w:t>Labos_Python_Rachid</w:t>
      </w:r>
      <w:proofErr w:type="spellEnd"/>
    </w:p>
    <w:p w14:paraId="68011D85" w14:textId="77777777" w:rsidR="006D7B1B" w:rsidRDefault="006D7B1B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603891D6" w14:textId="77777777" w:rsidR="00221BB0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60D9514" w14:textId="11395C26" w:rsidR="002642FE" w:rsidRPr="00221BB0" w:rsidRDefault="00262FC9" w:rsidP="00221BB0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221BB0">
        <w:rPr>
          <w:rFonts w:ascii="DejaVu Sans" w:hAnsi="DejaVu Sans" w:cs="DejaVu Sans"/>
          <w:b/>
          <w:bCs/>
          <w:sz w:val="40"/>
          <w:szCs w:val="40"/>
          <w:u w:val="single"/>
        </w:rPr>
        <w:t>Dépendance</w:t>
      </w:r>
      <w:r w:rsidR="002642FE" w:rsidRPr="00221BB0">
        <w:rPr>
          <w:rFonts w:ascii="DejaVu Sans" w:hAnsi="DejaVu Sans" w:cs="DejaVu Sans"/>
          <w:b/>
          <w:bCs/>
          <w:sz w:val="40"/>
          <w:szCs w:val="40"/>
          <w:u w:val="single"/>
        </w:rPr>
        <w:t>s</w:t>
      </w:r>
    </w:p>
    <w:p w14:paraId="153515C2" w14:textId="77777777" w:rsidR="0024371E" w:rsidRPr="00221BB0" w:rsidRDefault="0024371E" w:rsidP="00262FC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363BC36D" w14:textId="5D0B4B38" w:rsidR="00262FC9" w:rsidRPr="007E5EA9" w:rsidRDefault="00262FC9" w:rsidP="00262FC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sz w:val="24"/>
          <w:szCs w:val="24"/>
        </w:rPr>
        <w:t xml:space="preserve">Tous vos projets et </w:t>
      </w:r>
      <w:r w:rsidR="003A7A40">
        <w:rPr>
          <w:rFonts w:ascii="DejaVu Sans" w:hAnsi="DejaVu Sans" w:cs="DejaVu Sans"/>
          <w:sz w:val="24"/>
          <w:szCs w:val="24"/>
        </w:rPr>
        <w:t>scripts</w:t>
      </w:r>
      <w:r w:rsidRPr="007E5EA9">
        <w:rPr>
          <w:rFonts w:ascii="DejaVu Sans" w:hAnsi="DejaVu Sans" w:cs="DejaVu Sans"/>
          <w:sz w:val="24"/>
          <w:szCs w:val="24"/>
        </w:rPr>
        <w:t xml:space="preserve"> devront contenir le</w:t>
      </w:r>
      <w:r w:rsidR="0006108E" w:rsidRPr="007E5EA9">
        <w:rPr>
          <w:rFonts w:ascii="DejaVu Sans" w:hAnsi="DejaVu Sans" w:cs="DejaVu Sans"/>
          <w:sz w:val="24"/>
          <w:szCs w:val="24"/>
        </w:rPr>
        <w:t xml:space="preserve"> code </w:t>
      </w:r>
      <w:r w:rsidRPr="007E5EA9">
        <w:rPr>
          <w:rFonts w:ascii="DejaVu Sans" w:hAnsi="DejaVu Sans" w:cs="DejaVu Sans"/>
          <w:sz w:val="24"/>
          <w:szCs w:val="24"/>
        </w:rPr>
        <w:t>suivant</w:t>
      </w:r>
      <w:r w:rsidR="0006108E" w:rsidRPr="007E5EA9">
        <w:rPr>
          <w:rFonts w:ascii="DejaVu Sans" w:hAnsi="DejaVu Sans" w:cs="DejaVu Sans"/>
          <w:sz w:val="24"/>
          <w:szCs w:val="24"/>
        </w:rPr>
        <w:t xml:space="preserve"> au début</w:t>
      </w:r>
      <w:r w:rsidRPr="007E5EA9">
        <w:rPr>
          <w:rFonts w:ascii="DejaVu Sans" w:hAnsi="DejaVu Sans" w:cs="DejaVu Sans"/>
          <w:sz w:val="24"/>
          <w:szCs w:val="24"/>
        </w:rPr>
        <w:t xml:space="preserve"> afin d’assurer le bon fonctionnement d</w:t>
      </w:r>
      <w:r w:rsidR="0006108E" w:rsidRPr="007E5EA9">
        <w:rPr>
          <w:rFonts w:ascii="DejaVu Sans" w:hAnsi="DejaVu Sans" w:cs="DejaVu Sans"/>
          <w:sz w:val="24"/>
          <w:szCs w:val="24"/>
        </w:rPr>
        <w:t xml:space="preserve">es librairies pour les </w:t>
      </w:r>
      <w:r w:rsidR="0022522E" w:rsidRPr="007E5EA9">
        <w:rPr>
          <w:rFonts w:ascii="DejaVu Sans" w:hAnsi="DejaVu Sans" w:cs="DejaVu Sans"/>
          <w:sz w:val="24"/>
          <w:szCs w:val="24"/>
        </w:rPr>
        <w:t>AX-12.</w:t>
      </w:r>
    </w:p>
    <w:p w14:paraId="21D2CA18" w14:textId="77777777" w:rsidR="002351F5" w:rsidRPr="007E5EA9" w:rsidRDefault="002351F5" w:rsidP="00262FC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</w:p>
    <w:p w14:paraId="2C1C3FBA" w14:textId="77777777" w:rsidR="002351F5" w:rsidRPr="002351F5" w:rsidRDefault="002351F5" w:rsidP="002351F5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</w:pPr>
      <w:r w:rsidRPr="002351F5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from</w:t>
      </w:r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pyax12</w:t>
      </w:r>
      <w:r w:rsidRPr="002351F5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.</w:t>
      </w:r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connection </w:t>
      </w:r>
      <w:r w:rsidRPr="002351F5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import</w:t>
      </w:r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Connection</w:t>
      </w:r>
    </w:p>
    <w:p w14:paraId="52C59CA2" w14:textId="77777777" w:rsidR="002351F5" w:rsidRPr="002351F5" w:rsidRDefault="002351F5" w:rsidP="002351F5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</w:pPr>
      <w:r w:rsidRPr="002351F5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from</w:t>
      </w:r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pyax12</w:t>
      </w:r>
      <w:r w:rsidRPr="002351F5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.</w:t>
      </w:r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argparse_default </w:t>
      </w:r>
      <w:r w:rsidRPr="002351F5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import</w:t>
      </w:r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common_argument_parser</w:t>
      </w:r>
      <w:proofErr w:type="spellEnd"/>
    </w:p>
    <w:p w14:paraId="0216D96F" w14:textId="77777777" w:rsidR="002351F5" w:rsidRPr="002351F5" w:rsidRDefault="002351F5" w:rsidP="002351F5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</w:pPr>
      <w:r w:rsidRPr="002351F5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import</w:t>
      </w:r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pyax12</w:t>
      </w:r>
      <w:r w:rsidRPr="002351F5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.</w:t>
      </w:r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packet </w:t>
      </w:r>
      <w:r w:rsidRPr="002351F5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as</w:t>
      </w:r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pk</w:t>
      </w:r>
    </w:p>
    <w:p w14:paraId="41A01DFD" w14:textId="77777777" w:rsidR="002351F5" w:rsidRPr="002351F5" w:rsidRDefault="002351F5" w:rsidP="002351F5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</w:pPr>
      <w:r w:rsidRPr="002351F5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import</w:t>
      </w:r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RPi</w:t>
      </w:r>
      <w:r w:rsidRPr="002351F5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.</w:t>
      </w:r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GPIO</w:t>
      </w:r>
      <w:proofErr w:type="spellEnd"/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r w:rsidRPr="002351F5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as</w:t>
      </w:r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gpio</w:t>
      </w:r>
      <w:proofErr w:type="spellEnd"/>
    </w:p>
    <w:p w14:paraId="7CB83CBE" w14:textId="28AEA5CC" w:rsidR="0006108E" w:rsidRPr="002351F5" w:rsidRDefault="002351F5" w:rsidP="002351F5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</w:pPr>
      <w:proofErr w:type="gramStart"/>
      <w:r w:rsidRPr="002351F5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eastAsia="fr-CA"/>
        </w:rPr>
        <w:t>import</w:t>
      </w:r>
      <w:proofErr w:type="gramEnd"/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 xml:space="preserve"> time</w:t>
      </w:r>
    </w:p>
    <w:p w14:paraId="4B841E3D" w14:textId="2688F8AE" w:rsidR="002642FE" w:rsidRPr="007E5EA9" w:rsidRDefault="002642FE" w:rsidP="002642F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4"/>
          <w:szCs w:val="44"/>
          <w:u w:val="single"/>
        </w:rPr>
      </w:pPr>
    </w:p>
    <w:p w14:paraId="6FB901FA" w14:textId="77777777" w:rsidR="002642FE" w:rsidRPr="007E5EA9" w:rsidRDefault="002642FE" w:rsidP="00262FC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4"/>
          <w:szCs w:val="44"/>
          <w:u w:val="single"/>
        </w:rPr>
      </w:pPr>
    </w:p>
    <w:p w14:paraId="56F25DB2" w14:textId="26D038B3" w:rsidR="00EC1C45" w:rsidRPr="007E5EA9" w:rsidRDefault="0006108E" w:rsidP="00EC1C45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7E5EA9">
        <w:rPr>
          <w:rFonts w:ascii="DejaVu Sans" w:hAnsi="DejaVu Sans" w:cs="DejaVu Sans"/>
          <w:b/>
          <w:bCs/>
          <w:sz w:val="40"/>
          <w:szCs w:val="40"/>
          <w:u w:val="single"/>
        </w:rPr>
        <w:t xml:space="preserve">Option </w:t>
      </w:r>
      <w:r w:rsidR="002642FE" w:rsidRPr="007E5EA9">
        <w:rPr>
          <w:rFonts w:ascii="DejaVu Sans" w:hAnsi="DejaVu Sans" w:cs="DejaVu Sans"/>
          <w:b/>
          <w:bCs/>
          <w:sz w:val="40"/>
          <w:szCs w:val="40"/>
          <w:u w:val="single"/>
        </w:rPr>
        <w:t>de déroutage de paramètres</w:t>
      </w:r>
      <w:r w:rsidR="00EC1C45" w:rsidRPr="007E5EA9">
        <w:rPr>
          <w:rFonts w:ascii="DejaVu Sans" w:hAnsi="DejaVu Sans" w:cs="DejaVu Sans"/>
          <w:b/>
          <w:bCs/>
          <w:sz w:val="40"/>
          <w:szCs w:val="40"/>
          <w:u w:val="single"/>
        </w:rPr>
        <w:t xml:space="preserve"> </w:t>
      </w:r>
      <w:r w:rsidR="002642FE" w:rsidRPr="007E5EA9">
        <w:rPr>
          <w:rFonts w:ascii="DejaVu Sans" w:hAnsi="DejaVu Sans" w:cs="DejaVu Sans"/>
          <w:b/>
          <w:bCs/>
          <w:sz w:val="40"/>
          <w:szCs w:val="40"/>
          <w:u w:val="single"/>
        </w:rPr>
        <w:t>et</w:t>
      </w:r>
      <w:r w:rsidR="00EC1C45" w:rsidRPr="007E5EA9">
        <w:rPr>
          <w:rFonts w:ascii="DejaVu Sans" w:hAnsi="DejaVu Sans" w:cs="DejaVu Sans"/>
          <w:b/>
          <w:bCs/>
          <w:sz w:val="40"/>
          <w:szCs w:val="40"/>
          <w:u w:val="single"/>
        </w:rPr>
        <w:t xml:space="preserve"> </w:t>
      </w:r>
      <w:proofErr w:type="spellStart"/>
      <w:r w:rsidR="00EC1C45" w:rsidRPr="007E5EA9">
        <w:rPr>
          <w:rFonts w:ascii="DejaVu Sans" w:hAnsi="DejaVu Sans" w:cs="DejaVu Sans"/>
          <w:b/>
          <w:bCs/>
          <w:sz w:val="40"/>
          <w:szCs w:val="40"/>
          <w:u w:val="single"/>
        </w:rPr>
        <w:t>debugging</w:t>
      </w:r>
      <w:proofErr w:type="spellEnd"/>
    </w:p>
    <w:p w14:paraId="180A9B05" w14:textId="77777777" w:rsidR="002642FE" w:rsidRPr="007E5EA9" w:rsidRDefault="002642FE" w:rsidP="00EC1C45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53FF0F50" w14:textId="77777777" w:rsidR="0024371E" w:rsidRPr="007E5EA9" w:rsidRDefault="0024371E" w:rsidP="0006108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2236B204" w14:textId="79117973" w:rsidR="0006108E" w:rsidRPr="007E5EA9" w:rsidRDefault="0006108E" w:rsidP="0006108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sz w:val="24"/>
          <w:szCs w:val="24"/>
        </w:rPr>
        <w:t xml:space="preserve">Utilisé </w:t>
      </w:r>
      <w:r w:rsidR="00EC1C45" w:rsidRPr="007E5EA9">
        <w:rPr>
          <w:rFonts w:ascii="DejaVu Sans" w:hAnsi="DejaVu Sans" w:cs="DejaVu Sans"/>
          <w:sz w:val="24"/>
          <w:szCs w:val="24"/>
        </w:rPr>
        <w:t xml:space="preserve">principalement </w:t>
      </w:r>
      <w:r w:rsidRPr="007E5EA9">
        <w:rPr>
          <w:rFonts w:ascii="DejaVu Sans" w:hAnsi="DejaVu Sans" w:cs="DejaVu Sans"/>
          <w:sz w:val="24"/>
          <w:szCs w:val="24"/>
        </w:rPr>
        <w:t xml:space="preserve">pour le </w:t>
      </w:r>
      <w:proofErr w:type="spellStart"/>
      <w:r w:rsidRPr="007E5EA9">
        <w:rPr>
          <w:rFonts w:ascii="DejaVu Sans" w:hAnsi="DejaVu Sans" w:cs="DejaVu Sans"/>
          <w:sz w:val="24"/>
          <w:szCs w:val="24"/>
        </w:rPr>
        <w:t>debugging</w:t>
      </w:r>
      <w:proofErr w:type="spellEnd"/>
      <w:r w:rsidR="002642FE" w:rsidRPr="007E5EA9">
        <w:rPr>
          <w:rFonts w:ascii="DejaVu Sans" w:hAnsi="DejaVu Sans" w:cs="DejaVu Sans"/>
          <w:sz w:val="24"/>
          <w:szCs w:val="24"/>
        </w:rPr>
        <w:t xml:space="preserve"> mais est aussi utilisé pour contourner certains paramètres par défaut.</w:t>
      </w:r>
      <w:r w:rsidRPr="007E5EA9">
        <w:rPr>
          <w:rFonts w:ascii="DejaVu Sans" w:hAnsi="DejaVu Sans" w:cs="DejaVu Sans"/>
          <w:sz w:val="24"/>
          <w:szCs w:val="24"/>
        </w:rPr>
        <w:t xml:space="preserve"> </w:t>
      </w:r>
      <w:r w:rsidR="002642FE" w:rsidRPr="007E5EA9">
        <w:rPr>
          <w:rFonts w:ascii="DejaVu Sans" w:hAnsi="DejaVu Sans" w:cs="DejaVu Sans"/>
          <w:sz w:val="24"/>
          <w:szCs w:val="24"/>
        </w:rPr>
        <w:t xml:space="preserve">Il n’est pas nécessaire de l’utiliser si le projet fonctionne bien mais le code suivant doit être présent dans votre </w:t>
      </w:r>
      <w:r w:rsidR="003A7A40">
        <w:rPr>
          <w:rFonts w:ascii="DejaVu Sans" w:hAnsi="DejaVu Sans" w:cs="DejaVu Sans"/>
          <w:sz w:val="24"/>
          <w:szCs w:val="24"/>
        </w:rPr>
        <w:t>script</w:t>
      </w:r>
      <w:r w:rsidR="002642FE" w:rsidRPr="007E5EA9">
        <w:rPr>
          <w:rFonts w:ascii="DejaVu Sans" w:hAnsi="DejaVu Sans" w:cs="DejaVu Sans"/>
          <w:sz w:val="24"/>
          <w:szCs w:val="24"/>
        </w:rPr>
        <w:t xml:space="preserve"> pour assurer la présence des paramètres par défaut.</w:t>
      </w:r>
    </w:p>
    <w:p w14:paraId="3E2ED976" w14:textId="77777777" w:rsidR="002642FE" w:rsidRPr="007E5EA9" w:rsidRDefault="002642FE" w:rsidP="0006108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104577DF" w14:textId="5414646D" w:rsidR="00EC1C45" w:rsidRPr="007E5EA9" w:rsidRDefault="00EC1C45" w:rsidP="0006108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11D671D1" w14:textId="77777777" w:rsidR="00EC1C45" w:rsidRPr="00EC1C45" w:rsidRDefault="00EC1C45" w:rsidP="00EC1C45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</w:pPr>
      <w:proofErr w:type="spellStart"/>
      <w:proofErr w:type="gramStart"/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parser</w:t>
      </w:r>
      <w:proofErr w:type="spellEnd"/>
      <w:proofErr w:type="gramEnd"/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 xml:space="preserve"> </w:t>
      </w:r>
      <w:r w:rsidRPr="00EC1C45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=</w:t>
      </w:r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 xml:space="preserve"> </w:t>
      </w:r>
      <w:proofErr w:type="spellStart"/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common_argument_parser</w:t>
      </w:r>
      <w:proofErr w:type="spellEnd"/>
      <w:r w:rsidRPr="00EC1C45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(</w:t>
      </w:r>
      <w:proofErr w:type="spellStart"/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desc</w:t>
      </w:r>
      <w:proofErr w:type="spellEnd"/>
      <w:r w:rsidRPr="00EC1C45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=</w:t>
      </w:r>
      <w:proofErr w:type="spellStart"/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main</w:t>
      </w:r>
      <w:r w:rsidRPr="00EC1C45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.</w:t>
      </w:r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__doc</w:t>
      </w:r>
      <w:proofErr w:type="spellEnd"/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__</w:t>
      </w:r>
      <w:r w:rsidRPr="00EC1C45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)</w:t>
      </w:r>
    </w:p>
    <w:p w14:paraId="6AD920EF" w14:textId="77777777" w:rsidR="00EC1C45" w:rsidRPr="00EC1C45" w:rsidRDefault="00EC1C45" w:rsidP="00EC1C45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sz w:val="24"/>
          <w:szCs w:val="24"/>
          <w:lang w:eastAsia="fr-CA"/>
        </w:rPr>
      </w:pPr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 xml:space="preserve">    </w:t>
      </w:r>
      <w:proofErr w:type="gramStart"/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args</w:t>
      </w:r>
      <w:proofErr w:type="gramEnd"/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 xml:space="preserve"> </w:t>
      </w:r>
      <w:r w:rsidRPr="00EC1C45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=</w:t>
      </w:r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 xml:space="preserve"> </w:t>
      </w:r>
      <w:proofErr w:type="spellStart"/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parser</w:t>
      </w:r>
      <w:r w:rsidRPr="00EC1C45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.</w:t>
      </w:r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parse_args</w:t>
      </w:r>
      <w:proofErr w:type="spellEnd"/>
      <w:r w:rsidRPr="00EC1C45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()</w:t>
      </w:r>
    </w:p>
    <w:p w14:paraId="2D5D8F34" w14:textId="77777777" w:rsidR="00EC1C45" w:rsidRPr="007E5EA9" w:rsidRDefault="00EC1C45" w:rsidP="0006108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D86BAF5" w14:textId="5D1319FD" w:rsidR="0006108E" w:rsidRPr="007E5EA9" w:rsidRDefault="0006108E" w:rsidP="00262FC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32"/>
          <w:szCs w:val="32"/>
          <w:u w:val="single"/>
        </w:rPr>
      </w:pPr>
    </w:p>
    <w:p w14:paraId="40D8E004" w14:textId="77777777" w:rsidR="002642FE" w:rsidRPr="007E5EA9" w:rsidRDefault="002642FE" w:rsidP="00262FC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32"/>
          <w:szCs w:val="32"/>
          <w:u w:val="single"/>
        </w:rPr>
      </w:pPr>
    </w:p>
    <w:p w14:paraId="148212AC" w14:textId="3321CBB7" w:rsidR="002642FE" w:rsidRPr="007E5EA9" w:rsidRDefault="0006108E" w:rsidP="007E5EA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7E5EA9">
        <w:rPr>
          <w:rFonts w:ascii="DejaVu Sans" w:hAnsi="DejaVu Sans" w:cs="DejaVu Sans"/>
          <w:b/>
          <w:bCs/>
          <w:sz w:val="40"/>
          <w:szCs w:val="40"/>
          <w:u w:val="single"/>
        </w:rPr>
        <w:t>Connection au moteurs AX-12</w:t>
      </w:r>
    </w:p>
    <w:p w14:paraId="2E8B3329" w14:textId="77777777" w:rsidR="0024371E" w:rsidRPr="007E5EA9" w:rsidRDefault="0024371E" w:rsidP="00262FC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16"/>
          <w:szCs w:val="16"/>
          <w:u w:val="single"/>
        </w:rPr>
      </w:pPr>
    </w:p>
    <w:p w14:paraId="254711C4" w14:textId="77777777" w:rsidR="0006108E" w:rsidRPr="0006108E" w:rsidRDefault="0006108E" w:rsidP="0006108E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</w:pPr>
      <w:proofErr w:type="spellStart"/>
      <w:proofErr w:type="gramStart"/>
      <w:r w:rsidRPr="0006108E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serial</w:t>
      </w:r>
      <w:proofErr w:type="gramEnd"/>
      <w:r w:rsidRPr="0006108E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_connection</w:t>
      </w:r>
      <w:proofErr w:type="spellEnd"/>
      <w:r w:rsidRPr="0006108E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 xml:space="preserve"> </w:t>
      </w:r>
      <w:r w:rsidRPr="0006108E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=</w:t>
      </w:r>
      <w:r w:rsidRPr="0006108E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 xml:space="preserve"> Connection</w:t>
      </w:r>
      <w:r w:rsidRPr="0006108E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(</w:t>
      </w:r>
      <w:r w:rsidRPr="0006108E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port</w:t>
      </w:r>
      <w:r w:rsidRPr="0006108E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=</w:t>
      </w:r>
      <w:r w:rsidRPr="0006108E">
        <w:rPr>
          <w:rFonts w:ascii="DejaVu Sans" w:eastAsia="Times New Roman" w:hAnsi="DejaVu Sans" w:cs="DejaVu Sans"/>
          <w:color w:val="66FF00"/>
          <w:sz w:val="18"/>
          <w:szCs w:val="18"/>
          <w:lang w:eastAsia="fr-CA"/>
        </w:rPr>
        <w:t>'/dev/ttyS0'</w:t>
      </w:r>
      <w:r w:rsidRPr="0006108E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,</w:t>
      </w:r>
    </w:p>
    <w:p w14:paraId="32814C91" w14:textId="77777777" w:rsidR="0006108E" w:rsidRPr="0006108E" w:rsidRDefault="0006108E" w:rsidP="0006108E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</w:pPr>
      <w:r w:rsidRPr="0006108E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 xml:space="preserve">                                   </w:t>
      </w:r>
      <w:proofErr w:type="spellStart"/>
      <w:proofErr w:type="gramStart"/>
      <w:r w:rsidRPr="0006108E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baudrate</w:t>
      </w:r>
      <w:proofErr w:type="spellEnd"/>
      <w:proofErr w:type="gramEnd"/>
      <w:r w:rsidRPr="0006108E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=</w:t>
      </w:r>
      <w:r w:rsidRPr="0006108E">
        <w:rPr>
          <w:rFonts w:ascii="DejaVu Sans" w:eastAsia="Times New Roman" w:hAnsi="DejaVu Sans" w:cs="DejaVu Sans"/>
          <w:color w:val="99CC99"/>
          <w:sz w:val="18"/>
          <w:szCs w:val="18"/>
          <w:lang w:eastAsia="fr-CA"/>
        </w:rPr>
        <w:t>1000000</w:t>
      </w:r>
      <w:r w:rsidRPr="0006108E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,</w:t>
      </w:r>
    </w:p>
    <w:p w14:paraId="256331A4" w14:textId="77777777" w:rsidR="0006108E" w:rsidRPr="0006108E" w:rsidRDefault="0006108E" w:rsidP="0006108E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</w:pPr>
      <w:r w:rsidRPr="0006108E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 xml:space="preserve">                                   </w:t>
      </w:r>
      <w:proofErr w:type="gramStart"/>
      <w:r w:rsidRPr="0006108E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timeout</w:t>
      </w:r>
      <w:proofErr w:type="gramEnd"/>
      <w:r w:rsidRPr="0006108E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=</w:t>
      </w:r>
      <w:r w:rsidRPr="0006108E">
        <w:rPr>
          <w:rFonts w:ascii="DejaVu Sans" w:eastAsia="Times New Roman" w:hAnsi="DejaVu Sans" w:cs="DejaVu Sans"/>
          <w:color w:val="99CC99"/>
          <w:sz w:val="18"/>
          <w:szCs w:val="18"/>
          <w:lang w:eastAsia="fr-CA"/>
        </w:rPr>
        <w:t>0.01</w:t>
      </w:r>
      <w:r w:rsidRPr="0006108E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,</w:t>
      </w:r>
    </w:p>
    <w:p w14:paraId="697427AF" w14:textId="77777777" w:rsidR="0006108E" w:rsidRPr="0006108E" w:rsidRDefault="0006108E" w:rsidP="0006108E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sz w:val="24"/>
          <w:szCs w:val="24"/>
          <w:lang w:eastAsia="fr-CA"/>
        </w:rPr>
      </w:pPr>
      <w:r w:rsidRPr="0006108E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 xml:space="preserve">                                   </w:t>
      </w:r>
      <w:proofErr w:type="spellStart"/>
      <w:proofErr w:type="gramStart"/>
      <w:r w:rsidRPr="0006108E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rpi</w:t>
      </w:r>
      <w:proofErr w:type="gramEnd"/>
      <w:r w:rsidRPr="0006108E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_gpio</w:t>
      </w:r>
      <w:proofErr w:type="spellEnd"/>
      <w:r w:rsidRPr="0006108E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=</w:t>
      </w:r>
      <w:r w:rsidRPr="0006108E">
        <w:rPr>
          <w:rFonts w:ascii="DejaVu Sans" w:eastAsia="Times New Roman" w:hAnsi="DejaVu Sans" w:cs="DejaVu Sans"/>
          <w:color w:val="99CC99"/>
          <w:sz w:val="18"/>
          <w:szCs w:val="18"/>
          <w:lang w:eastAsia="fr-CA"/>
        </w:rPr>
        <w:t>18</w:t>
      </w:r>
      <w:r w:rsidRPr="0006108E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)</w:t>
      </w:r>
    </w:p>
    <w:p w14:paraId="5E407DD9" w14:textId="2BB2B761" w:rsidR="0006108E" w:rsidRPr="007E5EA9" w:rsidRDefault="0006108E" w:rsidP="00262FC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4"/>
          <w:szCs w:val="44"/>
          <w:u w:val="single"/>
        </w:rPr>
      </w:pPr>
    </w:p>
    <w:p w14:paraId="0231D889" w14:textId="521CDE15" w:rsidR="002642FE" w:rsidRPr="007E5EA9" w:rsidRDefault="002642FE" w:rsidP="00262FC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4"/>
          <w:szCs w:val="44"/>
          <w:u w:val="single"/>
        </w:rPr>
      </w:pPr>
    </w:p>
    <w:p w14:paraId="38809FD9" w14:textId="39C5A106" w:rsidR="002642FE" w:rsidRPr="007E5EA9" w:rsidRDefault="007E5EA9" w:rsidP="00262FC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4"/>
          <w:szCs w:val="44"/>
          <w:u w:val="single"/>
        </w:rPr>
      </w:pPr>
      <w:r w:rsidRPr="007E5EA9">
        <w:rPr>
          <w:rFonts w:ascii="DejaVu Sans" w:hAnsi="DejaVu Sans" w:cs="DejaVu Sans"/>
          <w:b/>
          <w:bCs/>
          <w:sz w:val="44"/>
          <w:szCs w:val="44"/>
          <w:u w:val="single"/>
        </w:rPr>
        <w:lastRenderedPageBreak/>
        <w:t>Identification d</w:t>
      </w:r>
      <w:r>
        <w:rPr>
          <w:rFonts w:ascii="DejaVu Sans" w:hAnsi="DejaVu Sans" w:cs="DejaVu Sans"/>
          <w:b/>
          <w:bCs/>
          <w:sz w:val="44"/>
          <w:szCs w:val="44"/>
          <w:u w:val="single"/>
        </w:rPr>
        <w:t>u</w:t>
      </w:r>
      <w:r w:rsidRPr="007E5EA9">
        <w:rPr>
          <w:rFonts w:ascii="DejaVu Sans" w:hAnsi="DejaVu Sans" w:cs="DejaVu Sans"/>
          <w:b/>
          <w:bCs/>
          <w:sz w:val="44"/>
          <w:szCs w:val="44"/>
          <w:u w:val="single"/>
        </w:rPr>
        <w:t xml:space="preserve"> moteur</w:t>
      </w:r>
      <w:r>
        <w:rPr>
          <w:rFonts w:ascii="DejaVu Sans" w:hAnsi="DejaVu Sans" w:cs="DejaVu Sans"/>
          <w:b/>
          <w:bCs/>
          <w:sz w:val="44"/>
          <w:szCs w:val="44"/>
          <w:u w:val="single"/>
        </w:rPr>
        <w:t xml:space="preserve"> AX-12</w:t>
      </w:r>
    </w:p>
    <w:p w14:paraId="0E283C37" w14:textId="77777777" w:rsidR="007E5EA9" w:rsidRPr="007E5EA9" w:rsidRDefault="007E5EA9" w:rsidP="00262FC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sz w:val="24"/>
          <w:szCs w:val="24"/>
        </w:rPr>
      </w:pPr>
    </w:p>
    <w:p w14:paraId="0B12302A" w14:textId="54F526B5" w:rsidR="007E5EA9" w:rsidRPr="00221BB0" w:rsidRDefault="007E5EA9" w:rsidP="007E5EA9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</w:pPr>
      <w:proofErr w:type="spellStart"/>
      <w:proofErr w:type="gramStart"/>
      <w:r w:rsidRPr="00221BB0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dynamixel</w:t>
      </w:r>
      <w:proofErr w:type="gramEnd"/>
      <w:r w:rsidRPr="00221BB0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_id</w:t>
      </w:r>
      <w:proofErr w:type="spellEnd"/>
      <w:r w:rsidRPr="00221BB0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 xml:space="preserve"> </w:t>
      </w:r>
      <w:r w:rsidRPr="00221BB0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=</w:t>
      </w:r>
      <w:r w:rsidRPr="00221BB0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 xml:space="preserve"> </w:t>
      </w:r>
      <w:r w:rsidRPr="00221BB0">
        <w:rPr>
          <w:rFonts w:ascii="DejaVu Sans" w:eastAsia="Times New Roman" w:hAnsi="DejaVu Sans" w:cs="DejaVu Sans"/>
          <w:color w:val="FFFF00"/>
          <w:sz w:val="18"/>
          <w:szCs w:val="18"/>
          <w:lang w:eastAsia="fr-CA"/>
        </w:rPr>
        <w:t>0</w:t>
      </w:r>
      <w:r w:rsidRPr="00221BB0">
        <w:rPr>
          <w:rFonts w:ascii="DejaVu Sans" w:eastAsia="Times New Roman" w:hAnsi="DejaVu Sans" w:cs="DejaVu Sans"/>
          <w:color w:val="99CC99"/>
          <w:sz w:val="18"/>
          <w:szCs w:val="18"/>
          <w:lang w:eastAsia="fr-CA"/>
        </w:rPr>
        <w:t>x</w:t>
      </w:r>
      <w:r w:rsidR="003B5A9D">
        <w:rPr>
          <w:rFonts w:ascii="DejaVu Sans" w:eastAsia="Times New Roman" w:hAnsi="DejaVu Sans" w:cs="DejaVu Sans"/>
          <w:color w:val="99CC99"/>
          <w:sz w:val="18"/>
          <w:szCs w:val="18"/>
          <w:lang w:eastAsia="fr-CA"/>
        </w:rPr>
        <w:t>0E</w:t>
      </w:r>
    </w:p>
    <w:p w14:paraId="2AE70A4B" w14:textId="5E7ABD3E" w:rsidR="002642FE" w:rsidRDefault="007E5EA9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sz w:val="24"/>
          <w:szCs w:val="24"/>
        </w:rPr>
        <w:t>Convertir son numéro de m</w:t>
      </w:r>
      <w:r>
        <w:rPr>
          <w:rFonts w:ascii="DejaVu Sans" w:hAnsi="DejaVu Sans" w:cs="DejaVu Sans"/>
          <w:sz w:val="24"/>
          <w:szCs w:val="24"/>
        </w:rPr>
        <w:t>oteur en hexadécimal et rajouter 0x devant</w:t>
      </w:r>
    </w:p>
    <w:p w14:paraId="25BAEBEF" w14:textId="66ECA813" w:rsidR="007E5EA9" w:rsidRDefault="007E5EA9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Ex : moteur no 14 = E en hexadécimal</w:t>
      </w:r>
    </w:p>
    <w:p w14:paraId="6E10C20E" w14:textId="1E3CD0E9" w:rsidR="002642FE" w:rsidRDefault="007E5EA9" w:rsidP="002642F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ab/>
        <w:t xml:space="preserve">Votre ligne de code : </w:t>
      </w:r>
      <w:proofErr w:type="spellStart"/>
      <w:r>
        <w:rPr>
          <w:rFonts w:ascii="DejaVu Sans" w:hAnsi="DejaVu Sans" w:cs="DejaVu Sans"/>
          <w:sz w:val="24"/>
          <w:szCs w:val="24"/>
        </w:rPr>
        <w:t>dynamixel_id</w:t>
      </w:r>
      <w:proofErr w:type="spellEnd"/>
      <w:r>
        <w:rPr>
          <w:rFonts w:ascii="DejaVu Sans" w:hAnsi="DejaVu Sans" w:cs="DejaVu Sans"/>
          <w:sz w:val="24"/>
          <w:szCs w:val="24"/>
        </w:rPr>
        <w:t xml:space="preserve"> = 0x0E</w:t>
      </w:r>
    </w:p>
    <w:p w14:paraId="1E273E4F" w14:textId="77777777" w:rsidR="003B5A9D" w:rsidRDefault="003B5A9D" w:rsidP="002642F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8E99680" w14:textId="4260FFA9" w:rsidR="007E5EA9" w:rsidRPr="007E5EA9" w:rsidRDefault="007E5EA9" w:rsidP="002642F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*</w:t>
      </w:r>
      <w:proofErr w:type="spellStart"/>
      <w:proofErr w:type="gramStart"/>
      <w:r w:rsidRPr="007E5EA9">
        <w:rPr>
          <w:rFonts w:ascii="DejaVu Sans" w:hAnsi="DejaVu Sans" w:cs="DejaVu Sans"/>
          <w:sz w:val="24"/>
          <w:szCs w:val="24"/>
        </w:rPr>
        <w:t>args.dynamixel</w:t>
      </w:r>
      <w:proofErr w:type="gramEnd"/>
      <w:r w:rsidRPr="007E5EA9">
        <w:rPr>
          <w:rFonts w:ascii="DejaVu Sans" w:hAnsi="DejaVu Sans" w:cs="DejaVu Sans"/>
          <w:sz w:val="24"/>
          <w:szCs w:val="24"/>
        </w:rPr>
        <w:t>_id</w:t>
      </w:r>
      <w:proofErr w:type="spellEnd"/>
      <w:r w:rsidRPr="007E5EA9">
        <w:rPr>
          <w:rFonts w:ascii="DejaVu Sans" w:hAnsi="DejaVu Sans" w:cs="DejaVu Sans"/>
          <w:sz w:val="24"/>
          <w:szCs w:val="24"/>
        </w:rPr>
        <w:t xml:space="preserve"> est u</w:t>
      </w:r>
      <w:r>
        <w:rPr>
          <w:rFonts w:ascii="DejaVu Sans" w:hAnsi="DejaVu Sans" w:cs="DejaVu Sans"/>
          <w:sz w:val="24"/>
          <w:szCs w:val="24"/>
        </w:rPr>
        <w:t xml:space="preserve">tilisé </w:t>
      </w:r>
      <w:r w:rsidR="003B5A9D">
        <w:rPr>
          <w:rFonts w:ascii="DejaVu Sans" w:hAnsi="DejaVu Sans" w:cs="DejaVu Sans"/>
          <w:sz w:val="24"/>
          <w:szCs w:val="24"/>
        </w:rPr>
        <w:t xml:space="preserve">comme broadcasting id </w:t>
      </w:r>
      <w:r>
        <w:rPr>
          <w:rFonts w:ascii="DejaVu Sans" w:hAnsi="DejaVu Sans" w:cs="DejaVu Sans"/>
          <w:sz w:val="24"/>
          <w:szCs w:val="24"/>
        </w:rPr>
        <w:t>pour communiquer avec tous les moteurs AX-12.</w:t>
      </w:r>
    </w:p>
    <w:p w14:paraId="013DE430" w14:textId="3E67BD42" w:rsidR="007E5EA9" w:rsidRPr="007E5EA9" w:rsidRDefault="007E5EA9" w:rsidP="002642F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2CD4732E" w14:textId="77777777" w:rsidR="007E5EA9" w:rsidRPr="007E5EA9" w:rsidRDefault="007E5EA9" w:rsidP="002642F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5A476223" w14:textId="7F8CC971" w:rsidR="007E5EA9" w:rsidRPr="007E5EA9" w:rsidRDefault="00262FC9" w:rsidP="007E5EA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</w:pPr>
      <w:r w:rsidRPr="007E5EA9"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  <w:t>API</w:t>
      </w:r>
    </w:p>
    <w:p w14:paraId="5DE94C3E" w14:textId="0A0A595D" w:rsidR="000E1071" w:rsidRPr="007E5EA9" w:rsidRDefault="000E1071" w:rsidP="000E1071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</w:pPr>
      <w:r w:rsidRPr="000E1071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def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0E1071">
        <w:rPr>
          <w:rFonts w:ascii="DejaVu Sans" w:eastAsia="Times New Roman" w:hAnsi="DejaVu Sans" w:cs="DejaVu Sans"/>
          <w:color w:val="FF00FF"/>
          <w:sz w:val="18"/>
          <w:szCs w:val="18"/>
          <w:lang w:val="en-CA" w:eastAsia="fr-CA"/>
        </w:rPr>
        <w:t>set_cw_angle_</w:t>
      </w:r>
      <w:proofErr w:type="gramStart"/>
      <w:r w:rsidRPr="000E1071">
        <w:rPr>
          <w:rFonts w:ascii="DejaVu Sans" w:eastAsia="Times New Roman" w:hAnsi="DejaVu Sans" w:cs="DejaVu Sans"/>
          <w:color w:val="FF00FF"/>
          <w:sz w:val="18"/>
          <w:szCs w:val="18"/>
          <w:lang w:val="en-CA" w:eastAsia="fr-CA"/>
        </w:rPr>
        <w:t>limit</w:t>
      </w:r>
      <w:proofErr w:type="spellEnd"/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(</w:t>
      </w:r>
      <w:proofErr w:type="gramEnd"/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self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dynamixel_id</w:t>
      </w:r>
      <w:proofErr w:type="spellEnd"/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angle_limit</w:t>
      </w:r>
      <w:proofErr w:type="spellEnd"/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degrees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=</w:t>
      </w:r>
      <w:r w:rsidRPr="000E1071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False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):</w:t>
      </w:r>
    </w:p>
    <w:p w14:paraId="4A1304C6" w14:textId="00807119" w:rsidR="003F144A" w:rsidRPr="007E5EA9" w:rsidRDefault="003F144A" w:rsidP="000E1071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</w:pPr>
      <w:r w:rsidRPr="007E5EA9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# et</w:t>
      </w:r>
    </w:p>
    <w:p w14:paraId="0A7D945F" w14:textId="548C72C5" w:rsidR="0024371E" w:rsidRPr="007E5EA9" w:rsidRDefault="003F144A" w:rsidP="002642FE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</w:pPr>
      <w:r w:rsidRPr="000E1071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def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0E1071">
        <w:rPr>
          <w:rFonts w:ascii="DejaVu Sans" w:eastAsia="Times New Roman" w:hAnsi="DejaVu Sans" w:cs="DejaVu Sans"/>
          <w:color w:val="FF00FF"/>
          <w:sz w:val="18"/>
          <w:szCs w:val="18"/>
          <w:lang w:val="en-CA" w:eastAsia="fr-CA"/>
        </w:rPr>
        <w:t>set_c</w:t>
      </w:r>
      <w:r w:rsidRPr="007E5EA9">
        <w:rPr>
          <w:rFonts w:ascii="DejaVu Sans" w:eastAsia="Times New Roman" w:hAnsi="DejaVu Sans" w:cs="DejaVu Sans"/>
          <w:color w:val="FF00FF"/>
          <w:sz w:val="18"/>
          <w:szCs w:val="18"/>
          <w:lang w:val="en-CA" w:eastAsia="fr-CA"/>
        </w:rPr>
        <w:t>c</w:t>
      </w:r>
      <w:r w:rsidRPr="000E1071">
        <w:rPr>
          <w:rFonts w:ascii="DejaVu Sans" w:eastAsia="Times New Roman" w:hAnsi="DejaVu Sans" w:cs="DejaVu Sans"/>
          <w:color w:val="FF00FF"/>
          <w:sz w:val="18"/>
          <w:szCs w:val="18"/>
          <w:lang w:val="en-CA" w:eastAsia="fr-CA"/>
        </w:rPr>
        <w:t>w_angle_</w:t>
      </w:r>
      <w:proofErr w:type="gramStart"/>
      <w:r w:rsidRPr="000E1071">
        <w:rPr>
          <w:rFonts w:ascii="DejaVu Sans" w:eastAsia="Times New Roman" w:hAnsi="DejaVu Sans" w:cs="DejaVu Sans"/>
          <w:color w:val="FF00FF"/>
          <w:sz w:val="18"/>
          <w:szCs w:val="18"/>
          <w:lang w:val="en-CA" w:eastAsia="fr-CA"/>
        </w:rPr>
        <w:t>limit</w:t>
      </w:r>
      <w:proofErr w:type="spellEnd"/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(</w:t>
      </w:r>
      <w:proofErr w:type="gramEnd"/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self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dynamixel_id</w:t>
      </w:r>
      <w:proofErr w:type="spellEnd"/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angle_limit</w:t>
      </w:r>
      <w:proofErr w:type="spellEnd"/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degrees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=</w:t>
      </w:r>
      <w:r w:rsidRPr="000E1071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False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):</w:t>
      </w:r>
    </w:p>
    <w:p w14:paraId="33823C75" w14:textId="77777777" w:rsidR="006D7B1B" w:rsidRDefault="006D7B1B" w:rsidP="008F29A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24"/>
          <w:szCs w:val="24"/>
          <w:u w:val="single"/>
        </w:rPr>
      </w:pPr>
    </w:p>
    <w:p w14:paraId="0411C75E" w14:textId="580E3132" w:rsidR="00FE119C" w:rsidRPr="007E5EA9" w:rsidRDefault="00FE119C" w:rsidP="008F29A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>Utilisation</w:t>
      </w:r>
      <w:r w:rsidRPr="007E5EA9">
        <w:rPr>
          <w:rFonts w:ascii="DejaVu Sans" w:hAnsi="DejaVu Sans" w:cs="DejaVu Sans"/>
          <w:sz w:val="24"/>
          <w:szCs w:val="24"/>
        </w:rPr>
        <w:t>: Limite l’angle de rotation sens horaire</w:t>
      </w:r>
      <w:r w:rsidR="003F144A" w:rsidRPr="007E5EA9">
        <w:rPr>
          <w:rFonts w:ascii="DejaVu Sans" w:hAnsi="DejaVu Sans" w:cs="DejaVu Sans"/>
          <w:sz w:val="24"/>
          <w:szCs w:val="24"/>
        </w:rPr>
        <w:t>(</w:t>
      </w:r>
      <w:proofErr w:type="spellStart"/>
      <w:r w:rsidR="003F144A" w:rsidRPr="007E5EA9">
        <w:rPr>
          <w:rFonts w:ascii="DejaVu Sans" w:hAnsi="DejaVu Sans" w:cs="DejaVu Sans"/>
          <w:sz w:val="24"/>
          <w:szCs w:val="24"/>
        </w:rPr>
        <w:t>cw</w:t>
      </w:r>
      <w:proofErr w:type="spellEnd"/>
      <w:r w:rsidR="003F144A" w:rsidRPr="007E5EA9">
        <w:rPr>
          <w:rFonts w:ascii="DejaVu Sans" w:hAnsi="DejaVu Sans" w:cs="DejaVu Sans"/>
          <w:sz w:val="24"/>
          <w:szCs w:val="24"/>
        </w:rPr>
        <w:t>) et anti-horaire (</w:t>
      </w:r>
      <w:proofErr w:type="spellStart"/>
      <w:r w:rsidR="003F144A" w:rsidRPr="007E5EA9">
        <w:rPr>
          <w:rFonts w:ascii="DejaVu Sans" w:hAnsi="DejaVu Sans" w:cs="DejaVu Sans"/>
          <w:sz w:val="24"/>
          <w:szCs w:val="24"/>
        </w:rPr>
        <w:t>ccw</w:t>
      </w:r>
      <w:proofErr w:type="spellEnd"/>
      <w:r w:rsidR="003F144A" w:rsidRPr="007E5EA9">
        <w:rPr>
          <w:rFonts w:ascii="DejaVu Sans" w:hAnsi="DejaVu Sans" w:cs="DejaVu Sans"/>
          <w:sz w:val="24"/>
          <w:szCs w:val="24"/>
        </w:rPr>
        <w:t xml:space="preserve">) </w:t>
      </w:r>
      <w:r w:rsidRPr="007E5EA9">
        <w:rPr>
          <w:rFonts w:ascii="DejaVu Sans" w:hAnsi="DejaVu Sans" w:cs="DejaVu Sans"/>
          <w:sz w:val="24"/>
          <w:szCs w:val="24"/>
        </w:rPr>
        <w:t xml:space="preserve">à l’angle spécifié (angle </w:t>
      </w:r>
      <w:proofErr w:type="spellStart"/>
      <w:r w:rsidRPr="007E5EA9">
        <w:rPr>
          <w:rFonts w:ascii="DejaVu Sans" w:hAnsi="DejaVu Sans" w:cs="DejaVu Sans"/>
          <w:sz w:val="24"/>
          <w:szCs w:val="24"/>
        </w:rPr>
        <w:t>limit</w:t>
      </w:r>
      <w:proofErr w:type="spellEnd"/>
      <w:r w:rsidRPr="007E5EA9">
        <w:rPr>
          <w:rFonts w:ascii="DejaVu Sans" w:hAnsi="DejaVu Sans" w:cs="DejaVu Sans"/>
          <w:sz w:val="24"/>
          <w:szCs w:val="24"/>
        </w:rPr>
        <w:t>)</w:t>
      </w:r>
      <w:r w:rsidR="003F144A" w:rsidRPr="007E5EA9">
        <w:rPr>
          <w:rFonts w:ascii="DejaVu Sans" w:hAnsi="DejaVu Sans" w:cs="DejaVu Sans"/>
          <w:sz w:val="24"/>
          <w:szCs w:val="24"/>
        </w:rPr>
        <w:t>.</w:t>
      </w:r>
    </w:p>
    <w:p w14:paraId="40303774" w14:textId="77777777" w:rsidR="00732F9E" w:rsidRPr="007E5EA9" w:rsidRDefault="00732F9E" w:rsidP="008F29A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60B735F4" w14:textId="13D34BC9" w:rsidR="003B5A9D" w:rsidRPr="007E5EA9" w:rsidRDefault="008F29AA" w:rsidP="008F29A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proofErr w:type="gramStart"/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>:param</w:t>
      </w:r>
      <w:proofErr w:type="gramEnd"/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 xml:space="preserve"> </w:t>
      </w:r>
      <w:proofErr w:type="spellStart"/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>int</w:t>
      </w:r>
      <w:proofErr w:type="spellEnd"/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 xml:space="preserve"> </w:t>
      </w:r>
      <w:proofErr w:type="spellStart"/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>dynamixel_id</w:t>
      </w:r>
      <w:proofErr w:type="spellEnd"/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>:</w:t>
      </w:r>
      <w:r w:rsidRPr="007E5EA9">
        <w:rPr>
          <w:rFonts w:ascii="DejaVu Sans" w:hAnsi="DejaVu Sans" w:cs="DejaVu Sans"/>
          <w:sz w:val="24"/>
          <w:szCs w:val="24"/>
        </w:rPr>
        <w:t xml:space="preserve"> No. </w:t>
      </w:r>
      <w:proofErr w:type="gramStart"/>
      <w:r w:rsidRPr="007E5EA9">
        <w:rPr>
          <w:rFonts w:ascii="DejaVu Sans" w:hAnsi="DejaVu Sans" w:cs="DejaVu Sans"/>
          <w:sz w:val="24"/>
          <w:szCs w:val="24"/>
        </w:rPr>
        <w:t>d’identification</w:t>
      </w:r>
      <w:proofErr w:type="gramEnd"/>
      <w:r w:rsidRPr="007E5EA9">
        <w:rPr>
          <w:rFonts w:ascii="DejaVu Sans" w:hAnsi="DejaVu Sans" w:cs="DejaVu Sans"/>
          <w:sz w:val="24"/>
          <w:szCs w:val="24"/>
        </w:rPr>
        <w:t xml:space="preserve"> du A</w:t>
      </w:r>
      <w:r w:rsidR="003F144A" w:rsidRPr="007E5EA9">
        <w:rPr>
          <w:rFonts w:ascii="DejaVu Sans" w:hAnsi="DejaVu Sans" w:cs="DejaVu Sans"/>
          <w:sz w:val="24"/>
          <w:szCs w:val="24"/>
        </w:rPr>
        <w:t>X</w:t>
      </w:r>
      <w:r w:rsidRPr="007E5EA9">
        <w:rPr>
          <w:rFonts w:ascii="DejaVu Sans" w:hAnsi="DejaVu Sans" w:cs="DejaVu Sans"/>
          <w:sz w:val="24"/>
          <w:szCs w:val="24"/>
        </w:rPr>
        <w:t>-12 (0x00 à 0xFD</w:t>
      </w:r>
      <w:r w:rsidR="005D752E">
        <w:rPr>
          <w:rFonts w:ascii="DejaVu Sans" w:hAnsi="DejaVu Sans" w:cs="DejaVu Sans"/>
          <w:sz w:val="24"/>
          <w:szCs w:val="24"/>
        </w:rPr>
        <w:t>).</w:t>
      </w:r>
    </w:p>
    <w:p w14:paraId="50417198" w14:textId="77777777" w:rsidR="007E5EA9" w:rsidRPr="007E5EA9" w:rsidRDefault="007E5EA9" w:rsidP="008F29A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6E3DABF" w14:textId="78CC5EB7" w:rsidR="003F144A" w:rsidRPr="00221BB0" w:rsidRDefault="008F29AA" w:rsidP="008F29A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proofErr w:type="gramStart"/>
      <w:r w:rsidRPr="00221BB0">
        <w:rPr>
          <w:rFonts w:ascii="DejaVu Sans" w:hAnsi="DejaVu Sans" w:cs="DejaVu Sans"/>
          <w:b/>
          <w:bCs/>
          <w:sz w:val="24"/>
          <w:szCs w:val="24"/>
          <w:u w:val="single"/>
        </w:rPr>
        <w:t>:param</w:t>
      </w:r>
      <w:proofErr w:type="gramEnd"/>
      <w:r w:rsidRPr="00221BB0">
        <w:rPr>
          <w:rFonts w:ascii="DejaVu Sans" w:hAnsi="DejaVu Sans" w:cs="DejaVu Sans"/>
          <w:b/>
          <w:bCs/>
          <w:sz w:val="24"/>
          <w:szCs w:val="24"/>
          <w:u w:val="single"/>
        </w:rPr>
        <w:t xml:space="preserve"> </w:t>
      </w:r>
      <w:proofErr w:type="spellStart"/>
      <w:r w:rsidRPr="00221BB0">
        <w:rPr>
          <w:rFonts w:ascii="DejaVu Sans" w:hAnsi="DejaVu Sans" w:cs="DejaVu Sans"/>
          <w:b/>
          <w:bCs/>
          <w:sz w:val="24"/>
          <w:szCs w:val="24"/>
          <w:u w:val="single"/>
        </w:rPr>
        <w:t>int</w:t>
      </w:r>
      <w:proofErr w:type="spellEnd"/>
      <w:r w:rsidRPr="00221BB0">
        <w:rPr>
          <w:rFonts w:ascii="DejaVu Sans" w:hAnsi="DejaVu Sans" w:cs="DejaVu Sans"/>
          <w:b/>
          <w:bCs/>
          <w:sz w:val="24"/>
          <w:szCs w:val="24"/>
          <w:u w:val="single"/>
        </w:rPr>
        <w:t xml:space="preserve"> </w:t>
      </w:r>
      <w:proofErr w:type="spellStart"/>
      <w:r w:rsidRPr="00221BB0">
        <w:rPr>
          <w:rFonts w:ascii="DejaVu Sans" w:hAnsi="DejaVu Sans" w:cs="DejaVu Sans"/>
          <w:b/>
          <w:bCs/>
          <w:sz w:val="24"/>
          <w:szCs w:val="24"/>
          <w:u w:val="single"/>
        </w:rPr>
        <w:t>angle_limit</w:t>
      </w:r>
      <w:proofErr w:type="spellEnd"/>
      <w:r w:rsidRPr="00221BB0">
        <w:rPr>
          <w:rFonts w:ascii="DejaVu Sans" w:hAnsi="DejaVu Sans" w:cs="DejaVu Sans"/>
          <w:b/>
          <w:bCs/>
          <w:sz w:val="24"/>
          <w:szCs w:val="24"/>
          <w:u w:val="single"/>
        </w:rPr>
        <w:t>:</w:t>
      </w:r>
      <w:r w:rsidRPr="00221BB0">
        <w:rPr>
          <w:rFonts w:ascii="DejaVu Sans" w:hAnsi="DejaVu Sans" w:cs="DejaVu Sans"/>
          <w:sz w:val="24"/>
          <w:szCs w:val="24"/>
        </w:rPr>
        <w:t xml:space="preserve"> </w:t>
      </w:r>
      <w:r w:rsidR="003F144A" w:rsidRPr="00221BB0">
        <w:rPr>
          <w:rFonts w:ascii="DejaVu Sans" w:hAnsi="DejaVu Sans" w:cs="DejaVu Sans"/>
          <w:sz w:val="24"/>
          <w:szCs w:val="24"/>
        </w:rPr>
        <w:t xml:space="preserve">et </w:t>
      </w:r>
      <w:r w:rsidR="003F144A" w:rsidRPr="00221BB0">
        <w:rPr>
          <w:rFonts w:ascii="DejaVu Sans" w:hAnsi="DejaVu Sans" w:cs="DejaVu Sans"/>
          <w:b/>
          <w:bCs/>
          <w:sz w:val="24"/>
          <w:szCs w:val="24"/>
          <w:u w:val="single"/>
        </w:rPr>
        <w:t xml:space="preserve">:param </w:t>
      </w:r>
      <w:proofErr w:type="spellStart"/>
      <w:r w:rsidR="003F144A" w:rsidRPr="00221BB0">
        <w:rPr>
          <w:rFonts w:ascii="DejaVu Sans" w:hAnsi="DejaVu Sans" w:cs="DejaVu Sans"/>
          <w:b/>
          <w:bCs/>
          <w:sz w:val="24"/>
          <w:szCs w:val="24"/>
          <w:u w:val="single"/>
        </w:rPr>
        <w:t>bool</w:t>
      </w:r>
      <w:proofErr w:type="spellEnd"/>
      <w:r w:rsidR="003F144A" w:rsidRPr="00221BB0">
        <w:rPr>
          <w:rFonts w:ascii="DejaVu Sans" w:hAnsi="DejaVu Sans" w:cs="DejaVu Sans"/>
          <w:b/>
          <w:bCs/>
          <w:sz w:val="24"/>
          <w:szCs w:val="24"/>
          <w:u w:val="single"/>
        </w:rPr>
        <w:t xml:space="preserve"> </w:t>
      </w:r>
      <w:proofErr w:type="spellStart"/>
      <w:r w:rsidR="003F144A" w:rsidRPr="00221BB0">
        <w:rPr>
          <w:rFonts w:ascii="DejaVu Sans" w:hAnsi="DejaVu Sans" w:cs="DejaVu Sans"/>
          <w:b/>
          <w:bCs/>
          <w:sz w:val="24"/>
          <w:szCs w:val="24"/>
          <w:u w:val="single"/>
        </w:rPr>
        <w:t>degrees</w:t>
      </w:r>
      <w:proofErr w:type="spellEnd"/>
      <w:r w:rsidR="003F144A" w:rsidRPr="00221BB0">
        <w:rPr>
          <w:rFonts w:ascii="DejaVu Sans" w:hAnsi="DejaVu Sans" w:cs="DejaVu Sans"/>
          <w:b/>
          <w:bCs/>
          <w:sz w:val="24"/>
          <w:szCs w:val="24"/>
          <w:u w:val="single"/>
        </w:rPr>
        <w:t>:</w:t>
      </w:r>
    </w:p>
    <w:p w14:paraId="56451152" w14:textId="6D5387B8" w:rsidR="0022522E" w:rsidRPr="007E5EA9" w:rsidRDefault="0006108E" w:rsidP="008F29A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sz w:val="24"/>
          <w:szCs w:val="24"/>
        </w:rPr>
        <w:t>Si “</w:t>
      </w:r>
      <w:proofErr w:type="spellStart"/>
      <w:r w:rsidRPr="007E5EA9">
        <w:rPr>
          <w:rFonts w:ascii="DejaVu Sans" w:hAnsi="DejaVu Sans" w:cs="DejaVu Sans"/>
          <w:sz w:val="24"/>
          <w:szCs w:val="24"/>
        </w:rPr>
        <w:t>Degrees</w:t>
      </w:r>
      <w:proofErr w:type="spellEnd"/>
      <w:r w:rsidRPr="007E5EA9">
        <w:rPr>
          <w:rFonts w:ascii="DejaVu Sans" w:hAnsi="DejaVu Sans" w:cs="DejaVu Sans"/>
          <w:sz w:val="24"/>
          <w:szCs w:val="24"/>
        </w:rPr>
        <w:t xml:space="preserve">’’ = </w:t>
      </w:r>
      <w:proofErr w:type="spellStart"/>
      <w:r w:rsidRPr="007E5EA9">
        <w:rPr>
          <w:rFonts w:ascii="DejaVu Sans" w:hAnsi="DejaVu Sans" w:cs="DejaVu Sans"/>
          <w:sz w:val="24"/>
          <w:szCs w:val="24"/>
        </w:rPr>
        <w:t>True</w:t>
      </w:r>
      <w:proofErr w:type="spellEnd"/>
      <w:r w:rsidRPr="007E5EA9">
        <w:rPr>
          <w:rFonts w:ascii="DejaVu Sans" w:hAnsi="DejaVu Sans" w:cs="DejaVu Sans"/>
          <w:sz w:val="24"/>
          <w:szCs w:val="24"/>
        </w:rPr>
        <w:t>, la valeur en degré</w:t>
      </w:r>
      <w:r w:rsidR="003F144A" w:rsidRPr="007E5EA9">
        <w:rPr>
          <w:rFonts w:ascii="DejaVu Sans" w:hAnsi="DejaVu Sans" w:cs="DejaVu Sans"/>
          <w:sz w:val="24"/>
          <w:szCs w:val="24"/>
        </w:rPr>
        <w:t xml:space="preserve"> (</w:t>
      </w:r>
      <w:proofErr w:type="spellStart"/>
      <w:r w:rsidR="003F144A" w:rsidRPr="007E5EA9">
        <w:rPr>
          <w:rFonts w:ascii="DejaVu Sans" w:hAnsi="DejaVu Sans" w:cs="DejaVu Sans"/>
          <w:sz w:val="24"/>
          <w:szCs w:val="24"/>
        </w:rPr>
        <w:t>angle_limit</w:t>
      </w:r>
      <w:proofErr w:type="spellEnd"/>
      <w:r w:rsidR="003F144A" w:rsidRPr="007E5EA9">
        <w:rPr>
          <w:rFonts w:ascii="DejaVu Sans" w:hAnsi="DejaVu Sans" w:cs="DejaVu Sans"/>
          <w:sz w:val="24"/>
          <w:szCs w:val="24"/>
        </w:rPr>
        <w:t>)</w:t>
      </w:r>
      <w:r w:rsidRPr="007E5EA9">
        <w:rPr>
          <w:rFonts w:ascii="DejaVu Sans" w:hAnsi="DejaVu Sans" w:cs="DejaVu Sans"/>
          <w:sz w:val="24"/>
          <w:szCs w:val="24"/>
        </w:rPr>
        <w:t xml:space="preserve"> doit être entre -150 et 150</w:t>
      </w:r>
      <w:r w:rsidR="003F144A" w:rsidRPr="007E5EA9">
        <w:rPr>
          <w:rFonts w:ascii="DejaVu Sans" w:hAnsi="DejaVu Sans" w:cs="DejaVu Sans"/>
          <w:sz w:val="24"/>
          <w:szCs w:val="24"/>
        </w:rPr>
        <w:t>.</w:t>
      </w:r>
    </w:p>
    <w:p w14:paraId="42A93CF0" w14:textId="4D25B468" w:rsidR="000E1071" w:rsidRPr="007E5EA9" w:rsidRDefault="0006108E" w:rsidP="003F14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sz w:val="24"/>
          <w:szCs w:val="24"/>
        </w:rPr>
        <w:t>Si ‘’</w:t>
      </w:r>
      <w:proofErr w:type="spellStart"/>
      <w:r w:rsidRPr="007E5EA9">
        <w:rPr>
          <w:rFonts w:ascii="DejaVu Sans" w:hAnsi="DejaVu Sans" w:cs="DejaVu Sans"/>
          <w:sz w:val="24"/>
          <w:szCs w:val="24"/>
        </w:rPr>
        <w:t>Degrees</w:t>
      </w:r>
      <w:proofErr w:type="spellEnd"/>
      <w:r w:rsidRPr="007E5EA9">
        <w:rPr>
          <w:rFonts w:ascii="DejaVu Sans" w:hAnsi="DejaVu Sans" w:cs="DejaVu Sans"/>
          <w:sz w:val="24"/>
          <w:szCs w:val="24"/>
        </w:rPr>
        <w:t>’’ = False, l</w:t>
      </w:r>
      <w:r w:rsidR="00FE119C" w:rsidRPr="007E5EA9">
        <w:rPr>
          <w:rFonts w:ascii="DejaVu Sans" w:hAnsi="DejaVu Sans" w:cs="DejaVu Sans"/>
          <w:sz w:val="24"/>
          <w:szCs w:val="24"/>
        </w:rPr>
        <w:t xml:space="preserve">e moteur </w:t>
      </w:r>
      <w:r w:rsidR="0024371E" w:rsidRPr="007E5EA9">
        <w:rPr>
          <w:rFonts w:ascii="DejaVu Sans" w:hAnsi="DejaVu Sans" w:cs="DejaVu Sans"/>
          <w:sz w:val="24"/>
          <w:szCs w:val="24"/>
        </w:rPr>
        <w:t>sera en rotation libre</w:t>
      </w:r>
      <w:r w:rsidR="003F144A" w:rsidRPr="007E5EA9">
        <w:rPr>
          <w:rFonts w:ascii="DejaVu Sans" w:hAnsi="DejaVu Sans" w:cs="DejaVu Sans"/>
          <w:sz w:val="24"/>
          <w:szCs w:val="24"/>
        </w:rPr>
        <w:t>. Les valeurs possibles (</w:t>
      </w:r>
      <w:proofErr w:type="spellStart"/>
      <w:r w:rsidR="003F144A" w:rsidRPr="007E5EA9">
        <w:rPr>
          <w:rFonts w:ascii="DejaVu Sans" w:hAnsi="DejaVu Sans" w:cs="DejaVu Sans"/>
          <w:sz w:val="24"/>
          <w:szCs w:val="24"/>
        </w:rPr>
        <w:t>angle_limit</w:t>
      </w:r>
      <w:proofErr w:type="spellEnd"/>
      <w:r w:rsidR="003F144A" w:rsidRPr="007E5EA9">
        <w:rPr>
          <w:rFonts w:ascii="DejaVu Sans" w:hAnsi="DejaVu Sans" w:cs="DejaVu Sans"/>
          <w:sz w:val="24"/>
          <w:szCs w:val="24"/>
        </w:rPr>
        <w:t>) seront de 0x00 à 0x3FF pour le sens horaire et de 0x3FF à 0x7FF pour le sens anti-horaire.</w:t>
      </w:r>
    </w:p>
    <w:p w14:paraId="5EDABB86" w14:textId="77777777" w:rsidR="0022522E" w:rsidRPr="007E5EA9" w:rsidRDefault="0022522E" w:rsidP="003F14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512BCF70" w14:textId="5DBF3E02" w:rsidR="006D7B1B" w:rsidRDefault="00732F9E" w:rsidP="00732F9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sz w:val="24"/>
          <w:szCs w:val="24"/>
        </w:rPr>
        <w:t xml:space="preserve"> *</w:t>
      </w:r>
      <w:r w:rsidR="003F144A" w:rsidRPr="007E5EA9">
        <w:rPr>
          <w:rFonts w:ascii="DejaVu Sans" w:hAnsi="DejaVu Sans" w:cs="DejaVu Sans"/>
          <w:sz w:val="24"/>
          <w:szCs w:val="24"/>
        </w:rPr>
        <w:t xml:space="preserve">Si on spécifie une limite de ‘’0‘’ degrés pour ‘’CW’’ </w:t>
      </w:r>
      <w:r w:rsidR="003F144A"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>et</w:t>
      </w:r>
      <w:r w:rsidR="003F144A" w:rsidRPr="007E5EA9">
        <w:rPr>
          <w:rFonts w:ascii="DejaVu Sans" w:hAnsi="DejaVu Sans" w:cs="DejaVu Sans"/>
          <w:sz w:val="24"/>
          <w:szCs w:val="24"/>
        </w:rPr>
        <w:t xml:space="preserve"> ‘’CCW’’, et que ‘’</w:t>
      </w:r>
      <w:proofErr w:type="spellStart"/>
      <w:r w:rsidR="003F144A" w:rsidRPr="007E5EA9">
        <w:rPr>
          <w:rFonts w:ascii="DejaVu Sans" w:hAnsi="DejaVu Sans" w:cs="DejaVu Sans"/>
          <w:sz w:val="24"/>
          <w:szCs w:val="24"/>
        </w:rPr>
        <w:t>degrees</w:t>
      </w:r>
      <w:proofErr w:type="spellEnd"/>
      <w:r w:rsidR="003F144A" w:rsidRPr="007E5EA9">
        <w:rPr>
          <w:rFonts w:ascii="DejaVu Sans" w:hAnsi="DejaVu Sans" w:cs="DejaVu Sans"/>
          <w:sz w:val="24"/>
          <w:szCs w:val="24"/>
        </w:rPr>
        <w:t xml:space="preserve">’’=False, les AX-12 seront en mode moteur ou ‘’Wheel mode’’ et tourneront tant et aussi longtemps que la commande sera en exécution. Pour limiter le temps d’exécution, </w:t>
      </w:r>
      <w:r w:rsidRPr="007E5EA9">
        <w:rPr>
          <w:rFonts w:ascii="DejaVu Sans" w:hAnsi="DejaVu Sans" w:cs="DejaVu Sans"/>
          <w:sz w:val="24"/>
          <w:szCs w:val="24"/>
        </w:rPr>
        <w:t xml:space="preserve">on peut utiliser </w:t>
      </w:r>
      <w:proofErr w:type="spellStart"/>
      <w:proofErr w:type="gramStart"/>
      <w:r w:rsidRPr="007E5EA9">
        <w:rPr>
          <w:rFonts w:ascii="DejaVu Sans" w:hAnsi="DejaVu Sans" w:cs="DejaVu Sans"/>
          <w:sz w:val="24"/>
          <w:szCs w:val="24"/>
        </w:rPr>
        <w:t>time.sleep</w:t>
      </w:r>
      <w:proofErr w:type="spellEnd"/>
      <w:proofErr w:type="gramEnd"/>
      <w:r w:rsidRPr="007E5EA9">
        <w:rPr>
          <w:rFonts w:ascii="DejaVu Sans" w:hAnsi="DejaVu Sans" w:cs="DejaVu Sans"/>
          <w:sz w:val="24"/>
          <w:szCs w:val="24"/>
        </w:rPr>
        <w:t>(</w:t>
      </w:r>
      <w:r w:rsidRPr="007E5EA9">
        <w:rPr>
          <w:rFonts w:ascii="DejaVu Sans" w:hAnsi="DejaVu Sans" w:cs="DejaVu Sans"/>
          <w:i/>
          <w:iCs/>
          <w:sz w:val="24"/>
          <w:szCs w:val="24"/>
        </w:rPr>
        <w:t>temps en secondes</w:t>
      </w:r>
      <w:r w:rsidRPr="007E5EA9">
        <w:rPr>
          <w:rFonts w:ascii="DejaVu Sans" w:hAnsi="DejaVu Sans" w:cs="DejaVu Sans"/>
          <w:sz w:val="24"/>
          <w:szCs w:val="24"/>
        </w:rPr>
        <w:t xml:space="preserve">) pour suspendre l’exécution du code. Par exemple, </w:t>
      </w:r>
      <w:proofErr w:type="spellStart"/>
      <w:proofErr w:type="gramStart"/>
      <w:r w:rsidRPr="007E5EA9">
        <w:rPr>
          <w:rFonts w:ascii="DejaVu Sans" w:hAnsi="DejaVu Sans" w:cs="DejaVu Sans"/>
          <w:sz w:val="24"/>
          <w:szCs w:val="24"/>
        </w:rPr>
        <w:t>time.sleep</w:t>
      </w:r>
      <w:proofErr w:type="spellEnd"/>
      <w:proofErr w:type="gramEnd"/>
      <w:r w:rsidRPr="007E5EA9">
        <w:rPr>
          <w:rFonts w:ascii="DejaVu Sans" w:hAnsi="DejaVu Sans" w:cs="DejaVu Sans"/>
          <w:sz w:val="24"/>
          <w:szCs w:val="24"/>
        </w:rPr>
        <w:t>(5) va suspendre les opérations pour 5 secondes</w:t>
      </w:r>
      <w:r w:rsidR="007E5EA9" w:rsidRPr="007E5EA9">
        <w:rPr>
          <w:rFonts w:ascii="DejaVu Sans" w:hAnsi="DejaVu Sans" w:cs="DejaVu Sans"/>
          <w:sz w:val="24"/>
          <w:szCs w:val="24"/>
        </w:rPr>
        <w:t xml:space="preserve">. Pour quitter le mode moteur ou ‘’Wheel mode’’ et revenir au mode stepper, il faut donner à </w:t>
      </w:r>
      <w:proofErr w:type="spellStart"/>
      <w:r w:rsidR="007E5EA9" w:rsidRPr="007E5EA9">
        <w:rPr>
          <w:rFonts w:ascii="DejaVu Sans" w:hAnsi="DejaVu Sans" w:cs="DejaVu Sans"/>
          <w:sz w:val="24"/>
          <w:szCs w:val="24"/>
        </w:rPr>
        <w:t>angle_limit</w:t>
      </w:r>
      <w:proofErr w:type="spellEnd"/>
      <w:r w:rsidR="007E5EA9" w:rsidRPr="007E5EA9">
        <w:rPr>
          <w:rFonts w:ascii="DejaVu Sans" w:hAnsi="DejaVu Sans" w:cs="DejaVu Sans"/>
          <w:sz w:val="24"/>
          <w:szCs w:val="24"/>
        </w:rPr>
        <w:t>, une valeur supérieure à 0. Exemple, on peut faire la ligne de code suivante :</w:t>
      </w:r>
    </w:p>
    <w:p w14:paraId="0CBAC0A6" w14:textId="77777777" w:rsidR="006D7B1B" w:rsidRPr="007E5EA9" w:rsidRDefault="006D7B1B" w:rsidP="00732F9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7E9525D" w14:textId="4485CD5E" w:rsidR="007E5EA9" w:rsidRPr="007E5EA9" w:rsidRDefault="007E5EA9" w:rsidP="007E5EA9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sz w:val="24"/>
          <w:szCs w:val="24"/>
          <w:lang w:val="en-CA" w:eastAsia="fr-CA"/>
        </w:rPr>
      </w:pPr>
      <w:proofErr w:type="spellStart"/>
      <w:r w:rsidRPr="007E5EA9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serial_connection</w:t>
      </w:r>
      <w:r w:rsidRPr="007E5EA9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.</w:t>
      </w:r>
      <w:r w:rsidRPr="007E5EA9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set_ccw_angle_</w:t>
      </w:r>
      <w:proofErr w:type="gramStart"/>
      <w:r w:rsidRPr="007E5EA9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limit</w:t>
      </w:r>
      <w:proofErr w:type="spellEnd"/>
      <w:r w:rsidRPr="007E5EA9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proofErr w:type="gramEnd"/>
      <w:r w:rsidRPr="007E5EA9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dynamixel_id</w:t>
      </w:r>
      <w:proofErr w:type="spellEnd"/>
      <w:r w:rsidRPr="007E5EA9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7E5EA9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r w:rsidRPr="007E5EA9">
        <w:rPr>
          <w:rFonts w:ascii="DejaVu Sans" w:eastAsia="Times New Roman" w:hAnsi="DejaVu Sans" w:cs="DejaVu Sans"/>
          <w:color w:val="99CC99"/>
          <w:sz w:val="18"/>
          <w:szCs w:val="18"/>
          <w:lang w:val="en-CA" w:eastAsia="fr-CA"/>
        </w:rPr>
        <w:t>1023</w:t>
      </w:r>
      <w:r w:rsidRPr="007E5EA9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7E5EA9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degrees</w:t>
      </w:r>
      <w:r w:rsidRPr="007E5EA9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=</w:t>
      </w:r>
      <w:r w:rsidRPr="007E5EA9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False</w:t>
      </w:r>
      <w:r w:rsidRPr="007E5EA9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)</w:t>
      </w:r>
    </w:p>
    <w:p w14:paraId="2CB2F26C" w14:textId="77777777" w:rsidR="006D7B1B" w:rsidRDefault="006D7B1B" w:rsidP="00732F9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0350F1E" w14:textId="5BDADF7E" w:rsidR="0024371E" w:rsidRPr="003B5A9D" w:rsidRDefault="007E5EA9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sz w:val="24"/>
          <w:szCs w:val="24"/>
        </w:rPr>
        <w:t xml:space="preserve">Puisque CCW et CW n’ont pas tous les deux un </w:t>
      </w:r>
      <w:proofErr w:type="spellStart"/>
      <w:r w:rsidRPr="007E5EA9">
        <w:rPr>
          <w:rFonts w:ascii="DejaVu Sans" w:hAnsi="DejaVu Sans" w:cs="DejaVu Sans"/>
          <w:sz w:val="24"/>
          <w:szCs w:val="24"/>
        </w:rPr>
        <w:t>angle_limit</w:t>
      </w:r>
      <w:proofErr w:type="spellEnd"/>
      <w:r w:rsidRPr="007E5EA9">
        <w:rPr>
          <w:rFonts w:ascii="DejaVu Sans" w:hAnsi="DejaVu Sans" w:cs="DejaVu Sans"/>
          <w:sz w:val="24"/>
          <w:szCs w:val="24"/>
        </w:rPr>
        <w:t xml:space="preserve"> de 0, le AX-12 reviendras en mode stepper.</w:t>
      </w:r>
    </w:p>
    <w:p w14:paraId="032DDED8" w14:textId="77777777" w:rsidR="006D7B1B" w:rsidRPr="003B5A9D" w:rsidRDefault="006D7B1B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6"/>
          <w:szCs w:val="36"/>
          <w:u w:val="single"/>
        </w:rPr>
      </w:pPr>
    </w:p>
    <w:p w14:paraId="06F3B9D1" w14:textId="31ACFDAC" w:rsidR="002642FE" w:rsidRPr="007E5EA9" w:rsidRDefault="000E1071" w:rsidP="002642FE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</w:pPr>
      <w:r w:rsidRPr="000E1071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def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0E1071">
        <w:rPr>
          <w:rFonts w:ascii="DejaVu Sans" w:eastAsia="Times New Roman" w:hAnsi="DejaVu Sans" w:cs="DejaVu Sans"/>
          <w:color w:val="FF00FF"/>
          <w:sz w:val="18"/>
          <w:szCs w:val="18"/>
          <w:lang w:val="en-CA" w:eastAsia="fr-CA"/>
        </w:rPr>
        <w:t>set_</w:t>
      </w:r>
      <w:proofErr w:type="gramStart"/>
      <w:r w:rsidRPr="000E1071">
        <w:rPr>
          <w:rFonts w:ascii="DejaVu Sans" w:eastAsia="Times New Roman" w:hAnsi="DejaVu Sans" w:cs="DejaVu Sans"/>
          <w:color w:val="FF00FF"/>
          <w:sz w:val="18"/>
          <w:szCs w:val="18"/>
          <w:lang w:val="en-CA" w:eastAsia="fr-CA"/>
        </w:rPr>
        <w:t>speed</w:t>
      </w:r>
      <w:proofErr w:type="spellEnd"/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(</w:t>
      </w:r>
      <w:proofErr w:type="gramEnd"/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self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dynamixel_id</w:t>
      </w:r>
      <w:proofErr w:type="spellEnd"/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speed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):</w:t>
      </w:r>
    </w:p>
    <w:p w14:paraId="49D05308" w14:textId="77777777" w:rsidR="006D7B1B" w:rsidRDefault="006D7B1B" w:rsidP="0022522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24"/>
          <w:szCs w:val="24"/>
          <w:u w:val="single"/>
        </w:rPr>
      </w:pPr>
    </w:p>
    <w:p w14:paraId="0BA15C9B" w14:textId="350CDEE9" w:rsidR="0022522E" w:rsidRPr="007E5EA9" w:rsidRDefault="0022522E" w:rsidP="0022522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>Utilisation:</w:t>
      </w:r>
      <w:r w:rsidRPr="007E5EA9">
        <w:rPr>
          <w:rFonts w:ascii="DejaVu Sans" w:hAnsi="DejaVu Sans" w:cs="DejaVu Sans"/>
          <w:sz w:val="24"/>
          <w:szCs w:val="24"/>
        </w:rPr>
        <w:t xml:space="preserve"> Détermine la Vitesse de rotation du AX-12</w:t>
      </w:r>
    </w:p>
    <w:p w14:paraId="319BF5DC" w14:textId="77777777" w:rsidR="0022522E" w:rsidRPr="007E5EA9" w:rsidRDefault="0022522E" w:rsidP="0022522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26CDDB2F" w14:textId="043C2045" w:rsidR="0022522E" w:rsidRPr="007E5EA9" w:rsidRDefault="00B304AE" w:rsidP="0022522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proofErr w:type="gramStart"/>
      <w:r w:rsidRPr="007E5EA9">
        <w:rPr>
          <w:rFonts w:ascii="DejaVu Sans" w:hAnsi="DejaVu Sans" w:cs="DejaVu Sans"/>
          <w:b/>
          <w:bCs/>
          <w:sz w:val="24"/>
          <w:szCs w:val="24"/>
        </w:rPr>
        <w:t>:param</w:t>
      </w:r>
      <w:proofErr w:type="gramEnd"/>
      <w:r w:rsidRPr="007E5EA9">
        <w:rPr>
          <w:rFonts w:ascii="DejaVu Sans" w:hAnsi="DejaVu Sans" w:cs="DejaVu Sans"/>
          <w:b/>
          <w:bCs/>
          <w:sz w:val="24"/>
          <w:szCs w:val="24"/>
        </w:rPr>
        <w:t xml:space="preserve"> </w:t>
      </w:r>
      <w:proofErr w:type="spellStart"/>
      <w:r w:rsidRPr="007E5EA9">
        <w:rPr>
          <w:rFonts w:ascii="DejaVu Sans" w:hAnsi="DejaVu Sans" w:cs="DejaVu Sans"/>
          <w:b/>
          <w:bCs/>
          <w:sz w:val="24"/>
          <w:szCs w:val="24"/>
        </w:rPr>
        <w:t>int</w:t>
      </w:r>
      <w:proofErr w:type="spellEnd"/>
      <w:r w:rsidRPr="007E5EA9">
        <w:rPr>
          <w:rFonts w:ascii="DejaVu Sans" w:hAnsi="DejaVu Sans" w:cs="DejaVu Sans"/>
          <w:b/>
          <w:bCs/>
          <w:sz w:val="24"/>
          <w:szCs w:val="24"/>
        </w:rPr>
        <w:t xml:space="preserve"> </w:t>
      </w:r>
      <w:proofErr w:type="spellStart"/>
      <w:r w:rsidRPr="007E5EA9">
        <w:rPr>
          <w:rFonts w:ascii="DejaVu Sans" w:hAnsi="DejaVu Sans" w:cs="DejaVu Sans"/>
          <w:b/>
          <w:bCs/>
          <w:sz w:val="24"/>
          <w:szCs w:val="24"/>
        </w:rPr>
        <w:t>dynamixel_id</w:t>
      </w:r>
      <w:proofErr w:type="spellEnd"/>
      <w:r w:rsidRPr="007E5EA9">
        <w:rPr>
          <w:rFonts w:ascii="DejaVu Sans" w:hAnsi="DejaVu Sans" w:cs="DejaVu Sans"/>
          <w:b/>
          <w:bCs/>
          <w:sz w:val="24"/>
          <w:szCs w:val="24"/>
        </w:rPr>
        <w:t>:</w:t>
      </w:r>
      <w:r w:rsidRPr="007E5EA9">
        <w:rPr>
          <w:rFonts w:ascii="DejaVu Sans" w:hAnsi="DejaVu Sans" w:cs="DejaVu Sans"/>
          <w:sz w:val="24"/>
          <w:szCs w:val="24"/>
        </w:rPr>
        <w:t xml:space="preserve"> </w:t>
      </w:r>
      <w:r w:rsidR="0022522E" w:rsidRPr="007E5EA9">
        <w:rPr>
          <w:rFonts w:ascii="DejaVu Sans" w:hAnsi="DejaVu Sans" w:cs="DejaVu Sans"/>
          <w:sz w:val="24"/>
          <w:szCs w:val="24"/>
        </w:rPr>
        <w:t xml:space="preserve">No. </w:t>
      </w:r>
      <w:proofErr w:type="gramStart"/>
      <w:r w:rsidR="0022522E" w:rsidRPr="007E5EA9">
        <w:rPr>
          <w:rFonts w:ascii="DejaVu Sans" w:hAnsi="DejaVu Sans" w:cs="DejaVu Sans"/>
          <w:sz w:val="24"/>
          <w:szCs w:val="24"/>
        </w:rPr>
        <w:t>d’identification</w:t>
      </w:r>
      <w:proofErr w:type="gramEnd"/>
      <w:r w:rsidR="0022522E" w:rsidRPr="007E5EA9">
        <w:rPr>
          <w:rFonts w:ascii="DejaVu Sans" w:hAnsi="DejaVu Sans" w:cs="DejaVu Sans"/>
          <w:sz w:val="24"/>
          <w:szCs w:val="24"/>
        </w:rPr>
        <w:t xml:space="preserve"> du AX-12 (0x00 à 0xFD).</w:t>
      </w:r>
    </w:p>
    <w:p w14:paraId="00031425" w14:textId="77777777" w:rsidR="007E5EA9" w:rsidRPr="007E5EA9" w:rsidRDefault="007E5EA9" w:rsidP="0022522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6DE63D4E" w14:textId="461C6E57" w:rsidR="002642FE" w:rsidRDefault="00B304AE" w:rsidP="003B5A9D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proofErr w:type="gramStart"/>
      <w:r w:rsidRPr="007E5EA9">
        <w:rPr>
          <w:rFonts w:ascii="DejaVu Sans" w:hAnsi="DejaVu Sans" w:cs="DejaVu Sans"/>
          <w:b/>
          <w:bCs/>
          <w:sz w:val="24"/>
          <w:szCs w:val="24"/>
        </w:rPr>
        <w:t>:param</w:t>
      </w:r>
      <w:proofErr w:type="gramEnd"/>
      <w:r w:rsidRPr="007E5EA9">
        <w:rPr>
          <w:rFonts w:ascii="DejaVu Sans" w:hAnsi="DejaVu Sans" w:cs="DejaVu Sans"/>
          <w:b/>
          <w:bCs/>
          <w:sz w:val="24"/>
          <w:szCs w:val="24"/>
        </w:rPr>
        <w:t xml:space="preserve"> </w:t>
      </w:r>
      <w:proofErr w:type="spellStart"/>
      <w:r w:rsidRPr="007E5EA9">
        <w:rPr>
          <w:rFonts w:ascii="DejaVu Sans" w:hAnsi="DejaVu Sans" w:cs="DejaVu Sans"/>
          <w:b/>
          <w:bCs/>
          <w:sz w:val="24"/>
          <w:szCs w:val="24"/>
        </w:rPr>
        <w:t>int</w:t>
      </w:r>
      <w:proofErr w:type="spellEnd"/>
      <w:r w:rsidRPr="007E5EA9">
        <w:rPr>
          <w:rFonts w:ascii="DejaVu Sans" w:hAnsi="DejaVu Sans" w:cs="DejaVu Sans"/>
          <w:b/>
          <w:bCs/>
          <w:sz w:val="24"/>
          <w:szCs w:val="24"/>
        </w:rPr>
        <w:t xml:space="preserve"> speed:</w:t>
      </w:r>
      <w:r w:rsidRPr="007E5EA9">
        <w:rPr>
          <w:rFonts w:ascii="DejaVu Sans" w:hAnsi="DejaVu Sans" w:cs="DejaVu Sans"/>
          <w:sz w:val="24"/>
          <w:szCs w:val="24"/>
        </w:rPr>
        <w:t xml:space="preserve"> </w:t>
      </w:r>
      <w:r w:rsidR="007E5EA9">
        <w:rPr>
          <w:rFonts w:ascii="DejaVu Sans" w:hAnsi="DejaVu Sans" w:cs="DejaVu Sans"/>
          <w:sz w:val="24"/>
          <w:szCs w:val="24"/>
        </w:rPr>
        <w:t xml:space="preserve"> </w:t>
      </w:r>
      <w:r w:rsidR="0022522E" w:rsidRPr="007E5EA9">
        <w:rPr>
          <w:rFonts w:ascii="DejaVu Sans" w:hAnsi="DejaVu Sans" w:cs="DejaVu Sans"/>
          <w:sz w:val="24"/>
          <w:szCs w:val="24"/>
        </w:rPr>
        <w:t>Vitesse de rotation.</w:t>
      </w:r>
      <w:r w:rsidRPr="007E5EA9">
        <w:rPr>
          <w:rFonts w:ascii="DejaVu Sans" w:hAnsi="DejaVu Sans" w:cs="DejaVu Sans"/>
          <w:sz w:val="24"/>
          <w:szCs w:val="24"/>
        </w:rPr>
        <w:t xml:space="preserve"> (0</w:t>
      </w:r>
      <w:r w:rsidR="0022522E" w:rsidRPr="007E5EA9">
        <w:rPr>
          <w:rFonts w:ascii="DejaVu Sans" w:hAnsi="DejaVu Sans" w:cs="DejaVu Sans"/>
          <w:sz w:val="24"/>
          <w:szCs w:val="24"/>
        </w:rPr>
        <w:t xml:space="preserve"> à</w:t>
      </w:r>
      <w:r w:rsidRPr="007E5EA9">
        <w:rPr>
          <w:rFonts w:ascii="DejaVu Sans" w:hAnsi="DejaVu Sans" w:cs="DejaVu Sans"/>
          <w:sz w:val="24"/>
          <w:szCs w:val="24"/>
        </w:rPr>
        <w:t xml:space="preserve"> 1023) </w:t>
      </w:r>
      <w:r w:rsidR="0022522E" w:rsidRPr="007E5EA9">
        <w:rPr>
          <w:rFonts w:ascii="DejaVu Sans" w:hAnsi="DejaVu Sans" w:cs="DejaVu Sans"/>
          <w:sz w:val="24"/>
          <w:szCs w:val="24"/>
        </w:rPr>
        <w:t xml:space="preserve">ou </w:t>
      </w:r>
      <w:r w:rsidRPr="007E5EA9">
        <w:rPr>
          <w:rFonts w:ascii="DejaVu Sans" w:hAnsi="DejaVu Sans" w:cs="DejaVu Sans"/>
          <w:sz w:val="24"/>
          <w:szCs w:val="24"/>
        </w:rPr>
        <w:t>(0</w:t>
      </w:r>
      <w:r w:rsidR="0022522E" w:rsidRPr="007E5EA9">
        <w:rPr>
          <w:rFonts w:ascii="DejaVu Sans" w:hAnsi="DejaVu Sans" w:cs="DejaVu Sans"/>
          <w:sz w:val="24"/>
          <w:szCs w:val="24"/>
        </w:rPr>
        <w:t xml:space="preserve">x00 à </w:t>
      </w:r>
      <w:r w:rsidRPr="007E5EA9">
        <w:rPr>
          <w:rFonts w:ascii="DejaVu Sans" w:hAnsi="DejaVu Sans" w:cs="DejaVu Sans"/>
          <w:sz w:val="24"/>
          <w:szCs w:val="24"/>
        </w:rPr>
        <w:t>0x3FF)</w:t>
      </w:r>
      <w:r w:rsidR="0024371E" w:rsidRPr="007E5EA9">
        <w:rPr>
          <w:rFonts w:ascii="DejaVu Sans" w:hAnsi="DejaVu Sans" w:cs="DejaVu Sans"/>
          <w:sz w:val="24"/>
          <w:szCs w:val="24"/>
        </w:rPr>
        <w:t>.</w:t>
      </w:r>
    </w:p>
    <w:p w14:paraId="4BC1D240" w14:textId="77777777" w:rsidR="003B5A9D" w:rsidRPr="003B5A9D" w:rsidRDefault="003B5A9D" w:rsidP="003B5A9D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355DC0B" w14:textId="0FE733B8" w:rsidR="006D7B1B" w:rsidRPr="006D7B1B" w:rsidRDefault="000E1071" w:rsidP="002642FE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</w:pPr>
      <w:r w:rsidRPr="000E1071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lastRenderedPageBreak/>
        <w:t>def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proofErr w:type="gramStart"/>
      <w:r w:rsidRPr="000E1071">
        <w:rPr>
          <w:rFonts w:ascii="DejaVu Sans" w:eastAsia="Times New Roman" w:hAnsi="DejaVu Sans" w:cs="DejaVu Sans"/>
          <w:color w:val="FF00FF"/>
          <w:sz w:val="18"/>
          <w:szCs w:val="18"/>
          <w:lang w:val="en-CA" w:eastAsia="fr-CA"/>
        </w:rPr>
        <w:t>goto</w:t>
      </w:r>
      <w:proofErr w:type="spellEnd"/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(</w:t>
      </w:r>
      <w:proofErr w:type="gramEnd"/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self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dynamixel_id</w:t>
      </w:r>
      <w:proofErr w:type="spellEnd"/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position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speed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=</w:t>
      </w:r>
      <w:r w:rsidRPr="000E1071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None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degrees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=</w:t>
      </w:r>
      <w:r w:rsidRPr="000E1071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False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):</w:t>
      </w:r>
    </w:p>
    <w:p w14:paraId="2BCB65CB" w14:textId="77777777" w:rsidR="006D7B1B" w:rsidRPr="003B5A9D" w:rsidRDefault="006D7B1B" w:rsidP="00B304A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24"/>
          <w:szCs w:val="24"/>
          <w:u w:val="single"/>
          <w:lang w:val="en-CA"/>
        </w:rPr>
      </w:pPr>
    </w:p>
    <w:p w14:paraId="676041AD" w14:textId="33B7C348" w:rsidR="00B304AE" w:rsidRPr="007E5EA9" w:rsidRDefault="0024371E" w:rsidP="00B304A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>Utilisation:</w:t>
      </w:r>
      <w:r w:rsidRPr="007E5EA9">
        <w:rPr>
          <w:rFonts w:ascii="DejaVu Sans" w:hAnsi="DejaVu Sans" w:cs="DejaVu Sans"/>
          <w:sz w:val="24"/>
          <w:szCs w:val="24"/>
        </w:rPr>
        <w:t xml:space="preserve">  Fait tourner le moteur (</w:t>
      </w:r>
      <w:proofErr w:type="spellStart"/>
      <w:r w:rsidRPr="007E5EA9">
        <w:rPr>
          <w:rFonts w:ascii="DejaVu Sans" w:hAnsi="DejaVu Sans" w:cs="DejaVu Sans"/>
          <w:sz w:val="24"/>
          <w:szCs w:val="24"/>
        </w:rPr>
        <w:t>dynamixel_id</w:t>
      </w:r>
      <w:proofErr w:type="spellEnd"/>
      <w:r w:rsidRPr="007E5EA9">
        <w:rPr>
          <w:rFonts w:ascii="DejaVu Sans" w:hAnsi="DejaVu Sans" w:cs="DejaVu Sans"/>
          <w:sz w:val="24"/>
          <w:szCs w:val="24"/>
        </w:rPr>
        <w:t>) jusqu’à un angle déterminé (position), à une certaine vitesse (speed).</w:t>
      </w:r>
    </w:p>
    <w:p w14:paraId="72C47957" w14:textId="77777777" w:rsidR="00B304AE" w:rsidRPr="007E5EA9" w:rsidRDefault="00B304AE" w:rsidP="00B304A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410279C5" w14:textId="00B5AAD1" w:rsidR="0024371E" w:rsidRPr="00221BB0" w:rsidRDefault="0024371E" w:rsidP="0024371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  <w:u w:val="single"/>
        </w:rPr>
      </w:pPr>
      <w:proofErr w:type="gramStart"/>
      <w:r w:rsidRPr="00221BB0">
        <w:rPr>
          <w:rFonts w:ascii="DejaVu Sans" w:hAnsi="DejaVu Sans" w:cs="DejaVu Sans"/>
          <w:b/>
          <w:bCs/>
          <w:sz w:val="24"/>
          <w:szCs w:val="24"/>
          <w:u w:val="single"/>
        </w:rPr>
        <w:t>:param</w:t>
      </w:r>
      <w:proofErr w:type="gramEnd"/>
      <w:r w:rsidRPr="00221BB0">
        <w:rPr>
          <w:rFonts w:ascii="DejaVu Sans" w:hAnsi="DejaVu Sans" w:cs="DejaVu Sans"/>
          <w:b/>
          <w:bCs/>
          <w:sz w:val="24"/>
          <w:szCs w:val="24"/>
          <w:u w:val="single"/>
        </w:rPr>
        <w:t xml:space="preserve"> </w:t>
      </w:r>
      <w:proofErr w:type="spellStart"/>
      <w:r w:rsidRPr="00221BB0">
        <w:rPr>
          <w:rFonts w:ascii="DejaVu Sans" w:hAnsi="DejaVu Sans" w:cs="DejaVu Sans"/>
          <w:b/>
          <w:bCs/>
          <w:sz w:val="24"/>
          <w:szCs w:val="24"/>
          <w:u w:val="single"/>
        </w:rPr>
        <w:t>int</w:t>
      </w:r>
      <w:proofErr w:type="spellEnd"/>
      <w:r w:rsidRPr="00221BB0">
        <w:rPr>
          <w:rFonts w:ascii="DejaVu Sans" w:hAnsi="DejaVu Sans" w:cs="DejaVu Sans"/>
          <w:b/>
          <w:bCs/>
          <w:sz w:val="24"/>
          <w:szCs w:val="24"/>
          <w:u w:val="single"/>
        </w:rPr>
        <w:t xml:space="preserve"> </w:t>
      </w:r>
      <w:proofErr w:type="spellStart"/>
      <w:r w:rsidRPr="00221BB0">
        <w:rPr>
          <w:rFonts w:ascii="DejaVu Sans" w:hAnsi="DejaVu Sans" w:cs="DejaVu Sans"/>
          <w:b/>
          <w:bCs/>
          <w:sz w:val="24"/>
          <w:szCs w:val="24"/>
          <w:u w:val="single"/>
        </w:rPr>
        <w:t>dynamixel_id</w:t>
      </w:r>
      <w:proofErr w:type="spellEnd"/>
      <w:r w:rsidRPr="00221BB0">
        <w:rPr>
          <w:rFonts w:ascii="DejaVu Sans" w:hAnsi="DejaVu Sans" w:cs="DejaVu Sans"/>
          <w:b/>
          <w:bCs/>
          <w:sz w:val="24"/>
          <w:szCs w:val="24"/>
          <w:u w:val="single"/>
        </w:rPr>
        <w:t>:</w:t>
      </w:r>
      <w:r w:rsidRPr="00221BB0">
        <w:rPr>
          <w:rFonts w:ascii="DejaVu Sans" w:hAnsi="DejaVu Sans" w:cs="DejaVu Sans"/>
          <w:sz w:val="24"/>
          <w:szCs w:val="24"/>
          <w:u w:val="single"/>
        </w:rPr>
        <w:t xml:space="preserve"> </w:t>
      </w:r>
      <w:r w:rsidRPr="00221BB0">
        <w:rPr>
          <w:rFonts w:ascii="DejaVu Sans" w:hAnsi="DejaVu Sans" w:cs="DejaVu Sans"/>
          <w:sz w:val="24"/>
          <w:szCs w:val="24"/>
        </w:rPr>
        <w:t xml:space="preserve">No. </w:t>
      </w:r>
      <w:proofErr w:type="gramStart"/>
      <w:r w:rsidRPr="00221BB0">
        <w:rPr>
          <w:rFonts w:ascii="DejaVu Sans" w:hAnsi="DejaVu Sans" w:cs="DejaVu Sans"/>
          <w:sz w:val="24"/>
          <w:szCs w:val="24"/>
        </w:rPr>
        <w:t>d’identification</w:t>
      </w:r>
      <w:proofErr w:type="gramEnd"/>
      <w:r w:rsidRPr="00221BB0">
        <w:rPr>
          <w:rFonts w:ascii="DejaVu Sans" w:hAnsi="DejaVu Sans" w:cs="DejaVu Sans"/>
          <w:sz w:val="24"/>
          <w:szCs w:val="24"/>
        </w:rPr>
        <w:t xml:space="preserve"> du AX-12 (0x00 à 0xFD</w:t>
      </w:r>
      <w:r w:rsidR="007E5EA9" w:rsidRPr="00221BB0">
        <w:rPr>
          <w:rFonts w:ascii="DejaVu Sans" w:hAnsi="DejaVu Sans" w:cs="DejaVu Sans"/>
          <w:sz w:val="24"/>
          <w:szCs w:val="24"/>
        </w:rPr>
        <w:t>)</w:t>
      </w:r>
    </w:p>
    <w:p w14:paraId="5C9823F6" w14:textId="77777777" w:rsidR="007E5EA9" w:rsidRPr="00221BB0" w:rsidRDefault="007E5EA9" w:rsidP="0024371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35F5391C" w14:textId="6BB93EDC" w:rsidR="007E5EA9" w:rsidRPr="007E5EA9" w:rsidRDefault="00B304AE" w:rsidP="0024371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proofErr w:type="gramStart"/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>:param</w:t>
      </w:r>
      <w:proofErr w:type="gramEnd"/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 xml:space="preserve"> </w:t>
      </w:r>
      <w:proofErr w:type="spellStart"/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>int</w:t>
      </w:r>
      <w:proofErr w:type="spellEnd"/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 xml:space="preserve"> speed:</w:t>
      </w:r>
      <w:r w:rsidRPr="007E5EA9">
        <w:rPr>
          <w:rFonts w:ascii="DejaVu Sans" w:hAnsi="DejaVu Sans" w:cs="DejaVu Sans"/>
          <w:sz w:val="24"/>
          <w:szCs w:val="24"/>
        </w:rPr>
        <w:t xml:space="preserve"> </w:t>
      </w:r>
      <w:r w:rsidR="007E5EA9">
        <w:rPr>
          <w:rFonts w:ascii="DejaVu Sans" w:hAnsi="DejaVu Sans" w:cs="DejaVu Sans"/>
          <w:sz w:val="24"/>
          <w:szCs w:val="24"/>
        </w:rPr>
        <w:t xml:space="preserve"> </w:t>
      </w:r>
      <w:r w:rsidR="007E5EA9" w:rsidRPr="007E5EA9">
        <w:rPr>
          <w:rFonts w:ascii="DejaVu Sans" w:hAnsi="DejaVu Sans" w:cs="DejaVu Sans"/>
          <w:sz w:val="24"/>
          <w:szCs w:val="24"/>
        </w:rPr>
        <w:t>Vitesse de rotation. (0 à 1023) ou (0x00 à 0x3FF).</w:t>
      </w:r>
    </w:p>
    <w:p w14:paraId="156B8A90" w14:textId="77777777" w:rsidR="007E5EA9" w:rsidRPr="007E5EA9" w:rsidRDefault="007E5EA9" w:rsidP="0024371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5C368299" w14:textId="121EC62C" w:rsidR="0024371E" w:rsidRPr="00221BB0" w:rsidRDefault="0024371E" w:rsidP="0024371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24"/>
          <w:szCs w:val="24"/>
          <w:u w:val="single"/>
        </w:rPr>
      </w:pPr>
      <w:proofErr w:type="gramStart"/>
      <w:r w:rsidRPr="00221BB0">
        <w:rPr>
          <w:rFonts w:ascii="DejaVu Sans" w:hAnsi="DejaVu Sans" w:cs="DejaVu Sans"/>
          <w:b/>
          <w:bCs/>
          <w:sz w:val="24"/>
          <w:szCs w:val="24"/>
          <w:u w:val="single"/>
        </w:rPr>
        <w:t>:param</w:t>
      </w:r>
      <w:proofErr w:type="gramEnd"/>
      <w:r w:rsidRPr="00221BB0">
        <w:rPr>
          <w:rFonts w:ascii="DejaVu Sans" w:hAnsi="DejaVu Sans" w:cs="DejaVu Sans"/>
          <w:b/>
          <w:bCs/>
          <w:sz w:val="24"/>
          <w:szCs w:val="24"/>
          <w:u w:val="single"/>
        </w:rPr>
        <w:t xml:space="preserve"> </w:t>
      </w:r>
      <w:proofErr w:type="spellStart"/>
      <w:r w:rsidRPr="00221BB0">
        <w:rPr>
          <w:rFonts w:ascii="DejaVu Sans" w:hAnsi="DejaVu Sans" w:cs="DejaVu Sans"/>
          <w:b/>
          <w:bCs/>
          <w:sz w:val="24"/>
          <w:szCs w:val="24"/>
          <w:u w:val="single"/>
        </w:rPr>
        <w:t>int</w:t>
      </w:r>
      <w:proofErr w:type="spellEnd"/>
      <w:r w:rsidRPr="00221BB0">
        <w:rPr>
          <w:rFonts w:ascii="DejaVu Sans" w:hAnsi="DejaVu Sans" w:cs="DejaVu Sans"/>
          <w:b/>
          <w:bCs/>
          <w:sz w:val="24"/>
          <w:szCs w:val="24"/>
          <w:u w:val="single"/>
        </w:rPr>
        <w:t xml:space="preserve"> position: et </w:t>
      </w:r>
      <w:r w:rsidR="00B304AE"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 xml:space="preserve">:param </w:t>
      </w:r>
      <w:proofErr w:type="spellStart"/>
      <w:r w:rsidR="00B304AE"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>bool</w:t>
      </w:r>
      <w:proofErr w:type="spellEnd"/>
      <w:r w:rsidR="00B304AE"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 xml:space="preserve"> </w:t>
      </w:r>
      <w:proofErr w:type="spellStart"/>
      <w:r w:rsidR="00B304AE"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>degrees</w:t>
      </w:r>
      <w:proofErr w:type="spellEnd"/>
      <w:r w:rsidR="00B304AE"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 xml:space="preserve">: </w:t>
      </w:r>
    </w:p>
    <w:p w14:paraId="4F38306A" w14:textId="521DCC61" w:rsidR="0024371E" w:rsidRPr="007E5EA9" w:rsidRDefault="0024371E" w:rsidP="0024371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sz w:val="24"/>
          <w:szCs w:val="24"/>
        </w:rPr>
        <w:t>Si “</w:t>
      </w:r>
      <w:proofErr w:type="spellStart"/>
      <w:r w:rsidRPr="007E5EA9">
        <w:rPr>
          <w:rFonts w:ascii="DejaVu Sans" w:hAnsi="DejaVu Sans" w:cs="DejaVu Sans"/>
          <w:sz w:val="24"/>
          <w:szCs w:val="24"/>
        </w:rPr>
        <w:t>Degrees</w:t>
      </w:r>
      <w:proofErr w:type="spellEnd"/>
      <w:r w:rsidRPr="007E5EA9">
        <w:rPr>
          <w:rFonts w:ascii="DejaVu Sans" w:hAnsi="DejaVu Sans" w:cs="DejaVu Sans"/>
          <w:sz w:val="24"/>
          <w:szCs w:val="24"/>
        </w:rPr>
        <w:t xml:space="preserve">’’ = </w:t>
      </w:r>
      <w:proofErr w:type="spellStart"/>
      <w:r w:rsidRPr="007E5EA9">
        <w:rPr>
          <w:rFonts w:ascii="DejaVu Sans" w:hAnsi="DejaVu Sans" w:cs="DejaVu Sans"/>
          <w:sz w:val="24"/>
          <w:szCs w:val="24"/>
        </w:rPr>
        <w:t>True</w:t>
      </w:r>
      <w:proofErr w:type="spellEnd"/>
      <w:r w:rsidRPr="007E5EA9">
        <w:rPr>
          <w:rFonts w:ascii="DejaVu Sans" w:hAnsi="DejaVu Sans" w:cs="DejaVu Sans"/>
          <w:sz w:val="24"/>
          <w:szCs w:val="24"/>
        </w:rPr>
        <w:t>, la valeur en degré (</w:t>
      </w:r>
      <w:proofErr w:type="spellStart"/>
      <w:r w:rsidRPr="007E5EA9">
        <w:rPr>
          <w:rFonts w:ascii="DejaVu Sans" w:hAnsi="DejaVu Sans" w:cs="DejaVu Sans"/>
          <w:sz w:val="24"/>
          <w:szCs w:val="24"/>
        </w:rPr>
        <w:t>angle_limit</w:t>
      </w:r>
      <w:proofErr w:type="spellEnd"/>
      <w:r w:rsidRPr="007E5EA9">
        <w:rPr>
          <w:rFonts w:ascii="DejaVu Sans" w:hAnsi="DejaVu Sans" w:cs="DejaVu Sans"/>
          <w:sz w:val="24"/>
          <w:szCs w:val="24"/>
        </w:rPr>
        <w:t>) doit être entre -150 et 150.</w:t>
      </w:r>
    </w:p>
    <w:p w14:paraId="4450141F" w14:textId="11AEAC45" w:rsidR="007E5EA9" w:rsidRPr="007E5EA9" w:rsidRDefault="0024371E" w:rsidP="002642F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sz w:val="24"/>
          <w:szCs w:val="24"/>
        </w:rPr>
        <w:t>Si ‘’</w:t>
      </w:r>
      <w:proofErr w:type="spellStart"/>
      <w:r w:rsidRPr="007E5EA9">
        <w:rPr>
          <w:rFonts w:ascii="DejaVu Sans" w:hAnsi="DejaVu Sans" w:cs="DejaVu Sans"/>
          <w:sz w:val="24"/>
          <w:szCs w:val="24"/>
        </w:rPr>
        <w:t>Degrees</w:t>
      </w:r>
      <w:proofErr w:type="spellEnd"/>
      <w:r w:rsidRPr="007E5EA9">
        <w:rPr>
          <w:rFonts w:ascii="DejaVu Sans" w:hAnsi="DejaVu Sans" w:cs="DejaVu Sans"/>
          <w:sz w:val="24"/>
          <w:szCs w:val="24"/>
        </w:rPr>
        <w:t>’’ = False, le moteur sera en rotation libre. Les valeurs possibles (</w:t>
      </w:r>
      <w:proofErr w:type="spellStart"/>
      <w:r w:rsidRPr="007E5EA9">
        <w:rPr>
          <w:rFonts w:ascii="DejaVu Sans" w:hAnsi="DejaVu Sans" w:cs="DejaVu Sans"/>
          <w:sz w:val="24"/>
          <w:szCs w:val="24"/>
        </w:rPr>
        <w:t>angle_limit</w:t>
      </w:r>
      <w:proofErr w:type="spellEnd"/>
      <w:r w:rsidRPr="007E5EA9">
        <w:rPr>
          <w:rFonts w:ascii="DejaVu Sans" w:hAnsi="DejaVu Sans" w:cs="DejaVu Sans"/>
          <w:sz w:val="24"/>
          <w:szCs w:val="24"/>
        </w:rPr>
        <w:t>) seront de 0x00 à 0x3FF pour le sens horaire et de 0x3FF à 0x7FF pour le sens anti-horaire.</w:t>
      </w:r>
    </w:p>
    <w:p w14:paraId="3FEB883B" w14:textId="11CAA810" w:rsidR="005D752E" w:rsidRDefault="005D752E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269E2C02" w14:textId="1D0B0A11" w:rsidR="006D7B1B" w:rsidRDefault="006D7B1B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2D6EBE21" w14:textId="77777777" w:rsidR="006D7B1B" w:rsidRDefault="006D7B1B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0CED30A2" w14:textId="0EE583E0" w:rsidR="009F5E42" w:rsidRDefault="006D7B1B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>
        <w:rPr>
          <w:rFonts w:ascii="DejaVu Sans" w:hAnsi="DejaVu Sans" w:cs="DejaVu Sans"/>
          <w:b/>
          <w:bCs/>
          <w:sz w:val="40"/>
          <w:szCs w:val="40"/>
          <w:u w:val="single"/>
        </w:rPr>
        <w:t>Exercices</w:t>
      </w:r>
    </w:p>
    <w:p w14:paraId="1600E4FF" w14:textId="77777777" w:rsidR="003B5A9D" w:rsidRDefault="003B5A9D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6E2A2D78" w14:textId="07C4F3B9" w:rsidR="003B5A9D" w:rsidRPr="003B5A9D" w:rsidRDefault="003B5A9D" w:rsidP="003B5A9D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3B5A9D">
        <w:rPr>
          <w:rFonts w:ascii="DejaVu Sans" w:hAnsi="DejaVu Sans" w:cs="DejaVu Sans"/>
          <w:sz w:val="24"/>
          <w:szCs w:val="24"/>
        </w:rPr>
        <w:t>Dans un document séparé, répondre aux questions suivantes :</w:t>
      </w:r>
    </w:p>
    <w:p w14:paraId="5A95CB01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3F99D5D5" w14:textId="1CBFC77F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M</w:t>
      </w:r>
      <w:r w:rsidRPr="006D7B1B">
        <w:rPr>
          <w:rFonts w:ascii="DejaVu Sans" w:hAnsi="DejaVu Sans" w:cs="DejaVu Sans"/>
          <w:sz w:val="24"/>
          <w:szCs w:val="24"/>
        </w:rPr>
        <w:t>anip</w:t>
      </w:r>
      <w:r>
        <w:rPr>
          <w:rFonts w:ascii="DejaVu Sans" w:hAnsi="DejaVu Sans" w:cs="DejaVu Sans"/>
          <w:sz w:val="24"/>
          <w:szCs w:val="24"/>
        </w:rPr>
        <w:t>ulation</w:t>
      </w:r>
      <w:r w:rsidRPr="006D7B1B">
        <w:rPr>
          <w:rFonts w:ascii="DejaVu Sans" w:hAnsi="DejaVu Sans" w:cs="DejaVu Sans"/>
          <w:sz w:val="24"/>
          <w:szCs w:val="24"/>
        </w:rPr>
        <w:t xml:space="preserve"> 1: faire un code pour mettre les DEUX moteurs en mode stepper</w:t>
      </w:r>
    </w:p>
    <w:p w14:paraId="0BAD1882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A91FBB0" w14:textId="6BE4DB95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Manipulation</w:t>
      </w:r>
      <w:r w:rsidRPr="006D7B1B">
        <w:rPr>
          <w:rFonts w:ascii="DejaVu Sans" w:hAnsi="DejaVu Sans" w:cs="DejaVu Sans"/>
          <w:sz w:val="24"/>
          <w:szCs w:val="24"/>
        </w:rPr>
        <w:t xml:space="preserve"> 2: faire un code pour mettre les </w:t>
      </w:r>
      <w:r>
        <w:rPr>
          <w:rFonts w:ascii="DejaVu Sans" w:hAnsi="DejaVu Sans" w:cs="DejaVu Sans"/>
          <w:sz w:val="24"/>
          <w:szCs w:val="24"/>
        </w:rPr>
        <w:t>DEUX</w:t>
      </w:r>
      <w:r w:rsidRPr="006D7B1B">
        <w:rPr>
          <w:rFonts w:ascii="DejaVu Sans" w:hAnsi="DejaVu Sans" w:cs="DejaVu Sans"/>
          <w:sz w:val="24"/>
          <w:szCs w:val="24"/>
        </w:rPr>
        <w:t xml:space="preserve"> moteurs en mode moteur (</w:t>
      </w:r>
      <w:proofErr w:type="spellStart"/>
      <w:r w:rsidRPr="006D7B1B">
        <w:rPr>
          <w:rFonts w:ascii="DejaVu Sans" w:hAnsi="DejaVu Sans" w:cs="DejaVu Sans"/>
          <w:sz w:val="24"/>
          <w:szCs w:val="24"/>
        </w:rPr>
        <w:t>wheel</w:t>
      </w:r>
      <w:proofErr w:type="spellEnd"/>
      <w:r w:rsidRPr="006D7B1B">
        <w:rPr>
          <w:rFonts w:ascii="DejaVu Sans" w:hAnsi="DejaVu Sans" w:cs="DejaVu Sans"/>
          <w:sz w:val="24"/>
          <w:szCs w:val="24"/>
        </w:rPr>
        <w:t xml:space="preserve"> mode)</w:t>
      </w:r>
    </w:p>
    <w:p w14:paraId="1D7134DB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1B056597" w14:textId="6E76DBB6" w:rsid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Manipulation</w:t>
      </w:r>
      <w:r w:rsidRPr="006D7B1B">
        <w:rPr>
          <w:rFonts w:ascii="DejaVu Sans" w:hAnsi="DejaVu Sans" w:cs="DejaVu Sans"/>
          <w:sz w:val="24"/>
          <w:szCs w:val="24"/>
        </w:rPr>
        <w:t xml:space="preserve"> 3: faire un code pour faire...</w:t>
      </w:r>
    </w:p>
    <w:p w14:paraId="60D7D624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391715E4" w14:textId="3702E0CC" w:rsidR="006D7B1B" w:rsidRDefault="006D7B1B" w:rsidP="006D7B1B">
      <w:pPr>
        <w:pStyle w:val="ListParagraph"/>
        <w:numPr>
          <w:ilvl w:val="0"/>
          <w:numId w:val="34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A</w:t>
      </w:r>
      <w:r w:rsidRPr="006D7B1B">
        <w:rPr>
          <w:rFonts w:ascii="DejaVu Sans" w:hAnsi="DejaVu Sans" w:cs="DejaVu Sans"/>
          <w:sz w:val="24"/>
          <w:szCs w:val="24"/>
        </w:rPr>
        <w:t>vancer le robot</w:t>
      </w:r>
    </w:p>
    <w:p w14:paraId="3DB1D8E4" w14:textId="6E49DA03" w:rsidR="006D7B1B" w:rsidRDefault="006D7B1B" w:rsidP="006D7B1B">
      <w:pPr>
        <w:tabs>
          <w:tab w:val="left" w:pos="591"/>
          <w:tab w:val="left" w:pos="10988"/>
        </w:tabs>
        <w:spacing w:before="2"/>
        <w:ind w:left="360"/>
        <w:rPr>
          <w:rFonts w:ascii="DejaVu Sans" w:hAnsi="DejaVu Sans" w:cs="DejaVu Sans"/>
          <w:sz w:val="24"/>
          <w:szCs w:val="24"/>
        </w:rPr>
      </w:pPr>
    </w:p>
    <w:p w14:paraId="223D9C14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ind w:left="360"/>
        <w:rPr>
          <w:rFonts w:ascii="DejaVu Sans" w:hAnsi="DejaVu Sans" w:cs="DejaVu Sans"/>
          <w:sz w:val="24"/>
          <w:szCs w:val="24"/>
        </w:rPr>
      </w:pPr>
    </w:p>
    <w:p w14:paraId="0963D336" w14:textId="2B6A165C" w:rsidR="006D7B1B" w:rsidRDefault="006D7B1B" w:rsidP="006D7B1B">
      <w:pPr>
        <w:pStyle w:val="ListParagraph"/>
        <w:numPr>
          <w:ilvl w:val="0"/>
          <w:numId w:val="34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R</w:t>
      </w:r>
      <w:r w:rsidRPr="006D7B1B">
        <w:rPr>
          <w:rFonts w:ascii="DejaVu Sans" w:hAnsi="DejaVu Sans" w:cs="DejaVu Sans"/>
          <w:sz w:val="24"/>
          <w:szCs w:val="24"/>
        </w:rPr>
        <w:t>eculer le robot</w:t>
      </w:r>
      <w:r>
        <w:rPr>
          <w:rFonts w:ascii="DejaVu Sans" w:hAnsi="DejaVu Sans" w:cs="DejaVu Sans"/>
          <w:sz w:val="24"/>
          <w:szCs w:val="24"/>
        </w:rPr>
        <w:t>.</w:t>
      </w:r>
    </w:p>
    <w:p w14:paraId="763DBE94" w14:textId="39C52A61" w:rsid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5BF79365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45274F61" w14:textId="5E5E3D71" w:rsidR="006D7B1B" w:rsidRDefault="006D7B1B" w:rsidP="006D7B1B">
      <w:pPr>
        <w:pStyle w:val="ListParagraph"/>
        <w:numPr>
          <w:ilvl w:val="0"/>
          <w:numId w:val="34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T</w:t>
      </w:r>
      <w:r w:rsidRPr="006D7B1B">
        <w:rPr>
          <w:rFonts w:ascii="DejaVu Sans" w:hAnsi="DejaVu Sans" w:cs="DejaVu Sans"/>
          <w:sz w:val="24"/>
          <w:szCs w:val="24"/>
        </w:rPr>
        <w:t xml:space="preserve">ourner le robot sur </w:t>
      </w:r>
      <w:r>
        <w:rPr>
          <w:rFonts w:ascii="DejaVu Sans" w:hAnsi="DejaVu Sans" w:cs="DejaVu Sans"/>
          <w:sz w:val="24"/>
          <w:szCs w:val="24"/>
        </w:rPr>
        <w:t>lui-même.</w:t>
      </w:r>
    </w:p>
    <w:p w14:paraId="4A99018E" w14:textId="1230A0EE" w:rsid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6E9A916A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5EA7A3A" w14:textId="468AA13D" w:rsidR="009F5E42" w:rsidRDefault="006D7B1B" w:rsidP="006D7B1B">
      <w:pPr>
        <w:pStyle w:val="ListParagraph"/>
        <w:numPr>
          <w:ilvl w:val="0"/>
          <w:numId w:val="34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T</w:t>
      </w:r>
      <w:r w:rsidRPr="006D7B1B">
        <w:rPr>
          <w:rFonts w:ascii="DejaVu Sans" w:hAnsi="DejaVu Sans" w:cs="DejaVu Sans"/>
          <w:sz w:val="24"/>
          <w:szCs w:val="24"/>
        </w:rPr>
        <w:t>ourner les roue</w:t>
      </w:r>
      <w:r>
        <w:rPr>
          <w:rFonts w:ascii="DejaVu Sans" w:hAnsi="DejaVu Sans" w:cs="DejaVu Sans"/>
          <w:sz w:val="24"/>
          <w:szCs w:val="24"/>
        </w:rPr>
        <w:t>s</w:t>
      </w:r>
      <w:r w:rsidRPr="006D7B1B">
        <w:rPr>
          <w:rFonts w:ascii="DejaVu Sans" w:hAnsi="DejaVu Sans" w:cs="DejaVu Sans"/>
          <w:sz w:val="24"/>
          <w:szCs w:val="24"/>
        </w:rPr>
        <w:t xml:space="preserve"> </w:t>
      </w:r>
      <w:r>
        <w:rPr>
          <w:rFonts w:ascii="DejaVu Sans" w:hAnsi="DejaVu Sans" w:cs="DejaVu Sans"/>
          <w:sz w:val="24"/>
          <w:szCs w:val="24"/>
        </w:rPr>
        <w:t>à</w:t>
      </w:r>
      <w:r w:rsidRPr="006D7B1B">
        <w:rPr>
          <w:rFonts w:ascii="DejaVu Sans" w:hAnsi="DejaVu Sans" w:cs="DejaVu Sans"/>
          <w:sz w:val="24"/>
          <w:szCs w:val="24"/>
        </w:rPr>
        <w:t xml:space="preserve"> </w:t>
      </w:r>
      <w:r>
        <w:rPr>
          <w:rFonts w:ascii="DejaVu Sans" w:hAnsi="DejaVu Sans" w:cs="DejaVu Sans"/>
          <w:sz w:val="24"/>
          <w:szCs w:val="24"/>
        </w:rPr>
        <w:t>30, 90, 150 degrés</w:t>
      </w:r>
      <w:r w:rsidRPr="006D7B1B">
        <w:rPr>
          <w:rFonts w:ascii="DejaVu Sans" w:hAnsi="DejaVu Sans" w:cs="DejaVu Sans"/>
          <w:sz w:val="24"/>
          <w:szCs w:val="24"/>
        </w:rPr>
        <w:t xml:space="preserve"> et les faire revenir </w:t>
      </w:r>
      <w:proofErr w:type="spellStart"/>
      <w:proofErr w:type="gramStart"/>
      <w:r w:rsidRPr="006D7B1B">
        <w:rPr>
          <w:rFonts w:ascii="DejaVu Sans" w:hAnsi="DejaVu Sans" w:cs="DejaVu Sans"/>
          <w:sz w:val="24"/>
          <w:szCs w:val="24"/>
        </w:rPr>
        <w:t>a</w:t>
      </w:r>
      <w:proofErr w:type="spellEnd"/>
      <w:proofErr w:type="gramEnd"/>
      <w:r w:rsidRPr="006D7B1B">
        <w:rPr>
          <w:rFonts w:ascii="DejaVu Sans" w:hAnsi="DejaVu Sans" w:cs="DejaVu Sans"/>
          <w:sz w:val="24"/>
          <w:szCs w:val="24"/>
        </w:rPr>
        <w:t xml:space="preserve"> 0 degr</w:t>
      </w:r>
      <w:r>
        <w:rPr>
          <w:rFonts w:ascii="DejaVu Sans" w:hAnsi="DejaVu Sans" w:cs="DejaVu Sans"/>
          <w:sz w:val="24"/>
          <w:szCs w:val="24"/>
        </w:rPr>
        <w:t>é</w:t>
      </w:r>
      <w:r w:rsidRPr="006D7B1B">
        <w:rPr>
          <w:rFonts w:ascii="DejaVu Sans" w:hAnsi="DejaVu Sans" w:cs="DejaVu Sans"/>
          <w:sz w:val="24"/>
          <w:szCs w:val="24"/>
        </w:rPr>
        <w:t>s</w:t>
      </w:r>
      <w:r>
        <w:rPr>
          <w:rFonts w:ascii="DejaVu Sans" w:hAnsi="DejaVu Sans" w:cs="DejaVu Sans"/>
          <w:sz w:val="24"/>
          <w:szCs w:val="24"/>
        </w:rPr>
        <w:t>.</w:t>
      </w:r>
    </w:p>
    <w:p w14:paraId="61AF2A08" w14:textId="64695C1B" w:rsid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38FF5851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79E0BFE8" w14:textId="0C80C46B" w:rsidR="009F5E42" w:rsidRDefault="009F5E42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42FBFAD6" w14:textId="77777777" w:rsid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0A410C50" w14:textId="45C8CFB3" w:rsidR="008A5F22" w:rsidRDefault="008A5F22" w:rsidP="008A5F22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268582B2" w14:textId="77777777" w:rsid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  <w:lang w:val="en-CA"/>
        </w:rPr>
      </w:pPr>
    </w:p>
    <w:p w14:paraId="43D4E782" w14:textId="652769D9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6D7B1B">
        <w:rPr>
          <w:rFonts w:ascii="DejaVu Sans" w:hAnsi="DejaVu Sans" w:cs="DejaVu Sans"/>
          <w:sz w:val="24"/>
          <w:szCs w:val="24"/>
        </w:rPr>
        <w:t>Manipulation 4: tester le</w:t>
      </w:r>
      <w:r>
        <w:rPr>
          <w:rFonts w:ascii="DejaVu Sans" w:hAnsi="DejaVu Sans" w:cs="DejaVu Sans"/>
          <w:sz w:val="24"/>
          <w:szCs w:val="24"/>
        </w:rPr>
        <w:t xml:space="preserve"> code suivant :</w:t>
      </w:r>
    </w:p>
    <w:p w14:paraId="4275A0C6" w14:textId="77777777" w:rsidR="006D7B1B" w:rsidRPr="006D7B1B" w:rsidRDefault="006D7B1B" w:rsidP="006D7B1B">
      <w:pPr>
        <w:pStyle w:val="ListParagraph"/>
        <w:tabs>
          <w:tab w:val="left" w:pos="591"/>
          <w:tab w:val="left" w:pos="10988"/>
        </w:tabs>
        <w:spacing w:before="2"/>
        <w:ind w:left="720" w:firstLine="0"/>
        <w:rPr>
          <w:rFonts w:ascii="DejaVu Sans" w:hAnsi="DejaVu Sans" w:cs="DejaVu Sans"/>
          <w:sz w:val="24"/>
          <w:szCs w:val="24"/>
        </w:rPr>
      </w:pPr>
    </w:p>
    <w:p w14:paraId="34719CA2" w14:textId="77777777" w:rsidR="005D752E" w:rsidRPr="006D7B1B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</w:pPr>
      <w:proofErr w:type="spellStart"/>
      <w:proofErr w:type="gramStart"/>
      <w:r w:rsidRPr="006D7B1B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eastAsia="fr-CA"/>
        </w:rPr>
        <w:t>from</w:t>
      </w:r>
      <w:proofErr w:type="spellEnd"/>
      <w:proofErr w:type="gramEnd"/>
      <w:r w:rsidRPr="006D7B1B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pyax12</w:t>
      </w:r>
      <w:r w:rsidRPr="006D7B1B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.</w:t>
      </w:r>
      <w:r w:rsidRPr="006D7B1B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connection </w:t>
      </w:r>
      <w:r w:rsidRPr="006D7B1B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eastAsia="fr-CA"/>
        </w:rPr>
        <w:t>import</w:t>
      </w:r>
      <w:r w:rsidRPr="006D7B1B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Connection</w:t>
      </w:r>
    </w:p>
    <w:p w14:paraId="0592BF0F" w14:textId="77777777" w:rsidR="005D752E" w:rsidRPr="00221BB0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</w:pPr>
      <w:proofErr w:type="spellStart"/>
      <w:proofErr w:type="gramStart"/>
      <w:r w:rsidRPr="00221BB0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eastAsia="fr-CA"/>
        </w:rPr>
        <w:t>from</w:t>
      </w:r>
      <w:proofErr w:type="spellEnd"/>
      <w:proofErr w:type="gramEnd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pyax12</w:t>
      </w:r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.</w:t>
      </w: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argparse_default </w:t>
      </w:r>
      <w:r w:rsidRPr="00221BB0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eastAsia="fr-CA"/>
        </w:rPr>
        <w:t>import</w:t>
      </w: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</w:t>
      </w:r>
      <w:proofErr w:type="spellStart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common_argument_parser</w:t>
      </w:r>
      <w:proofErr w:type="spellEnd"/>
    </w:p>
    <w:p w14:paraId="69B84B82" w14:textId="77777777" w:rsidR="005D752E" w:rsidRPr="00221BB0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</w:pPr>
      <w:proofErr w:type="gramStart"/>
      <w:r w:rsidRPr="00221BB0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eastAsia="fr-CA"/>
        </w:rPr>
        <w:t>import</w:t>
      </w:r>
      <w:proofErr w:type="gramEnd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pyax12</w:t>
      </w:r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.</w:t>
      </w: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packet </w:t>
      </w:r>
      <w:r w:rsidRPr="00221BB0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eastAsia="fr-CA"/>
        </w:rPr>
        <w:t>as</w:t>
      </w: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pk</w:t>
      </w:r>
    </w:p>
    <w:p w14:paraId="5E35A8BF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import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RPi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GPIO</w:t>
      </w:r>
      <w:proofErr w:type="spell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as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proofErr w:type="spellStart"/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gpio</w:t>
      </w:r>
      <w:proofErr w:type="spellEnd"/>
      <w:proofErr w:type="gramEnd"/>
    </w:p>
    <w:p w14:paraId="4B977E27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import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time</w:t>
      </w:r>
    </w:p>
    <w:p w14:paraId="0DCF850C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</w:p>
    <w:p w14:paraId="6D2FDFE5" w14:textId="77777777" w:rsidR="005D752E" w:rsidRPr="00221BB0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</w:pPr>
      <w:proofErr w:type="spellStart"/>
      <w:proofErr w:type="gramStart"/>
      <w:r w:rsidRPr="00221BB0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eastAsia="fr-CA"/>
        </w:rPr>
        <w:t>def</w:t>
      </w:r>
      <w:proofErr w:type="spellEnd"/>
      <w:proofErr w:type="gramEnd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</w:t>
      </w:r>
      <w:r w:rsidRPr="00221BB0">
        <w:rPr>
          <w:rFonts w:ascii="Courier New" w:eastAsia="Times New Roman" w:hAnsi="Courier New" w:cs="Courier New"/>
          <w:color w:val="FF00FF"/>
          <w:sz w:val="18"/>
          <w:szCs w:val="18"/>
          <w:lang w:eastAsia="fr-CA"/>
        </w:rPr>
        <w:t>main</w:t>
      </w:r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():</w:t>
      </w:r>
    </w:p>
    <w:p w14:paraId="60AD396B" w14:textId="77777777" w:rsidR="005D752E" w:rsidRPr="00221BB0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</w:pPr>
    </w:p>
    <w:p w14:paraId="7080A6FE" w14:textId="77777777" w:rsidR="005D752E" w:rsidRPr="00221BB0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</w:pP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   </w:t>
      </w:r>
      <w:proofErr w:type="spellStart"/>
      <w:proofErr w:type="gramStart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parser</w:t>
      </w:r>
      <w:proofErr w:type="spellEnd"/>
      <w:proofErr w:type="gramEnd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</w:t>
      </w:r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=</w:t>
      </w: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</w:t>
      </w:r>
      <w:proofErr w:type="spellStart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common_argument_parser</w:t>
      </w:r>
      <w:proofErr w:type="spellEnd"/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(</w:t>
      </w:r>
      <w:proofErr w:type="spellStart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desc</w:t>
      </w:r>
      <w:proofErr w:type="spellEnd"/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=</w:t>
      </w:r>
      <w:proofErr w:type="spellStart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main</w:t>
      </w:r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.</w:t>
      </w: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__doc</w:t>
      </w:r>
      <w:proofErr w:type="spellEnd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__</w:t>
      </w:r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)</w:t>
      </w:r>
    </w:p>
    <w:p w14:paraId="12935869" w14:textId="77777777" w:rsidR="005D752E" w:rsidRPr="00221BB0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</w:pP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   </w:t>
      </w:r>
      <w:proofErr w:type="gramStart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args</w:t>
      </w:r>
      <w:proofErr w:type="gramEnd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</w:t>
      </w:r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=</w:t>
      </w: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</w:t>
      </w:r>
      <w:proofErr w:type="spellStart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parser</w:t>
      </w:r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.</w:t>
      </w: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parse_args</w:t>
      </w:r>
      <w:proofErr w:type="spellEnd"/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()</w:t>
      </w:r>
    </w:p>
    <w:p w14:paraId="39B36A9E" w14:textId="77777777" w:rsidR="005D752E" w:rsidRPr="00221BB0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</w:pPr>
    </w:p>
    <w:p w14:paraId="330E0B43" w14:textId="77777777" w:rsidR="005D752E" w:rsidRPr="00221BB0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</w:pP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   </w:t>
      </w:r>
      <w:proofErr w:type="spellStart"/>
      <w:proofErr w:type="gramStart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serial</w:t>
      </w:r>
      <w:proofErr w:type="gramEnd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_connection</w:t>
      </w:r>
      <w:proofErr w:type="spellEnd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</w:t>
      </w:r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=</w:t>
      </w: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Connection</w:t>
      </w:r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(</w:t>
      </w: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port</w:t>
      </w:r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=</w:t>
      </w:r>
      <w:r w:rsidRPr="00221BB0">
        <w:rPr>
          <w:rFonts w:ascii="Courier New" w:eastAsia="Times New Roman" w:hAnsi="Courier New" w:cs="Courier New"/>
          <w:color w:val="66FF00"/>
          <w:sz w:val="18"/>
          <w:szCs w:val="18"/>
          <w:lang w:eastAsia="fr-CA"/>
        </w:rPr>
        <w:t>'/dev/ttyS0'</w:t>
      </w:r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,</w:t>
      </w:r>
    </w:p>
    <w:p w14:paraId="3CD2D757" w14:textId="77777777" w:rsidR="005D752E" w:rsidRPr="00221BB0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</w:pP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                                  </w:t>
      </w:r>
      <w:proofErr w:type="spellStart"/>
      <w:proofErr w:type="gramStart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baudrate</w:t>
      </w:r>
      <w:proofErr w:type="spellEnd"/>
      <w:proofErr w:type="gramEnd"/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=</w:t>
      </w:r>
      <w:r w:rsidRPr="00221BB0">
        <w:rPr>
          <w:rFonts w:ascii="Courier New" w:eastAsia="Times New Roman" w:hAnsi="Courier New" w:cs="Courier New"/>
          <w:color w:val="99CC99"/>
          <w:sz w:val="18"/>
          <w:szCs w:val="18"/>
          <w:lang w:eastAsia="fr-CA"/>
        </w:rPr>
        <w:t>1000000</w:t>
      </w:r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,</w:t>
      </w:r>
    </w:p>
    <w:p w14:paraId="7F9C01D0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                                  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timeout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0.01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</w:p>
    <w:p w14:paraId="1EFE8745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                           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rpi_gpio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8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25981B8A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</w:p>
    <w:p w14:paraId="57653CD2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</w:p>
    <w:p w14:paraId="61DB2D43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</w:p>
    <w:p w14:paraId="30644F8A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proofErr w:type="spellStart"/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arg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</w:t>
      </w:r>
      <w:proofErr w:type="gram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_id</w:t>
      </w:r>
      <w:proofErr w:type="spellEnd"/>
    </w:p>
    <w:p w14:paraId="134C1FB3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</w:p>
    <w:p w14:paraId="6A68E334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r w:rsidRPr="005D752E">
        <w:rPr>
          <w:rFonts w:ascii="Courier New" w:eastAsia="Times New Roman" w:hAnsi="Courier New" w:cs="Courier New"/>
          <w:color w:val="FFFF00"/>
          <w:sz w:val="18"/>
          <w:szCs w:val="18"/>
          <w:lang w:val="en-CA" w:eastAsia="fr-CA"/>
        </w:rPr>
        <w:t>##</w:t>
      </w:r>
    </w:p>
    <w:p w14:paraId="54E11F2D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goto</w:t>
      </w:r>
      <w:proofErr w:type="spellEnd"/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speed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20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degree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Tru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5B75E0A8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tim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leep</w:t>
      </w:r>
      <w:proofErr w:type="spellEnd"/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543868AB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goto</w:t>
      </w:r>
      <w:proofErr w:type="spellEnd"/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-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5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speed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5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degree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Tru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13144795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tim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leep</w:t>
      </w:r>
      <w:proofErr w:type="spellEnd"/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0C0AE258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goto</w:t>
      </w:r>
      <w:proofErr w:type="spellEnd"/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5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speed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30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degree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Tru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1899FAD3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tim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leep</w:t>
      </w:r>
      <w:proofErr w:type="spellEnd"/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15473B36" w14:textId="3AC788A9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goto</w:t>
      </w:r>
      <w:proofErr w:type="spellEnd"/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speed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512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degree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Tru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68B747BA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r w:rsidRPr="005D752E">
        <w:rPr>
          <w:rFonts w:ascii="Courier New" w:eastAsia="Times New Roman" w:hAnsi="Courier New" w:cs="Courier New"/>
          <w:color w:val="FFFF00"/>
          <w:sz w:val="18"/>
          <w:szCs w:val="18"/>
          <w:lang w:val="en-CA" w:eastAsia="fr-CA"/>
        </w:rPr>
        <w:t>##</w:t>
      </w:r>
    </w:p>
    <w:p w14:paraId="5A47A4DA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tim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leep</w:t>
      </w:r>
      <w:proofErr w:type="spellEnd"/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5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098C29D2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r w:rsidRPr="005D752E">
        <w:rPr>
          <w:rFonts w:ascii="Courier New" w:eastAsia="Times New Roman" w:hAnsi="Courier New" w:cs="Courier New"/>
          <w:color w:val="FFFF00"/>
          <w:sz w:val="18"/>
          <w:szCs w:val="18"/>
          <w:lang w:val="en-CA" w:eastAsia="fr-CA"/>
        </w:rPr>
        <w:t>###</w:t>
      </w:r>
    </w:p>
    <w:p w14:paraId="612D22F8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t_cw_angle_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limit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proofErr w:type="gram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degree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Fals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1BA38174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t_ccw_angle_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limit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proofErr w:type="gram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degree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Fals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6AA9EE31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t_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pee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proofErr w:type="gram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512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1423D0B4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tim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leep</w:t>
      </w:r>
      <w:proofErr w:type="spellEnd"/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2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3D0A4961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t_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pee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proofErr w:type="gram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4EADECB9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t_ccw_angle_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limit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proofErr w:type="gram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023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degree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Fals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015F50EC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goto</w:t>
      </w:r>
      <w:proofErr w:type="spellEnd"/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speed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512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degree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Tru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40B02DCC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r w:rsidRPr="005D752E">
        <w:rPr>
          <w:rFonts w:ascii="Courier New" w:eastAsia="Times New Roman" w:hAnsi="Courier New" w:cs="Courier New"/>
          <w:color w:val="FFFF00"/>
          <w:sz w:val="18"/>
          <w:szCs w:val="18"/>
          <w:lang w:val="en-CA" w:eastAsia="fr-CA"/>
        </w:rPr>
        <w:t>###</w:t>
      </w:r>
    </w:p>
    <w:p w14:paraId="41D9D090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</w:p>
    <w:p w14:paraId="5C23075E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close</w:t>
      </w:r>
      <w:proofErr w:type="spellEnd"/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)</w:t>
      </w:r>
    </w:p>
    <w:p w14:paraId="46DE7FEF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</w:p>
    <w:p w14:paraId="60DEC50B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if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__name__ 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=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66FF00"/>
          <w:sz w:val="18"/>
          <w:szCs w:val="18"/>
          <w:lang w:val="en-CA" w:eastAsia="fr-CA"/>
        </w:rPr>
        <w:t>'__main__'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:</w:t>
      </w:r>
    </w:p>
    <w:p w14:paraId="5D3A334D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mai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(</w:t>
      </w:r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)</w:t>
      </w:r>
    </w:p>
    <w:p w14:paraId="20714CED" w14:textId="3B49B0FB" w:rsidR="008A5F22" w:rsidRPr="007E5EA9" w:rsidRDefault="008A5F22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sz w:val="28"/>
          <w:szCs w:val="28"/>
        </w:rPr>
      </w:pPr>
    </w:p>
    <w:p w14:paraId="15176561" w14:textId="7ABAB703" w:rsidR="007E5EA9" w:rsidRDefault="006D7B1B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Manipulation 5</w:t>
      </w:r>
      <w:r w:rsidR="007E5EA9" w:rsidRPr="007E5EA9">
        <w:rPr>
          <w:rFonts w:ascii="DejaVu Sans" w:hAnsi="DejaVu Sans" w:cs="DejaVu Sans"/>
          <w:sz w:val="24"/>
          <w:szCs w:val="24"/>
        </w:rPr>
        <w:t> :</w:t>
      </w:r>
    </w:p>
    <w:p w14:paraId="7CA1C660" w14:textId="7BC544C8" w:rsidR="007E5EA9" w:rsidRPr="005D752E" w:rsidRDefault="007E5EA9" w:rsidP="005D752E">
      <w:pPr>
        <w:pStyle w:val="ListParagraph"/>
        <w:numPr>
          <w:ilvl w:val="0"/>
          <w:numId w:val="32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5D752E">
        <w:rPr>
          <w:rFonts w:ascii="DejaVu Sans" w:hAnsi="DejaVu Sans" w:cs="DejaVu Sans"/>
          <w:sz w:val="24"/>
          <w:szCs w:val="24"/>
        </w:rPr>
        <w:t>Explique</w:t>
      </w:r>
      <w:r w:rsidR="005D752E">
        <w:rPr>
          <w:rFonts w:ascii="DejaVu Sans" w:hAnsi="DejaVu Sans" w:cs="DejaVu Sans"/>
          <w:sz w:val="24"/>
          <w:szCs w:val="24"/>
        </w:rPr>
        <w:t>z</w:t>
      </w:r>
      <w:r w:rsidRPr="005D752E">
        <w:rPr>
          <w:rFonts w:ascii="DejaVu Sans" w:hAnsi="DejaVu Sans" w:cs="DejaVu Sans"/>
          <w:sz w:val="24"/>
          <w:szCs w:val="24"/>
        </w:rPr>
        <w:t xml:space="preserve"> le fonctionnement en détail d</w:t>
      </w:r>
      <w:r w:rsidR="005D752E" w:rsidRPr="005D752E">
        <w:rPr>
          <w:rFonts w:ascii="DejaVu Sans" w:hAnsi="DejaVu Sans" w:cs="DejaVu Sans"/>
          <w:sz w:val="24"/>
          <w:szCs w:val="24"/>
        </w:rPr>
        <w:t xml:space="preserve">u bloc </w:t>
      </w:r>
      <w:r w:rsidRPr="005D752E">
        <w:rPr>
          <w:rFonts w:ascii="DejaVu Sans" w:hAnsi="DejaVu Sans" w:cs="DejaVu Sans"/>
          <w:sz w:val="24"/>
          <w:szCs w:val="24"/>
        </w:rPr>
        <w:t>de code entre les ‘’</w:t>
      </w:r>
      <w:r w:rsidRPr="005D752E">
        <w:rPr>
          <w:rFonts w:ascii="DejaVu Sans" w:hAnsi="DejaVu Sans" w:cs="DejaVu Sans"/>
          <w:color w:val="FFFF00"/>
          <w:sz w:val="24"/>
          <w:szCs w:val="24"/>
          <w:highlight w:val="black"/>
        </w:rPr>
        <w:t>##</w:t>
      </w:r>
      <w:r w:rsidRPr="005D752E">
        <w:rPr>
          <w:rFonts w:ascii="DejaVu Sans" w:hAnsi="DejaVu Sans" w:cs="DejaVu Sans"/>
          <w:sz w:val="24"/>
          <w:szCs w:val="24"/>
        </w:rPr>
        <w:t>’’.</w:t>
      </w:r>
    </w:p>
    <w:p w14:paraId="1FA7B255" w14:textId="77777777" w:rsidR="005D752E" w:rsidRDefault="005D752E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79BE1AF9" w14:textId="66CD2FCF" w:rsidR="005D752E" w:rsidRPr="005D752E" w:rsidRDefault="005D752E" w:rsidP="005D752E">
      <w:pPr>
        <w:pStyle w:val="ListParagraph"/>
        <w:numPr>
          <w:ilvl w:val="0"/>
          <w:numId w:val="32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5D752E">
        <w:rPr>
          <w:rFonts w:ascii="DejaVu Sans" w:hAnsi="DejaVu Sans" w:cs="DejaVu Sans"/>
          <w:sz w:val="24"/>
          <w:szCs w:val="24"/>
        </w:rPr>
        <w:t>Explique</w:t>
      </w:r>
      <w:r>
        <w:rPr>
          <w:rFonts w:ascii="DejaVu Sans" w:hAnsi="DejaVu Sans" w:cs="DejaVu Sans"/>
          <w:sz w:val="24"/>
          <w:szCs w:val="24"/>
        </w:rPr>
        <w:t>z</w:t>
      </w:r>
      <w:r w:rsidRPr="005D752E">
        <w:rPr>
          <w:rFonts w:ascii="DejaVu Sans" w:hAnsi="DejaVu Sans" w:cs="DejaVu Sans"/>
          <w:sz w:val="24"/>
          <w:szCs w:val="24"/>
        </w:rPr>
        <w:t xml:space="preserve"> le fonctionnement en détail du bloc de code entre les ‘’</w:t>
      </w:r>
      <w:r w:rsidRPr="005D752E">
        <w:rPr>
          <w:rFonts w:ascii="DejaVu Sans" w:hAnsi="DejaVu Sans" w:cs="DejaVu Sans"/>
          <w:color w:val="FFFF00"/>
          <w:sz w:val="24"/>
          <w:szCs w:val="24"/>
          <w:highlight w:val="black"/>
        </w:rPr>
        <w:t>###</w:t>
      </w:r>
      <w:r w:rsidRPr="005D752E">
        <w:rPr>
          <w:rFonts w:ascii="DejaVu Sans" w:hAnsi="DejaVu Sans" w:cs="DejaVu Sans"/>
          <w:sz w:val="24"/>
          <w:szCs w:val="24"/>
        </w:rPr>
        <w:t>’’.</w:t>
      </w:r>
    </w:p>
    <w:p w14:paraId="6539E975" w14:textId="095B2355" w:rsidR="005D752E" w:rsidRDefault="005D752E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86732BF" w14:textId="77777777" w:rsidR="005D752E" w:rsidRDefault="005D752E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61F77C28" w14:textId="35A59416" w:rsidR="005D752E" w:rsidRDefault="005D752E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5D752E">
        <w:rPr>
          <w:rFonts w:ascii="DejaVu Sans" w:hAnsi="DejaVu Sans" w:cs="DejaVu Sans"/>
          <w:sz w:val="24"/>
          <w:szCs w:val="24"/>
        </w:rPr>
        <w:t>Ex : Pour “</w:t>
      </w:r>
      <w:proofErr w:type="spellStart"/>
      <w:r w:rsidRPr="005D752E">
        <w:rPr>
          <w:rFonts w:ascii="DejaVu Sans" w:hAnsi="DejaVu Sans" w:cs="DejaVu Sans"/>
          <w:sz w:val="24"/>
          <w:szCs w:val="24"/>
        </w:rPr>
        <w:t>serial_</w:t>
      </w:r>
      <w:proofErr w:type="gramStart"/>
      <w:r w:rsidRPr="005D752E">
        <w:rPr>
          <w:rFonts w:ascii="DejaVu Sans" w:hAnsi="DejaVu Sans" w:cs="DejaVu Sans"/>
          <w:sz w:val="24"/>
          <w:szCs w:val="24"/>
        </w:rPr>
        <w:t>connection.goto</w:t>
      </w:r>
      <w:proofErr w:type="spellEnd"/>
      <w:proofErr w:type="gramEnd"/>
      <w:r w:rsidRPr="005D752E">
        <w:rPr>
          <w:rFonts w:ascii="DejaVu Sans" w:hAnsi="DejaVu Sans" w:cs="DejaVu Sans"/>
          <w:sz w:val="24"/>
          <w:szCs w:val="24"/>
        </w:rPr>
        <w:t>(</w:t>
      </w:r>
      <w:proofErr w:type="spellStart"/>
      <w:r w:rsidRPr="005D752E">
        <w:rPr>
          <w:rFonts w:ascii="DejaVu Sans" w:hAnsi="DejaVu Sans" w:cs="DejaVu Sans"/>
          <w:sz w:val="24"/>
          <w:szCs w:val="24"/>
        </w:rPr>
        <w:t>dynamixel_id</w:t>
      </w:r>
      <w:proofErr w:type="spellEnd"/>
      <w:r w:rsidRPr="005D752E">
        <w:rPr>
          <w:rFonts w:ascii="DejaVu Sans" w:hAnsi="DejaVu Sans" w:cs="DejaVu Sans"/>
          <w:sz w:val="24"/>
          <w:szCs w:val="24"/>
        </w:rPr>
        <w:t>, 0, speed=</w:t>
      </w:r>
      <w:r>
        <w:rPr>
          <w:rFonts w:ascii="DejaVu Sans" w:hAnsi="DejaVu Sans" w:cs="DejaVu Sans"/>
          <w:sz w:val="24"/>
          <w:szCs w:val="24"/>
        </w:rPr>
        <w:t>50</w:t>
      </w:r>
      <w:r w:rsidRPr="005D752E">
        <w:rPr>
          <w:rFonts w:ascii="DejaVu Sans" w:hAnsi="DejaVu Sans" w:cs="DejaVu Sans"/>
          <w:sz w:val="24"/>
          <w:szCs w:val="24"/>
        </w:rPr>
        <w:t xml:space="preserve">, </w:t>
      </w:r>
      <w:proofErr w:type="spellStart"/>
      <w:r w:rsidRPr="005D752E">
        <w:rPr>
          <w:rFonts w:ascii="DejaVu Sans" w:hAnsi="DejaVu Sans" w:cs="DejaVu Sans"/>
          <w:sz w:val="24"/>
          <w:szCs w:val="24"/>
        </w:rPr>
        <w:t>degrees</w:t>
      </w:r>
      <w:proofErr w:type="spellEnd"/>
      <w:r w:rsidRPr="005D752E">
        <w:rPr>
          <w:rFonts w:ascii="DejaVu Sans" w:hAnsi="DejaVu Sans" w:cs="DejaVu Sans"/>
          <w:sz w:val="24"/>
          <w:szCs w:val="24"/>
        </w:rPr>
        <w:t>=</w:t>
      </w:r>
      <w:proofErr w:type="spellStart"/>
      <w:r w:rsidRPr="005D752E">
        <w:rPr>
          <w:rFonts w:ascii="DejaVu Sans" w:hAnsi="DejaVu Sans" w:cs="DejaVu Sans"/>
          <w:sz w:val="24"/>
          <w:szCs w:val="24"/>
        </w:rPr>
        <w:t>True</w:t>
      </w:r>
      <w:proofErr w:type="spellEnd"/>
      <w:r w:rsidRPr="005D752E">
        <w:rPr>
          <w:rFonts w:ascii="DejaVu Sans" w:hAnsi="DejaVu Sans" w:cs="DejaVu Sans"/>
          <w:sz w:val="24"/>
          <w:szCs w:val="24"/>
        </w:rPr>
        <w:t>)”, le moteur AX-12 se</w:t>
      </w:r>
      <w:r>
        <w:rPr>
          <w:rFonts w:ascii="DejaVu Sans" w:hAnsi="DejaVu Sans" w:cs="DejaVu Sans"/>
          <w:sz w:val="24"/>
          <w:szCs w:val="24"/>
        </w:rPr>
        <w:t xml:space="preserve"> déplacera à la position 0 à une vitesse de 50.</w:t>
      </w:r>
    </w:p>
    <w:p w14:paraId="2C2EE6C3" w14:textId="1E57875B" w:rsidR="006D7B1B" w:rsidRDefault="006D7B1B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1EF07099" w14:textId="17CCC55E" w:rsidR="006D7B1B" w:rsidRPr="005D752E" w:rsidRDefault="006D7B1B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sectPr w:rsidR="006D7B1B" w:rsidRPr="005D752E" w:rsidSect="00157410">
      <w:headerReference w:type="default" r:id="rId14"/>
      <w:pgSz w:w="12240" w:h="15840"/>
      <w:pgMar w:top="720" w:right="720" w:bottom="720" w:left="720" w:header="765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524C5" w14:textId="77777777" w:rsidR="00721BB3" w:rsidRDefault="00721BB3">
      <w:r>
        <w:separator/>
      </w:r>
    </w:p>
  </w:endnote>
  <w:endnote w:type="continuationSeparator" w:id="0">
    <w:p w14:paraId="28C4B13F" w14:textId="77777777" w:rsidR="00721BB3" w:rsidRDefault="0072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D35E5" w14:textId="77777777" w:rsidR="00721BB3" w:rsidRDefault="00721BB3">
      <w:r>
        <w:separator/>
      </w:r>
    </w:p>
  </w:footnote>
  <w:footnote w:type="continuationSeparator" w:id="0">
    <w:p w14:paraId="75A40CBB" w14:textId="77777777" w:rsidR="00721BB3" w:rsidRDefault="0072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FCB0" w14:textId="77777777" w:rsidR="002765C6" w:rsidRDefault="002765C6">
    <w:pPr>
      <w:pStyle w:val="Header"/>
    </w:pPr>
  </w:p>
  <w:p w14:paraId="55C7D908" w14:textId="7CACCE9D" w:rsidR="002765C6" w:rsidRDefault="002765C6">
    <w:pPr>
      <w:pStyle w:val="Header"/>
    </w:pPr>
    <w:r>
      <w:t>Lire des plans et dépanner des systèmes</w:t>
    </w:r>
  </w:p>
  <w:p w14:paraId="65BB50E2" w14:textId="52C52BBC" w:rsidR="002765C6" w:rsidRDefault="002765C6">
    <w:pPr>
      <w:pStyle w:val="Header"/>
    </w:pPr>
    <w:r>
      <w:t>247-2C5-GG</w:t>
    </w:r>
    <w:r>
      <w:ptab w:relativeTo="margin" w:alignment="center" w:leader="none"/>
    </w:r>
    <w:r>
      <w:ptab w:relativeTo="margin" w:alignment="right" w:leader="none"/>
    </w:r>
    <w:r>
      <w:t>Hive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F6C6" w14:textId="77777777" w:rsidR="002765C6" w:rsidRDefault="002765C6" w:rsidP="004C6C02">
    <w:pPr>
      <w:pStyle w:val="Header"/>
    </w:pPr>
  </w:p>
  <w:p w14:paraId="1BCDC5D4" w14:textId="7AA014EC" w:rsidR="002765C6" w:rsidRPr="007C4FE2" w:rsidRDefault="002765C6" w:rsidP="007C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C62"/>
    <w:multiLevelType w:val="hybridMultilevel"/>
    <w:tmpl w:val="131C55E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35D2AA1"/>
    <w:multiLevelType w:val="multilevel"/>
    <w:tmpl w:val="854E640A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  <w:lang w:val="fr-CA" w:eastAsia="fr-CA" w:bidi="fr-CA"/>
      </w:rPr>
    </w:lvl>
    <w:lvl w:ilvl="1">
      <w:start w:val="2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fr-CA" w:eastAsia="fr-CA" w:bidi="fr-CA"/>
      </w:rPr>
    </w:lvl>
    <w:lvl w:ilvl="2">
      <w:numFmt w:val="bullet"/>
      <w:lvlText w:val=""/>
      <w:lvlJc w:val="left"/>
      <w:pPr>
        <w:ind w:left="603" w:hanging="363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3">
      <w:numFmt w:val="bullet"/>
      <w:lvlText w:val="•"/>
      <w:lvlJc w:val="left"/>
      <w:pPr>
        <w:ind w:left="3006" w:hanging="363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160" w:hanging="363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313" w:hanging="363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466" w:hanging="363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620" w:hanging="363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8773" w:hanging="363"/>
      </w:pPr>
      <w:rPr>
        <w:rFonts w:hint="default"/>
        <w:lang w:val="fr-CA" w:eastAsia="fr-CA" w:bidi="fr-CA"/>
      </w:rPr>
    </w:lvl>
  </w:abstractNum>
  <w:abstractNum w:abstractNumId="2" w15:restartNumberingAfterBreak="0">
    <w:nsid w:val="048A553C"/>
    <w:multiLevelType w:val="hybridMultilevel"/>
    <w:tmpl w:val="929632BE"/>
    <w:lvl w:ilvl="0" w:tplc="1486964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132"/>
    <w:multiLevelType w:val="hybridMultilevel"/>
    <w:tmpl w:val="B95E055E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727763C"/>
    <w:multiLevelType w:val="hybridMultilevel"/>
    <w:tmpl w:val="8DAA1DF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5DE"/>
    <w:multiLevelType w:val="hybridMultilevel"/>
    <w:tmpl w:val="F9165536"/>
    <w:lvl w:ilvl="0" w:tplc="0C0C0009">
      <w:start w:val="1"/>
      <w:numFmt w:val="bullet"/>
      <w:lvlText w:val=""/>
      <w:lvlJc w:val="left"/>
      <w:pPr>
        <w:ind w:left="721" w:hanging="361"/>
      </w:pPr>
      <w:rPr>
        <w:rFonts w:ascii="Wingdings" w:hAnsi="Wingdings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448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2171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894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617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341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5064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787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510" w:hanging="361"/>
      </w:pPr>
      <w:rPr>
        <w:rFonts w:hint="default"/>
        <w:lang w:val="fr-CA" w:eastAsia="fr-CA" w:bidi="fr-CA"/>
      </w:rPr>
    </w:lvl>
  </w:abstractNum>
  <w:abstractNum w:abstractNumId="6" w15:restartNumberingAfterBreak="0">
    <w:nsid w:val="193372BC"/>
    <w:multiLevelType w:val="hybridMultilevel"/>
    <w:tmpl w:val="BCA6BB0A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4216"/>
    <w:multiLevelType w:val="hybridMultilevel"/>
    <w:tmpl w:val="00CA8DF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9F46A75"/>
    <w:multiLevelType w:val="hybridMultilevel"/>
    <w:tmpl w:val="C8E0D47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D30"/>
    <w:multiLevelType w:val="hybridMultilevel"/>
    <w:tmpl w:val="1D0A751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E2D5316"/>
    <w:multiLevelType w:val="hybridMultilevel"/>
    <w:tmpl w:val="7A20A89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0BF791C"/>
    <w:multiLevelType w:val="multilevel"/>
    <w:tmpl w:val="E54AD40E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99"/>
        <w:sz w:val="22"/>
        <w:szCs w:val="22"/>
      </w:rPr>
    </w:lvl>
    <w:lvl w:ilvl="2">
      <w:numFmt w:val="bullet"/>
      <w:lvlText w:val=""/>
      <w:lvlJc w:val="left"/>
      <w:pPr>
        <w:ind w:left="860" w:hanging="360"/>
      </w:pPr>
      <w:rPr>
        <w:rFonts w:hint="default"/>
        <w:w w:val="100"/>
      </w:rPr>
    </w:lvl>
    <w:lvl w:ilvl="3">
      <w:numFmt w:val="bullet"/>
      <w:lvlText w:val="•"/>
      <w:lvlJc w:val="left"/>
      <w:pPr>
        <w:ind w:left="3144" w:hanging="360"/>
      </w:pPr>
      <w:rPr>
        <w:rFonts w:hint="default"/>
      </w:rPr>
    </w:lvl>
    <w:lvl w:ilvl="4">
      <w:numFmt w:val="bullet"/>
      <w:lvlText w:val="•"/>
      <w:lvlJc w:val="left"/>
      <w:pPr>
        <w:ind w:left="4286" w:hanging="360"/>
      </w:pPr>
      <w:rPr>
        <w:rFonts w:hint="default"/>
      </w:rPr>
    </w:lvl>
    <w:lvl w:ilvl="5">
      <w:numFmt w:val="bullet"/>
      <w:lvlText w:val="•"/>
      <w:lvlJc w:val="left"/>
      <w:pPr>
        <w:ind w:left="5428" w:hanging="360"/>
      </w:pPr>
      <w:rPr>
        <w:rFonts w:hint="default"/>
      </w:rPr>
    </w:lvl>
    <w:lvl w:ilvl="6">
      <w:numFmt w:val="bullet"/>
      <w:lvlText w:val="•"/>
      <w:lvlJc w:val="left"/>
      <w:pPr>
        <w:ind w:left="6571" w:hanging="360"/>
      </w:pPr>
      <w:rPr>
        <w:rFonts w:hint="default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</w:rPr>
    </w:lvl>
    <w:lvl w:ilvl="8">
      <w:numFmt w:val="bullet"/>
      <w:lvlText w:val="•"/>
      <w:lvlJc w:val="left"/>
      <w:pPr>
        <w:ind w:left="8855" w:hanging="360"/>
      </w:pPr>
      <w:rPr>
        <w:rFonts w:hint="default"/>
      </w:rPr>
    </w:lvl>
  </w:abstractNum>
  <w:abstractNum w:abstractNumId="12" w15:restartNumberingAfterBreak="0">
    <w:nsid w:val="214227A4"/>
    <w:multiLevelType w:val="hybridMultilevel"/>
    <w:tmpl w:val="D298A11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4349A"/>
    <w:multiLevelType w:val="hybridMultilevel"/>
    <w:tmpl w:val="862EF55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55EF8"/>
    <w:multiLevelType w:val="hybridMultilevel"/>
    <w:tmpl w:val="115C585C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272F7"/>
    <w:multiLevelType w:val="hybridMultilevel"/>
    <w:tmpl w:val="3998F7E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B94979"/>
    <w:multiLevelType w:val="hybridMultilevel"/>
    <w:tmpl w:val="DD44FC6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83AF4"/>
    <w:multiLevelType w:val="hybridMultilevel"/>
    <w:tmpl w:val="D3FE3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009B6"/>
    <w:multiLevelType w:val="hybridMultilevel"/>
    <w:tmpl w:val="5FA0178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B4618"/>
    <w:multiLevelType w:val="hybridMultilevel"/>
    <w:tmpl w:val="B91842CA"/>
    <w:lvl w:ilvl="0" w:tplc="24F093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D6107"/>
    <w:multiLevelType w:val="hybridMultilevel"/>
    <w:tmpl w:val="B3ECF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C21DA"/>
    <w:multiLevelType w:val="hybridMultilevel"/>
    <w:tmpl w:val="9F54F8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D559D"/>
    <w:multiLevelType w:val="hybridMultilevel"/>
    <w:tmpl w:val="6E1EF170"/>
    <w:lvl w:ilvl="0" w:tplc="3726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F7FC0"/>
    <w:multiLevelType w:val="hybridMultilevel"/>
    <w:tmpl w:val="9B2445D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544A21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FE41DF"/>
    <w:multiLevelType w:val="hybridMultilevel"/>
    <w:tmpl w:val="A4F83C2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F5C09AB"/>
    <w:multiLevelType w:val="hybridMultilevel"/>
    <w:tmpl w:val="06EC033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00A65"/>
    <w:multiLevelType w:val="hybridMultilevel"/>
    <w:tmpl w:val="E27C5552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EE595F"/>
    <w:multiLevelType w:val="hybridMultilevel"/>
    <w:tmpl w:val="BC6C053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80B2926"/>
    <w:multiLevelType w:val="hybridMultilevel"/>
    <w:tmpl w:val="A19EAC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8F5"/>
    <w:multiLevelType w:val="hybridMultilevel"/>
    <w:tmpl w:val="DAC42D8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740075A6"/>
    <w:multiLevelType w:val="hybridMultilevel"/>
    <w:tmpl w:val="409AD77A"/>
    <w:lvl w:ilvl="0" w:tplc="0C0C000F">
      <w:start w:val="1"/>
      <w:numFmt w:val="decimal"/>
      <w:lvlText w:val="%1."/>
      <w:lvlJc w:val="left"/>
      <w:pPr>
        <w:ind w:left="769" w:hanging="360"/>
      </w:pPr>
    </w:lvl>
    <w:lvl w:ilvl="1" w:tplc="0C0C0019" w:tentative="1">
      <w:start w:val="1"/>
      <w:numFmt w:val="lowerLetter"/>
      <w:lvlText w:val="%2."/>
      <w:lvlJc w:val="left"/>
      <w:pPr>
        <w:ind w:left="1489" w:hanging="360"/>
      </w:pPr>
    </w:lvl>
    <w:lvl w:ilvl="2" w:tplc="0C0C001B" w:tentative="1">
      <w:start w:val="1"/>
      <w:numFmt w:val="lowerRoman"/>
      <w:lvlText w:val="%3."/>
      <w:lvlJc w:val="right"/>
      <w:pPr>
        <w:ind w:left="2209" w:hanging="180"/>
      </w:pPr>
    </w:lvl>
    <w:lvl w:ilvl="3" w:tplc="0C0C000F" w:tentative="1">
      <w:start w:val="1"/>
      <w:numFmt w:val="decimal"/>
      <w:lvlText w:val="%4."/>
      <w:lvlJc w:val="left"/>
      <w:pPr>
        <w:ind w:left="2929" w:hanging="360"/>
      </w:pPr>
    </w:lvl>
    <w:lvl w:ilvl="4" w:tplc="0C0C0019" w:tentative="1">
      <w:start w:val="1"/>
      <w:numFmt w:val="lowerLetter"/>
      <w:lvlText w:val="%5."/>
      <w:lvlJc w:val="left"/>
      <w:pPr>
        <w:ind w:left="3649" w:hanging="360"/>
      </w:pPr>
    </w:lvl>
    <w:lvl w:ilvl="5" w:tplc="0C0C001B" w:tentative="1">
      <w:start w:val="1"/>
      <w:numFmt w:val="lowerRoman"/>
      <w:lvlText w:val="%6."/>
      <w:lvlJc w:val="right"/>
      <w:pPr>
        <w:ind w:left="4369" w:hanging="180"/>
      </w:pPr>
    </w:lvl>
    <w:lvl w:ilvl="6" w:tplc="0C0C000F" w:tentative="1">
      <w:start w:val="1"/>
      <w:numFmt w:val="decimal"/>
      <w:lvlText w:val="%7."/>
      <w:lvlJc w:val="left"/>
      <w:pPr>
        <w:ind w:left="5089" w:hanging="360"/>
      </w:pPr>
    </w:lvl>
    <w:lvl w:ilvl="7" w:tplc="0C0C0019" w:tentative="1">
      <w:start w:val="1"/>
      <w:numFmt w:val="lowerLetter"/>
      <w:lvlText w:val="%8."/>
      <w:lvlJc w:val="left"/>
      <w:pPr>
        <w:ind w:left="5809" w:hanging="360"/>
      </w:pPr>
    </w:lvl>
    <w:lvl w:ilvl="8" w:tplc="0C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1" w15:restartNumberingAfterBreak="0">
    <w:nsid w:val="75DD7EAB"/>
    <w:multiLevelType w:val="hybridMultilevel"/>
    <w:tmpl w:val="65C0E98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83FC8"/>
    <w:multiLevelType w:val="hybridMultilevel"/>
    <w:tmpl w:val="2E06264E"/>
    <w:lvl w:ilvl="0" w:tplc="ED4E8F94">
      <w:numFmt w:val="bullet"/>
      <w:lvlText w:val=""/>
      <w:lvlJc w:val="left"/>
      <w:pPr>
        <w:ind w:left="436" w:hanging="361"/>
      </w:pPr>
      <w:rPr>
        <w:rFonts w:ascii="Symbol" w:eastAsia="Symbol" w:hAnsi="Symbol" w:cs="Symbol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163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1886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609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332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056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4779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502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225" w:hanging="361"/>
      </w:pPr>
      <w:rPr>
        <w:rFonts w:hint="default"/>
        <w:lang w:val="fr-CA" w:eastAsia="fr-CA" w:bidi="fr-CA"/>
      </w:rPr>
    </w:lvl>
  </w:abstractNum>
  <w:abstractNum w:abstractNumId="33" w15:restartNumberingAfterBreak="0">
    <w:nsid w:val="7EDB5A65"/>
    <w:multiLevelType w:val="hybridMultilevel"/>
    <w:tmpl w:val="542686E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6"/>
  </w:num>
  <w:num w:numId="5">
    <w:abstractNumId w:val="22"/>
  </w:num>
  <w:num w:numId="6">
    <w:abstractNumId w:val="30"/>
  </w:num>
  <w:num w:numId="7">
    <w:abstractNumId w:val="31"/>
  </w:num>
  <w:num w:numId="8">
    <w:abstractNumId w:val="18"/>
  </w:num>
  <w:num w:numId="9">
    <w:abstractNumId w:val="25"/>
  </w:num>
  <w:num w:numId="10">
    <w:abstractNumId w:val="8"/>
  </w:num>
  <w:num w:numId="11">
    <w:abstractNumId w:val="4"/>
  </w:num>
  <w:num w:numId="12">
    <w:abstractNumId w:val="23"/>
  </w:num>
  <w:num w:numId="13">
    <w:abstractNumId w:val="15"/>
  </w:num>
  <w:num w:numId="14">
    <w:abstractNumId w:val="33"/>
  </w:num>
  <w:num w:numId="15">
    <w:abstractNumId w:val="13"/>
  </w:num>
  <w:num w:numId="16">
    <w:abstractNumId w:val="1"/>
  </w:num>
  <w:num w:numId="17">
    <w:abstractNumId w:val="32"/>
  </w:num>
  <w:num w:numId="18">
    <w:abstractNumId w:val="5"/>
  </w:num>
  <w:num w:numId="19">
    <w:abstractNumId w:val="16"/>
  </w:num>
  <w:num w:numId="20">
    <w:abstractNumId w:val="12"/>
  </w:num>
  <w:num w:numId="21">
    <w:abstractNumId w:val="2"/>
  </w:num>
  <w:num w:numId="22">
    <w:abstractNumId w:val="19"/>
  </w:num>
  <w:num w:numId="23">
    <w:abstractNumId w:val="24"/>
  </w:num>
  <w:num w:numId="24">
    <w:abstractNumId w:val="3"/>
  </w:num>
  <w:num w:numId="25">
    <w:abstractNumId w:val="10"/>
  </w:num>
  <w:num w:numId="26">
    <w:abstractNumId w:val="7"/>
  </w:num>
  <w:num w:numId="27">
    <w:abstractNumId w:val="29"/>
  </w:num>
  <w:num w:numId="28">
    <w:abstractNumId w:val="27"/>
  </w:num>
  <w:num w:numId="29">
    <w:abstractNumId w:val="0"/>
  </w:num>
  <w:num w:numId="30">
    <w:abstractNumId w:val="9"/>
  </w:num>
  <w:num w:numId="31">
    <w:abstractNumId w:val="17"/>
  </w:num>
  <w:num w:numId="32">
    <w:abstractNumId w:val="21"/>
  </w:num>
  <w:num w:numId="33">
    <w:abstractNumId w:val="20"/>
  </w:num>
  <w:num w:numId="34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AE"/>
    <w:rsid w:val="00000672"/>
    <w:rsid w:val="000006D0"/>
    <w:rsid w:val="00001864"/>
    <w:rsid w:val="00001D41"/>
    <w:rsid w:val="00003E87"/>
    <w:rsid w:val="00005AAA"/>
    <w:rsid w:val="000073BF"/>
    <w:rsid w:val="00010EF8"/>
    <w:rsid w:val="00011065"/>
    <w:rsid w:val="00014A42"/>
    <w:rsid w:val="00014B30"/>
    <w:rsid w:val="0001694E"/>
    <w:rsid w:val="000173FD"/>
    <w:rsid w:val="000222E3"/>
    <w:rsid w:val="000238A0"/>
    <w:rsid w:val="00024101"/>
    <w:rsid w:val="00025FF7"/>
    <w:rsid w:val="000262FE"/>
    <w:rsid w:val="00030A87"/>
    <w:rsid w:val="00031D4B"/>
    <w:rsid w:val="000322BD"/>
    <w:rsid w:val="000337CE"/>
    <w:rsid w:val="00034463"/>
    <w:rsid w:val="00035FF1"/>
    <w:rsid w:val="00036592"/>
    <w:rsid w:val="000400E2"/>
    <w:rsid w:val="00040D82"/>
    <w:rsid w:val="00041653"/>
    <w:rsid w:val="00041D58"/>
    <w:rsid w:val="0004364F"/>
    <w:rsid w:val="00047BFF"/>
    <w:rsid w:val="0005404D"/>
    <w:rsid w:val="00054C64"/>
    <w:rsid w:val="00055532"/>
    <w:rsid w:val="00055CDC"/>
    <w:rsid w:val="0006108E"/>
    <w:rsid w:val="000611BB"/>
    <w:rsid w:val="0006162B"/>
    <w:rsid w:val="000619EF"/>
    <w:rsid w:val="000625B3"/>
    <w:rsid w:val="000640F0"/>
    <w:rsid w:val="00064245"/>
    <w:rsid w:val="00066C63"/>
    <w:rsid w:val="000676D0"/>
    <w:rsid w:val="00072C3C"/>
    <w:rsid w:val="00073D7E"/>
    <w:rsid w:val="00074891"/>
    <w:rsid w:val="00075DFE"/>
    <w:rsid w:val="00076480"/>
    <w:rsid w:val="00077029"/>
    <w:rsid w:val="000840E3"/>
    <w:rsid w:val="00084663"/>
    <w:rsid w:val="000846A8"/>
    <w:rsid w:val="00084E28"/>
    <w:rsid w:val="00087B9E"/>
    <w:rsid w:val="000900DE"/>
    <w:rsid w:val="00095446"/>
    <w:rsid w:val="00096650"/>
    <w:rsid w:val="000975FD"/>
    <w:rsid w:val="000A0FB1"/>
    <w:rsid w:val="000A1714"/>
    <w:rsid w:val="000A2F1D"/>
    <w:rsid w:val="000A31DD"/>
    <w:rsid w:val="000A4D22"/>
    <w:rsid w:val="000A780A"/>
    <w:rsid w:val="000B0924"/>
    <w:rsid w:val="000B33D0"/>
    <w:rsid w:val="000B77B5"/>
    <w:rsid w:val="000D4CD1"/>
    <w:rsid w:val="000D5290"/>
    <w:rsid w:val="000D5D7C"/>
    <w:rsid w:val="000E1071"/>
    <w:rsid w:val="000E5424"/>
    <w:rsid w:val="000E7521"/>
    <w:rsid w:val="000F03F1"/>
    <w:rsid w:val="000F294D"/>
    <w:rsid w:val="000F3553"/>
    <w:rsid w:val="000F44F0"/>
    <w:rsid w:val="001018BD"/>
    <w:rsid w:val="00103940"/>
    <w:rsid w:val="001052C3"/>
    <w:rsid w:val="00105640"/>
    <w:rsid w:val="00106CC8"/>
    <w:rsid w:val="00107A75"/>
    <w:rsid w:val="00112715"/>
    <w:rsid w:val="001162CF"/>
    <w:rsid w:val="00117DF3"/>
    <w:rsid w:val="00125706"/>
    <w:rsid w:val="00126C78"/>
    <w:rsid w:val="00130976"/>
    <w:rsid w:val="00131590"/>
    <w:rsid w:val="001325BD"/>
    <w:rsid w:val="0013444E"/>
    <w:rsid w:val="0014198D"/>
    <w:rsid w:val="00146117"/>
    <w:rsid w:val="0015226B"/>
    <w:rsid w:val="00152A3F"/>
    <w:rsid w:val="00153CC9"/>
    <w:rsid w:val="00157410"/>
    <w:rsid w:val="00157745"/>
    <w:rsid w:val="001625A3"/>
    <w:rsid w:val="00164D58"/>
    <w:rsid w:val="00166658"/>
    <w:rsid w:val="001673F5"/>
    <w:rsid w:val="00167FBC"/>
    <w:rsid w:val="00170202"/>
    <w:rsid w:val="001730CA"/>
    <w:rsid w:val="00173FC2"/>
    <w:rsid w:val="001750E7"/>
    <w:rsid w:val="00175D7D"/>
    <w:rsid w:val="00181D8B"/>
    <w:rsid w:val="00182BBD"/>
    <w:rsid w:val="00182F23"/>
    <w:rsid w:val="00184641"/>
    <w:rsid w:val="001851E8"/>
    <w:rsid w:val="00187785"/>
    <w:rsid w:val="00190F85"/>
    <w:rsid w:val="00194057"/>
    <w:rsid w:val="00196CA0"/>
    <w:rsid w:val="001973EC"/>
    <w:rsid w:val="001A0572"/>
    <w:rsid w:val="001A1306"/>
    <w:rsid w:val="001A1789"/>
    <w:rsid w:val="001A1C94"/>
    <w:rsid w:val="001A241C"/>
    <w:rsid w:val="001A279E"/>
    <w:rsid w:val="001A2C1A"/>
    <w:rsid w:val="001A7C49"/>
    <w:rsid w:val="001B030A"/>
    <w:rsid w:val="001B1E3D"/>
    <w:rsid w:val="001B3FE8"/>
    <w:rsid w:val="001C00E2"/>
    <w:rsid w:val="001C1D5C"/>
    <w:rsid w:val="001C325D"/>
    <w:rsid w:val="001C336D"/>
    <w:rsid w:val="001D149A"/>
    <w:rsid w:val="001D3221"/>
    <w:rsid w:val="001D7F09"/>
    <w:rsid w:val="001E0121"/>
    <w:rsid w:val="001E28DA"/>
    <w:rsid w:val="001E313A"/>
    <w:rsid w:val="001E4F69"/>
    <w:rsid w:val="001E6950"/>
    <w:rsid w:val="001E72D3"/>
    <w:rsid w:val="001F7176"/>
    <w:rsid w:val="00200A4D"/>
    <w:rsid w:val="00205B2D"/>
    <w:rsid w:val="002063C3"/>
    <w:rsid w:val="00215DFE"/>
    <w:rsid w:val="00221BB0"/>
    <w:rsid w:val="0022522E"/>
    <w:rsid w:val="00227072"/>
    <w:rsid w:val="002302DB"/>
    <w:rsid w:val="0023198A"/>
    <w:rsid w:val="002351F5"/>
    <w:rsid w:val="00237C5C"/>
    <w:rsid w:val="00240EB0"/>
    <w:rsid w:val="0024371E"/>
    <w:rsid w:val="002461F4"/>
    <w:rsid w:val="00247160"/>
    <w:rsid w:val="002471DC"/>
    <w:rsid w:val="002473C1"/>
    <w:rsid w:val="0025165E"/>
    <w:rsid w:val="00251B8A"/>
    <w:rsid w:val="00253FD9"/>
    <w:rsid w:val="00254161"/>
    <w:rsid w:val="00260D53"/>
    <w:rsid w:val="00260E34"/>
    <w:rsid w:val="00262FC9"/>
    <w:rsid w:val="002642FE"/>
    <w:rsid w:val="002643F9"/>
    <w:rsid w:val="0026521C"/>
    <w:rsid w:val="00270CAA"/>
    <w:rsid w:val="00274059"/>
    <w:rsid w:val="00275347"/>
    <w:rsid w:val="002765C6"/>
    <w:rsid w:val="002773B7"/>
    <w:rsid w:val="0027794E"/>
    <w:rsid w:val="00277ADF"/>
    <w:rsid w:val="00277FA7"/>
    <w:rsid w:val="002804C2"/>
    <w:rsid w:val="00281FFF"/>
    <w:rsid w:val="002825AF"/>
    <w:rsid w:val="002844D2"/>
    <w:rsid w:val="002856D9"/>
    <w:rsid w:val="00291C41"/>
    <w:rsid w:val="00297011"/>
    <w:rsid w:val="002A0178"/>
    <w:rsid w:val="002A7358"/>
    <w:rsid w:val="002B08C0"/>
    <w:rsid w:val="002B2683"/>
    <w:rsid w:val="002B5D3D"/>
    <w:rsid w:val="002B6210"/>
    <w:rsid w:val="002B6B6E"/>
    <w:rsid w:val="002B7E92"/>
    <w:rsid w:val="002C4228"/>
    <w:rsid w:val="002C4388"/>
    <w:rsid w:val="002D6660"/>
    <w:rsid w:val="002D7ACA"/>
    <w:rsid w:val="002E0791"/>
    <w:rsid w:val="002E0EC1"/>
    <w:rsid w:val="002E1A2A"/>
    <w:rsid w:val="002E3DD7"/>
    <w:rsid w:val="002F096F"/>
    <w:rsid w:val="002F16BE"/>
    <w:rsid w:val="002F4204"/>
    <w:rsid w:val="002F70A7"/>
    <w:rsid w:val="003036A3"/>
    <w:rsid w:val="00303B48"/>
    <w:rsid w:val="0031132D"/>
    <w:rsid w:val="00316132"/>
    <w:rsid w:val="00317E42"/>
    <w:rsid w:val="00320B5D"/>
    <w:rsid w:val="003220AF"/>
    <w:rsid w:val="003278EF"/>
    <w:rsid w:val="003300A6"/>
    <w:rsid w:val="0033045B"/>
    <w:rsid w:val="003331CD"/>
    <w:rsid w:val="003332A3"/>
    <w:rsid w:val="0033551F"/>
    <w:rsid w:val="00336B9A"/>
    <w:rsid w:val="00337D43"/>
    <w:rsid w:val="003411CE"/>
    <w:rsid w:val="00341566"/>
    <w:rsid w:val="00341741"/>
    <w:rsid w:val="00342373"/>
    <w:rsid w:val="00354AE2"/>
    <w:rsid w:val="003557D3"/>
    <w:rsid w:val="00355E22"/>
    <w:rsid w:val="00362F02"/>
    <w:rsid w:val="0036337D"/>
    <w:rsid w:val="00363A1F"/>
    <w:rsid w:val="00365A8B"/>
    <w:rsid w:val="00371895"/>
    <w:rsid w:val="00374E26"/>
    <w:rsid w:val="0037527C"/>
    <w:rsid w:val="00376650"/>
    <w:rsid w:val="00382476"/>
    <w:rsid w:val="0038474A"/>
    <w:rsid w:val="003854A7"/>
    <w:rsid w:val="003875A8"/>
    <w:rsid w:val="003919EC"/>
    <w:rsid w:val="00391ADE"/>
    <w:rsid w:val="00393D8C"/>
    <w:rsid w:val="00393E5A"/>
    <w:rsid w:val="0039663C"/>
    <w:rsid w:val="003A1ABC"/>
    <w:rsid w:val="003A1CE3"/>
    <w:rsid w:val="003A31F9"/>
    <w:rsid w:val="003A51A9"/>
    <w:rsid w:val="003A5E7E"/>
    <w:rsid w:val="003A60AF"/>
    <w:rsid w:val="003A7A40"/>
    <w:rsid w:val="003B24B0"/>
    <w:rsid w:val="003B3FBD"/>
    <w:rsid w:val="003B55C4"/>
    <w:rsid w:val="003B5A9D"/>
    <w:rsid w:val="003B68D8"/>
    <w:rsid w:val="003B750E"/>
    <w:rsid w:val="003C205D"/>
    <w:rsid w:val="003C682A"/>
    <w:rsid w:val="003E081E"/>
    <w:rsid w:val="003E48DD"/>
    <w:rsid w:val="003E66DB"/>
    <w:rsid w:val="003E6C4C"/>
    <w:rsid w:val="003E6E32"/>
    <w:rsid w:val="003E7C6F"/>
    <w:rsid w:val="003F0D27"/>
    <w:rsid w:val="003F0E30"/>
    <w:rsid w:val="003F144A"/>
    <w:rsid w:val="003F213D"/>
    <w:rsid w:val="003F3371"/>
    <w:rsid w:val="003F4BA6"/>
    <w:rsid w:val="003F7183"/>
    <w:rsid w:val="004001F4"/>
    <w:rsid w:val="00400831"/>
    <w:rsid w:val="00402141"/>
    <w:rsid w:val="00405758"/>
    <w:rsid w:val="0040696C"/>
    <w:rsid w:val="00407073"/>
    <w:rsid w:val="0040735E"/>
    <w:rsid w:val="00414975"/>
    <w:rsid w:val="00415F15"/>
    <w:rsid w:val="00422C75"/>
    <w:rsid w:val="00424125"/>
    <w:rsid w:val="0042425F"/>
    <w:rsid w:val="0042543D"/>
    <w:rsid w:val="00425AAE"/>
    <w:rsid w:val="00427A22"/>
    <w:rsid w:val="0043060A"/>
    <w:rsid w:val="004315E1"/>
    <w:rsid w:val="00431FE5"/>
    <w:rsid w:val="00433D3C"/>
    <w:rsid w:val="00436085"/>
    <w:rsid w:val="004376A3"/>
    <w:rsid w:val="00437EA7"/>
    <w:rsid w:val="004450C3"/>
    <w:rsid w:val="00446E3C"/>
    <w:rsid w:val="004476D2"/>
    <w:rsid w:val="00451EAC"/>
    <w:rsid w:val="00451F2D"/>
    <w:rsid w:val="00452158"/>
    <w:rsid w:val="004532B1"/>
    <w:rsid w:val="0046168C"/>
    <w:rsid w:val="00462EA9"/>
    <w:rsid w:val="00463268"/>
    <w:rsid w:val="004651A5"/>
    <w:rsid w:val="00474D71"/>
    <w:rsid w:val="00474E52"/>
    <w:rsid w:val="00477AAB"/>
    <w:rsid w:val="00480327"/>
    <w:rsid w:val="00480519"/>
    <w:rsid w:val="00480EDB"/>
    <w:rsid w:val="00482151"/>
    <w:rsid w:val="00482793"/>
    <w:rsid w:val="004830FF"/>
    <w:rsid w:val="00483E2A"/>
    <w:rsid w:val="00484C6B"/>
    <w:rsid w:val="004872D0"/>
    <w:rsid w:val="00487435"/>
    <w:rsid w:val="004A117F"/>
    <w:rsid w:val="004A2792"/>
    <w:rsid w:val="004A5E57"/>
    <w:rsid w:val="004B035C"/>
    <w:rsid w:val="004B377A"/>
    <w:rsid w:val="004B3EEE"/>
    <w:rsid w:val="004C1AF6"/>
    <w:rsid w:val="004C1F67"/>
    <w:rsid w:val="004C5704"/>
    <w:rsid w:val="004C60DC"/>
    <w:rsid w:val="004C6C02"/>
    <w:rsid w:val="004D1B96"/>
    <w:rsid w:val="004D60C3"/>
    <w:rsid w:val="004D7887"/>
    <w:rsid w:val="004E3D0D"/>
    <w:rsid w:val="004E62BB"/>
    <w:rsid w:val="004F0AFB"/>
    <w:rsid w:val="004F10E2"/>
    <w:rsid w:val="004F136C"/>
    <w:rsid w:val="004F1711"/>
    <w:rsid w:val="004F3E38"/>
    <w:rsid w:val="004F41AD"/>
    <w:rsid w:val="004F785B"/>
    <w:rsid w:val="0050471B"/>
    <w:rsid w:val="00505CFC"/>
    <w:rsid w:val="00511750"/>
    <w:rsid w:val="00511978"/>
    <w:rsid w:val="00511F80"/>
    <w:rsid w:val="0051416F"/>
    <w:rsid w:val="00515ED7"/>
    <w:rsid w:val="00520DB9"/>
    <w:rsid w:val="00521078"/>
    <w:rsid w:val="0052173E"/>
    <w:rsid w:val="0052699C"/>
    <w:rsid w:val="005310E2"/>
    <w:rsid w:val="00537F59"/>
    <w:rsid w:val="00541139"/>
    <w:rsid w:val="00541B5D"/>
    <w:rsid w:val="00544EBB"/>
    <w:rsid w:val="005479AC"/>
    <w:rsid w:val="00547B2F"/>
    <w:rsid w:val="00550721"/>
    <w:rsid w:val="0055091B"/>
    <w:rsid w:val="00553945"/>
    <w:rsid w:val="00553FE0"/>
    <w:rsid w:val="0055771C"/>
    <w:rsid w:val="0056027A"/>
    <w:rsid w:val="00563A94"/>
    <w:rsid w:val="00564EC6"/>
    <w:rsid w:val="005667F3"/>
    <w:rsid w:val="0056773D"/>
    <w:rsid w:val="0058030C"/>
    <w:rsid w:val="0058041B"/>
    <w:rsid w:val="00582A16"/>
    <w:rsid w:val="005878E9"/>
    <w:rsid w:val="00587926"/>
    <w:rsid w:val="00587AD7"/>
    <w:rsid w:val="00593BBB"/>
    <w:rsid w:val="005A136A"/>
    <w:rsid w:val="005A2F3C"/>
    <w:rsid w:val="005A314C"/>
    <w:rsid w:val="005A6CC3"/>
    <w:rsid w:val="005B05B7"/>
    <w:rsid w:val="005B0BBD"/>
    <w:rsid w:val="005B0FE1"/>
    <w:rsid w:val="005B2BBD"/>
    <w:rsid w:val="005B3ED8"/>
    <w:rsid w:val="005B56A0"/>
    <w:rsid w:val="005B57A2"/>
    <w:rsid w:val="005C1E10"/>
    <w:rsid w:val="005C51C7"/>
    <w:rsid w:val="005C6072"/>
    <w:rsid w:val="005D10A9"/>
    <w:rsid w:val="005D2B8F"/>
    <w:rsid w:val="005D376C"/>
    <w:rsid w:val="005D40B0"/>
    <w:rsid w:val="005D752E"/>
    <w:rsid w:val="005E004C"/>
    <w:rsid w:val="005E124D"/>
    <w:rsid w:val="005E152D"/>
    <w:rsid w:val="005E7F47"/>
    <w:rsid w:val="005F1917"/>
    <w:rsid w:val="005F38DE"/>
    <w:rsid w:val="005F67BC"/>
    <w:rsid w:val="0060345A"/>
    <w:rsid w:val="00612D5F"/>
    <w:rsid w:val="00613603"/>
    <w:rsid w:val="00615323"/>
    <w:rsid w:val="00615596"/>
    <w:rsid w:val="00623B7E"/>
    <w:rsid w:val="0062504B"/>
    <w:rsid w:val="00627504"/>
    <w:rsid w:val="0062783B"/>
    <w:rsid w:val="006278ED"/>
    <w:rsid w:val="00632055"/>
    <w:rsid w:val="006326DC"/>
    <w:rsid w:val="00632DB1"/>
    <w:rsid w:val="00633DF6"/>
    <w:rsid w:val="0063463B"/>
    <w:rsid w:val="0063728D"/>
    <w:rsid w:val="006377D9"/>
    <w:rsid w:val="0064484C"/>
    <w:rsid w:val="006450BA"/>
    <w:rsid w:val="00645D49"/>
    <w:rsid w:val="00647E0F"/>
    <w:rsid w:val="006513B7"/>
    <w:rsid w:val="00652739"/>
    <w:rsid w:val="006553A0"/>
    <w:rsid w:val="0065630C"/>
    <w:rsid w:val="00657085"/>
    <w:rsid w:val="00660B54"/>
    <w:rsid w:val="0066105D"/>
    <w:rsid w:val="00665F30"/>
    <w:rsid w:val="0066689A"/>
    <w:rsid w:val="00671121"/>
    <w:rsid w:val="0067144C"/>
    <w:rsid w:val="00672661"/>
    <w:rsid w:val="00672C09"/>
    <w:rsid w:val="006736C1"/>
    <w:rsid w:val="00673F71"/>
    <w:rsid w:val="00677CF2"/>
    <w:rsid w:val="00677D39"/>
    <w:rsid w:val="00677FDA"/>
    <w:rsid w:val="006830FA"/>
    <w:rsid w:val="00683A64"/>
    <w:rsid w:val="00686E2C"/>
    <w:rsid w:val="006873F7"/>
    <w:rsid w:val="00691060"/>
    <w:rsid w:val="00693DBC"/>
    <w:rsid w:val="00694439"/>
    <w:rsid w:val="00696AA9"/>
    <w:rsid w:val="006A431C"/>
    <w:rsid w:val="006A6311"/>
    <w:rsid w:val="006A7002"/>
    <w:rsid w:val="006B1F23"/>
    <w:rsid w:val="006B238A"/>
    <w:rsid w:val="006B23EE"/>
    <w:rsid w:val="006B79A6"/>
    <w:rsid w:val="006C0E03"/>
    <w:rsid w:val="006C13F0"/>
    <w:rsid w:val="006C6A76"/>
    <w:rsid w:val="006D0575"/>
    <w:rsid w:val="006D11AB"/>
    <w:rsid w:val="006D311A"/>
    <w:rsid w:val="006D3C8C"/>
    <w:rsid w:val="006D3EC6"/>
    <w:rsid w:val="006D71D2"/>
    <w:rsid w:val="006D73EC"/>
    <w:rsid w:val="006D7B1B"/>
    <w:rsid w:val="006E481D"/>
    <w:rsid w:val="006E5781"/>
    <w:rsid w:val="006E7A30"/>
    <w:rsid w:val="006F021D"/>
    <w:rsid w:val="006F359F"/>
    <w:rsid w:val="006F3D2D"/>
    <w:rsid w:val="006F3EE6"/>
    <w:rsid w:val="00702361"/>
    <w:rsid w:val="00702F81"/>
    <w:rsid w:val="00703806"/>
    <w:rsid w:val="00704250"/>
    <w:rsid w:val="007113E4"/>
    <w:rsid w:val="00713ADA"/>
    <w:rsid w:val="00714D83"/>
    <w:rsid w:val="007165E7"/>
    <w:rsid w:val="00716EA4"/>
    <w:rsid w:val="007173D2"/>
    <w:rsid w:val="007204DA"/>
    <w:rsid w:val="00720AFA"/>
    <w:rsid w:val="00721297"/>
    <w:rsid w:val="007213B9"/>
    <w:rsid w:val="00721BB3"/>
    <w:rsid w:val="007313A2"/>
    <w:rsid w:val="00732F9E"/>
    <w:rsid w:val="0073327B"/>
    <w:rsid w:val="007349D5"/>
    <w:rsid w:val="00735002"/>
    <w:rsid w:val="00735CA2"/>
    <w:rsid w:val="00735E54"/>
    <w:rsid w:val="0073650B"/>
    <w:rsid w:val="007367DA"/>
    <w:rsid w:val="00740FD1"/>
    <w:rsid w:val="00743B82"/>
    <w:rsid w:val="007454B0"/>
    <w:rsid w:val="00746797"/>
    <w:rsid w:val="0075135F"/>
    <w:rsid w:val="00762F5F"/>
    <w:rsid w:val="00764AAB"/>
    <w:rsid w:val="00767210"/>
    <w:rsid w:val="00767325"/>
    <w:rsid w:val="00767C17"/>
    <w:rsid w:val="007703FD"/>
    <w:rsid w:val="007719BA"/>
    <w:rsid w:val="00771AE7"/>
    <w:rsid w:val="00772FD5"/>
    <w:rsid w:val="00775510"/>
    <w:rsid w:val="007760F3"/>
    <w:rsid w:val="00776324"/>
    <w:rsid w:val="00777B59"/>
    <w:rsid w:val="00780659"/>
    <w:rsid w:val="00791101"/>
    <w:rsid w:val="00792562"/>
    <w:rsid w:val="007957F9"/>
    <w:rsid w:val="007A2F86"/>
    <w:rsid w:val="007A4D61"/>
    <w:rsid w:val="007A5724"/>
    <w:rsid w:val="007A63B0"/>
    <w:rsid w:val="007A6780"/>
    <w:rsid w:val="007B027B"/>
    <w:rsid w:val="007B069B"/>
    <w:rsid w:val="007B0A0E"/>
    <w:rsid w:val="007B29F5"/>
    <w:rsid w:val="007B5646"/>
    <w:rsid w:val="007B571D"/>
    <w:rsid w:val="007B6BBD"/>
    <w:rsid w:val="007C24CA"/>
    <w:rsid w:val="007C3C86"/>
    <w:rsid w:val="007C4FE2"/>
    <w:rsid w:val="007C7D37"/>
    <w:rsid w:val="007D17BE"/>
    <w:rsid w:val="007D18DF"/>
    <w:rsid w:val="007D39FB"/>
    <w:rsid w:val="007D6193"/>
    <w:rsid w:val="007E0FEE"/>
    <w:rsid w:val="007E567C"/>
    <w:rsid w:val="007E5EA9"/>
    <w:rsid w:val="007E6F07"/>
    <w:rsid w:val="007F1053"/>
    <w:rsid w:val="007F2D75"/>
    <w:rsid w:val="007F3003"/>
    <w:rsid w:val="007F3AF6"/>
    <w:rsid w:val="007F7798"/>
    <w:rsid w:val="0080370E"/>
    <w:rsid w:val="008054A4"/>
    <w:rsid w:val="0081144E"/>
    <w:rsid w:val="008114D3"/>
    <w:rsid w:val="008168EC"/>
    <w:rsid w:val="0082026C"/>
    <w:rsid w:val="00822290"/>
    <w:rsid w:val="008314DF"/>
    <w:rsid w:val="00833787"/>
    <w:rsid w:val="0083480A"/>
    <w:rsid w:val="008356AA"/>
    <w:rsid w:val="00837C7A"/>
    <w:rsid w:val="008416EA"/>
    <w:rsid w:val="0084602F"/>
    <w:rsid w:val="00851644"/>
    <w:rsid w:val="00854CFC"/>
    <w:rsid w:val="00862293"/>
    <w:rsid w:val="00865EF2"/>
    <w:rsid w:val="00866816"/>
    <w:rsid w:val="008671D7"/>
    <w:rsid w:val="00870980"/>
    <w:rsid w:val="00872F82"/>
    <w:rsid w:val="00873C4E"/>
    <w:rsid w:val="00873DBE"/>
    <w:rsid w:val="00875DEF"/>
    <w:rsid w:val="0087667D"/>
    <w:rsid w:val="00877409"/>
    <w:rsid w:val="008804C6"/>
    <w:rsid w:val="00881874"/>
    <w:rsid w:val="0088233F"/>
    <w:rsid w:val="00882E0E"/>
    <w:rsid w:val="00892014"/>
    <w:rsid w:val="00892796"/>
    <w:rsid w:val="00892E06"/>
    <w:rsid w:val="0089453D"/>
    <w:rsid w:val="0089517E"/>
    <w:rsid w:val="00895222"/>
    <w:rsid w:val="008A2294"/>
    <w:rsid w:val="008A4EF0"/>
    <w:rsid w:val="008A5BDB"/>
    <w:rsid w:val="008A5DF0"/>
    <w:rsid w:val="008A5F22"/>
    <w:rsid w:val="008A7844"/>
    <w:rsid w:val="008B3CB3"/>
    <w:rsid w:val="008B54B6"/>
    <w:rsid w:val="008B727D"/>
    <w:rsid w:val="008B7AB7"/>
    <w:rsid w:val="008C4FF0"/>
    <w:rsid w:val="008D2079"/>
    <w:rsid w:val="008D29B2"/>
    <w:rsid w:val="008D5331"/>
    <w:rsid w:val="008D5B07"/>
    <w:rsid w:val="008D65AF"/>
    <w:rsid w:val="008D6B20"/>
    <w:rsid w:val="008D73A2"/>
    <w:rsid w:val="008D7C19"/>
    <w:rsid w:val="008E00BC"/>
    <w:rsid w:val="008E0B19"/>
    <w:rsid w:val="008F0330"/>
    <w:rsid w:val="008F22C2"/>
    <w:rsid w:val="008F27BC"/>
    <w:rsid w:val="008F29AA"/>
    <w:rsid w:val="008F4FB4"/>
    <w:rsid w:val="008F512C"/>
    <w:rsid w:val="008F71E3"/>
    <w:rsid w:val="00900E04"/>
    <w:rsid w:val="00910632"/>
    <w:rsid w:val="00911B52"/>
    <w:rsid w:val="00912CA6"/>
    <w:rsid w:val="009140C7"/>
    <w:rsid w:val="00915F10"/>
    <w:rsid w:val="009218DC"/>
    <w:rsid w:val="009242F2"/>
    <w:rsid w:val="00924397"/>
    <w:rsid w:val="0093180B"/>
    <w:rsid w:val="0093360D"/>
    <w:rsid w:val="00933C2E"/>
    <w:rsid w:val="00937049"/>
    <w:rsid w:val="00937CF3"/>
    <w:rsid w:val="00937D18"/>
    <w:rsid w:val="00941F9D"/>
    <w:rsid w:val="009437D2"/>
    <w:rsid w:val="00945BAB"/>
    <w:rsid w:val="00947BCA"/>
    <w:rsid w:val="0095113E"/>
    <w:rsid w:val="00952C61"/>
    <w:rsid w:val="00955F88"/>
    <w:rsid w:val="009560AA"/>
    <w:rsid w:val="009562ED"/>
    <w:rsid w:val="00956385"/>
    <w:rsid w:val="0096022D"/>
    <w:rsid w:val="00962821"/>
    <w:rsid w:val="0096315A"/>
    <w:rsid w:val="00964819"/>
    <w:rsid w:val="00972557"/>
    <w:rsid w:val="00973B14"/>
    <w:rsid w:val="00974F5D"/>
    <w:rsid w:val="0097642F"/>
    <w:rsid w:val="009764BD"/>
    <w:rsid w:val="0098010F"/>
    <w:rsid w:val="00982C5F"/>
    <w:rsid w:val="00983C2B"/>
    <w:rsid w:val="00983F0D"/>
    <w:rsid w:val="009847CD"/>
    <w:rsid w:val="0098681D"/>
    <w:rsid w:val="00987878"/>
    <w:rsid w:val="00990B9A"/>
    <w:rsid w:val="009947E0"/>
    <w:rsid w:val="0099635C"/>
    <w:rsid w:val="00997313"/>
    <w:rsid w:val="009A219D"/>
    <w:rsid w:val="009A4B1C"/>
    <w:rsid w:val="009A5BC4"/>
    <w:rsid w:val="009A6ADF"/>
    <w:rsid w:val="009B388D"/>
    <w:rsid w:val="009B4A72"/>
    <w:rsid w:val="009B4FDF"/>
    <w:rsid w:val="009B556B"/>
    <w:rsid w:val="009B57B5"/>
    <w:rsid w:val="009C1208"/>
    <w:rsid w:val="009C12C4"/>
    <w:rsid w:val="009C1C52"/>
    <w:rsid w:val="009C390C"/>
    <w:rsid w:val="009C4EDC"/>
    <w:rsid w:val="009C5A3A"/>
    <w:rsid w:val="009C6202"/>
    <w:rsid w:val="009C7A19"/>
    <w:rsid w:val="009C7C38"/>
    <w:rsid w:val="009C7CFC"/>
    <w:rsid w:val="009D0961"/>
    <w:rsid w:val="009D32A8"/>
    <w:rsid w:val="009D3A2A"/>
    <w:rsid w:val="009D754A"/>
    <w:rsid w:val="009E03B9"/>
    <w:rsid w:val="009E2B30"/>
    <w:rsid w:val="009E2C85"/>
    <w:rsid w:val="009E35E7"/>
    <w:rsid w:val="009E3BDD"/>
    <w:rsid w:val="009E3EB3"/>
    <w:rsid w:val="009E3EE4"/>
    <w:rsid w:val="009E4235"/>
    <w:rsid w:val="009E6BE7"/>
    <w:rsid w:val="009F24C3"/>
    <w:rsid w:val="009F2B59"/>
    <w:rsid w:val="009F3120"/>
    <w:rsid w:val="009F40A3"/>
    <w:rsid w:val="009F52F0"/>
    <w:rsid w:val="009F5E42"/>
    <w:rsid w:val="009F788A"/>
    <w:rsid w:val="00A00798"/>
    <w:rsid w:val="00A0450B"/>
    <w:rsid w:val="00A0458A"/>
    <w:rsid w:val="00A05ACA"/>
    <w:rsid w:val="00A062B3"/>
    <w:rsid w:val="00A06970"/>
    <w:rsid w:val="00A06ABA"/>
    <w:rsid w:val="00A0705A"/>
    <w:rsid w:val="00A13103"/>
    <w:rsid w:val="00A23E79"/>
    <w:rsid w:val="00A34CF3"/>
    <w:rsid w:val="00A40FB8"/>
    <w:rsid w:val="00A45A52"/>
    <w:rsid w:val="00A504B1"/>
    <w:rsid w:val="00A55346"/>
    <w:rsid w:val="00A556D4"/>
    <w:rsid w:val="00A569D7"/>
    <w:rsid w:val="00A61875"/>
    <w:rsid w:val="00A61CE8"/>
    <w:rsid w:val="00A6409D"/>
    <w:rsid w:val="00A65FE0"/>
    <w:rsid w:val="00A670FD"/>
    <w:rsid w:val="00A7022D"/>
    <w:rsid w:val="00A70F56"/>
    <w:rsid w:val="00A7191F"/>
    <w:rsid w:val="00A7344A"/>
    <w:rsid w:val="00A73ED6"/>
    <w:rsid w:val="00A756EF"/>
    <w:rsid w:val="00A76EE4"/>
    <w:rsid w:val="00A82AC0"/>
    <w:rsid w:val="00A86148"/>
    <w:rsid w:val="00A90762"/>
    <w:rsid w:val="00A92E19"/>
    <w:rsid w:val="00A938E9"/>
    <w:rsid w:val="00A93E1D"/>
    <w:rsid w:val="00A943F1"/>
    <w:rsid w:val="00A94D1B"/>
    <w:rsid w:val="00A95399"/>
    <w:rsid w:val="00A964C1"/>
    <w:rsid w:val="00A97CAE"/>
    <w:rsid w:val="00AA37E0"/>
    <w:rsid w:val="00AA5591"/>
    <w:rsid w:val="00AA566D"/>
    <w:rsid w:val="00AA783E"/>
    <w:rsid w:val="00AB27A4"/>
    <w:rsid w:val="00AB3F5F"/>
    <w:rsid w:val="00AB5037"/>
    <w:rsid w:val="00AB639D"/>
    <w:rsid w:val="00AB7CEC"/>
    <w:rsid w:val="00AC72E9"/>
    <w:rsid w:val="00AD2F8F"/>
    <w:rsid w:val="00AD4454"/>
    <w:rsid w:val="00AD57FF"/>
    <w:rsid w:val="00AE0277"/>
    <w:rsid w:val="00AE237F"/>
    <w:rsid w:val="00AE2C14"/>
    <w:rsid w:val="00AE48F9"/>
    <w:rsid w:val="00AE7466"/>
    <w:rsid w:val="00AF0486"/>
    <w:rsid w:val="00AF070D"/>
    <w:rsid w:val="00AF0C7E"/>
    <w:rsid w:val="00AF40FD"/>
    <w:rsid w:val="00AF48BC"/>
    <w:rsid w:val="00AF4C05"/>
    <w:rsid w:val="00AF61D4"/>
    <w:rsid w:val="00B00C0E"/>
    <w:rsid w:val="00B010CA"/>
    <w:rsid w:val="00B077B3"/>
    <w:rsid w:val="00B10652"/>
    <w:rsid w:val="00B1216D"/>
    <w:rsid w:val="00B12C26"/>
    <w:rsid w:val="00B13576"/>
    <w:rsid w:val="00B1477A"/>
    <w:rsid w:val="00B15B52"/>
    <w:rsid w:val="00B15F42"/>
    <w:rsid w:val="00B22724"/>
    <w:rsid w:val="00B24845"/>
    <w:rsid w:val="00B27CF7"/>
    <w:rsid w:val="00B304AE"/>
    <w:rsid w:val="00B36681"/>
    <w:rsid w:val="00B37D77"/>
    <w:rsid w:val="00B44F7A"/>
    <w:rsid w:val="00B4575F"/>
    <w:rsid w:val="00B458BF"/>
    <w:rsid w:val="00B47E37"/>
    <w:rsid w:val="00B50E9F"/>
    <w:rsid w:val="00B549EF"/>
    <w:rsid w:val="00B6023C"/>
    <w:rsid w:val="00B656A8"/>
    <w:rsid w:val="00B65A5D"/>
    <w:rsid w:val="00B66F3B"/>
    <w:rsid w:val="00B6721C"/>
    <w:rsid w:val="00B71092"/>
    <w:rsid w:val="00B71EEC"/>
    <w:rsid w:val="00B737AE"/>
    <w:rsid w:val="00B7745F"/>
    <w:rsid w:val="00B80440"/>
    <w:rsid w:val="00B811C7"/>
    <w:rsid w:val="00B842AB"/>
    <w:rsid w:val="00B85E5D"/>
    <w:rsid w:val="00B92A8C"/>
    <w:rsid w:val="00B93A0B"/>
    <w:rsid w:val="00B95728"/>
    <w:rsid w:val="00B963D5"/>
    <w:rsid w:val="00BA48B2"/>
    <w:rsid w:val="00BB07C0"/>
    <w:rsid w:val="00BB0F53"/>
    <w:rsid w:val="00BB19E2"/>
    <w:rsid w:val="00BB1D44"/>
    <w:rsid w:val="00BB20A8"/>
    <w:rsid w:val="00BB3B08"/>
    <w:rsid w:val="00BB4A64"/>
    <w:rsid w:val="00BB4E05"/>
    <w:rsid w:val="00BC3498"/>
    <w:rsid w:val="00BC40AE"/>
    <w:rsid w:val="00BC7511"/>
    <w:rsid w:val="00BD1CCC"/>
    <w:rsid w:val="00BD30A4"/>
    <w:rsid w:val="00BD4A9F"/>
    <w:rsid w:val="00BD5F36"/>
    <w:rsid w:val="00BD6237"/>
    <w:rsid w:val="00BD7AE8"/>
    <w:rsid w:val="00BE0C71"/>
    <w:rsid w:val="00BE1569"/>
    <w:rsid w:val="00BE1574"/>
    <w:rsid w:val="00BE571A"/>
    <w:rsid w:val="00BE59AB"/>
    <w:rsid w:val="00BF11A1"/>
    <w:rsid w:val="00BF11D4"/>
    <w:rsid w:val="00BF4198"/>
    <w:rsid w:val="00BF4D14"/>
    <w:rsid w:val="00BF7A86"/>
    <w:rsid w:val="00BF7E85"/>
    <w:rsid w:val="00C02141"/>
    <w:rsid w:val="00C04709"/>
    <w:rsid w:val="00C06AC4"/>
    <w:rsid w:val="00C17668"/>
    <w:rsid w:val="00C2452F"/>
    <w:rsid w:val="00C24F41"/>
    <w:rsid w:val="00C34750"/>
    <w:rsid w:val="00C40270"/>
    <w:rsid w:val="00C4080F"/>
    <w:rsid w:val="00C47067"/>
    <w:rsid w:val="00C4706B"/>
    <w:rsid w:val="00C47CE7"/>
    <w:rsid w:val="00C50E22"/>
    <w:rsid w:val="00C53102"/>
    <w:rsid w:val="00C54C51"/>
    <w:rsid w:val="00C54F0A"/>
    <w:rsid w:val="00C56071"/>
    <w:rsid w:val="00C5639E"/>
    <w:rsid w:val="00C56FDE"/>
    <w:rsid w:val="00C57D5E"/>
    <w:rsid w:val="00C6352B"/>
    <w:rsid w:val="00C63F73"/>
    <w:rsid w:val="00C6448F"/>
    <w:rsid w:val="00C66C82"/>
    <w:rsid w:val="00C7045A"/>
    <w:rsid w:val="00C77F5C"/>
    <w:rsid w:val="00C82D50"/>
    <w:rsid w:val="00C90595"/>
    <w:rsid w:val="00C905B0"/>
    <w:rsid w:val="00C90707"/>
    <w:rsid w:val="00C92A2C"/>
    <w:rsid w:val="00C94870"/>
    <w:rsid w:val="00C9720B"/>
    <w:rsid w:val="00C979AB"/>
    <w:rsid w:val="00CA1DF3"/>
    <w:rsid w:val="00CA7DC3"/>
    <w:rsid w:val="00CB3B78"/>
    <w:rsid w:val="00CB4ADB"/>
    <w:rsid w:val="00CB6CA8"/>
    <w:rsid w:val="00CC0382"/>
    <w:rsid w:val="00CC0411"/>
    <w:rsid w:val="00CC3326"/>
    <w:rsid w:val="00CC75D9"/>
    <w:rsid w:val="00CC7B93"/>
    <w:rsid w:val="00CD37BC"/>
    <w:rsid w:val="00CD6A4C"/>
    <w:rsid w:val="00CD6CEC"/>
    <w:rsid w:val="00CE1822"/>
    <w:rsid w:val="00CE2260"/>
    <w:rsid w:val="00CE322A"/>
    <w:rsid w:val="00CE64B6"/>
    <w:rsid w:val="00CE6847"/>
    <w:rsid w:val="00CF0AD1"/>
    <w:rsid w:val="00CF0D35"/>
    <w:rsid w:val="00CF3186"/>
    <w:rsid w:val="00CF40F7"/>
    <w:rsid w:val="00D00EEB"/>
    <w:rsid w:val="00D011FC"/>
    <w:rsid w:val="00D1253B"/>
    <w:rsid w:val="00D15E80"/>
    <w:rsid w:val="00D17801"/>
    <w:rsid w:val="00D2105A"/>
    <w:rsid w:val="00D21B42"/>
    <w:rsid w:val="00D22BD2"/>
    <w:rsid w:val="00D259E1"/>
    <w:rsid w:val="00D27FBB"/>
    <w:rsid w:val="00D32F60"/>
    <w:rsid w:val="00D34433"/>
    <w:rsid w:val="00D4509A"/>
    <w:rsid w:val="00D45D93"/>
    <w:rsid w:val="00D50656"/>
    <w:rsid w:val="00D50AD3"/>
    <w:rsid w:val="00D51BAC"/>
    <w:rsid w:val="00D642A9"/>
    <w:rsid w:val="00D672C0"/>
    <w:rsid w:val="00D708B1"/>
    <w:rsid w:val="00D70AF1"/>
    <w:rsid w:val="00D7403A"/>
    <w:rsid w:val="00D74B65"/>
    <w:rsid w:val="00D74DA1"/>
    <w:rsid w:val="00D76DE5"/>
    <w:rsid w:val="00D779FD"/>
    <w:rsid w:val="00D816FA"/>
    <w:rsid w:val="00D84910"/>
    <w:rsid w:val="00D86639"/>
    <w:rsid w:val="00D86883"/>
    <w:rsid w:val="00D90773"/>
    <w:rsid w:val="00D92AD8"/>
    <w:rsid w:val="00D94980"/>
    <w:rsid w:val="00D94F2C"/>
    <w:rsid w:val="00DA1C5F"/>
    <w:rsid w:val="00DA499D"/>
    <w:rsid w:val="00DB300D"/>
    <w:rsid w:val="00DB3186"/>
    <w:rsid w:val="00DB3CB2"/>
    <w:rsid w:val="00DB52FC"/>
    <w:rsid w:val="00DB7C72"/>
    <w:rsid w:val="00DC0117"/>
    <w:rsid w:val="00DC16B1"/>
    <w:rsid w:val="00DC32A7"/>
    <w:rsid w:val="00DD0326"/>
    <w:rsid w:val="00DD067C"/>
    <w:rsid w:val="00DD0A81"/>
    <w:rsid w:val="00DD3656"/>
    <w:rsid w:val="00DD6F18"/>
    <w:rsid w:val="00DD71B0"/>
    <w:rsid w:val="00DE0532"/>
    <w:rsid w:val="00DE0A2F"/>
    <w:rsid w:val="00DE29C5"/>
    <w:rsid w:val="00DE2CA9"/>
    <w:rsid w:val="00DE428B"/>
    <w:rsid w:val="00DE4B38"/>
    <w:rsid w:val="00DF0CA2"/>
    <w:rsid w:val="00DF12D5"/>
    <w:rsid w:val="00DF157C"/>
    <w:rsid w:val="00DF1716"/>
    <w:rsid w:val="00DF4025"/>
    <w:rsid w:val="00DF4736"/>
    <w:rsid w:val="00DF4BF6"/>
    <w:rsid w:val="00DF6AF3"/>
    <w:rsid w:val="00DF74A6"/>
    <w:rsid w:val="00E0019E"/>
    <w:rsid w:val="00E00DFA"/>
    <w:rsid w:val="00E05917"/>
    <w:rsid w:val="00E12B9D"/>
    <w:rsid w:val="00E1571C"/>
    <w:rsid w:val="00E1587E"/>
    <w:rsid w:val="00E16B93"/>
    <w:rsid w:val="00E20512"/>
    <w:rsid w:val="00E22267"/>
    <w:rsid w:val="00E24ED0"/>
    <w:rsid w:val="00E277F3"/>
    <w:rsid w:val="00E34467"/>
    <w:rsid w:val="00E36185"/>
    <w:rsid w:val="00E4022C"/>
    <w:rsid w:val="00E45CD8"/>
    <w:rsid w:val="00E500B9"/>
    <w:rsid w:val="00E56021"/>
    <w:rsid w:val="00E61391"/>
    <w:rsid w:val="00E65002"/>
    <w:rsid w:val="00E721B2"/>
    <w:rsid w:val="00E75BE5"/>
    <w:rsid w:val="00E80B1C"/>
    <w:rsid w:val="00E8163F"/>
    <w:rsid w:val="00E82779"/>
    <w:rsid w:val="00E8381A"/>
    <w:rsid w:val="00E841C3"/>
    <w:rsid w:val="00E921ED"/>
    <w:rsid w:val="00E92A59"/>
    <w:rsid w:val="00E954F2"/>
    <w:rsid w:val="00E95DD5"/>
    <w:rsid w:val="00E9657A"/>
    <w:rsid w:val="00E9782E"/>
    <w:rsid w:val="00E97B60"/>
    <w:rsid w:val="00EA0312"/>
    <w:rsid w:val="00EA3091"/>
    <w:rsid w:val="00EA4F5A"/>
    <w:rsid w:val="00EA6056"/>
    <w:rsid w:val="00EB4FB3"/>
    <w:rsid w:val="00EB5059"/>
    <w:rsid w:val="00EB53A8"/>
    <w:rsid w:val="00EB6009"/>
    <w:rsid w:val="00EB774B"/>
    <w:rsid w:val="00EC0423"/>
    <w:rsid w:val="00EC0D6D"/>
    <w:rsid w:val="00EC1C45"/>
    <w:rsid w:val="00EC250F"/>
    <w:rsid w:val="00EC5D08"/>
    <w:rsid w:val="00ED42D6"/>
    <w:rsid w:val="00ED5829"/>
    <w:rsid w:val="00ED64D5"/>
    <w:rsid w:val="00EE2BF6"/>
    <w:rsid w:val="00EF0DC8"/>
    <w:rsid w:val="00EF2FDE"/>
    <w:rsid w:val="00EF31E4"/>
    <w:rsid w:val="00EF3ED7"/>
    <w:rsid w:val="00EF6596"/>
    <w:rsid w:val="00EF74D0"/>
    <w:rsid w:val="00F04947"/>
    <w:rsid w:val="00F07884"/>
    <w:rsid w:val="00F11200"/>
    <w:rsid w:val="00F14A51"/>
    <w:rsid w:val="00F179EA"/>
    <w:rsid w:val="00F20393"/>
    <w:rsid w:val="00F24205"/>
    <w:rsid w:val="00F24774"/>
    <w:rsid w:val="00F24975"/>
    <w:rsid w:val="00F26FE6"/>
    <w:rsid w:val="00F2730E"/>
    <w:rsid w:val="00F27EFF"/>
    <w:rsid w:val="00F31252"/>
    <w:rsid w:val="00F33351"/>
    <w:rsid w:val="00F34643"/>
    <w:rsid w:val="00F34F2C"/>
    <w:rsid w:val="00F40D22"/>
    <w:rsid w:val="00F41CF5"/>
    <w:rsid w:val="00F4217D"/>
    <w:rsid w:val="00F438A4"/>
    <w:rsid w:val="00F43C0D"/>
    <w:rsid w:val="00F44D01"/>
    <w:rsid w:val="00F461FD"/>
    <w:rsid w:val="00F5015F"/>
    <w:rsid w:val="00F515E4"/>
    <w:rsid w:val="00F524E6"/>
    <w:rsid w:val="00F53391"/>
    <w:rsid w:val="00F54BCF"/>
    <w:rsid w:val="00F5556F"/>
    <w:rsid w:val="00F606AC"/>
    <w:rsid w:val="00F71E59"/>
    <w:rsid w:val="00F76AB8"/>
    <w:rsid w:val="00F76B97"/>
    <w:rsid w:val="00F8128E"/>
    <w:rsid w:val="00F8770F"/>
    <w:rsid w:val="00F92043"/>
    <w:rsid w:val="00F93B3C"/>
    <w:rsid w:val="00F94DC8"/>
    <w:rsid w:val="00F97E9B"/>
    <w:rsid w:val="00FA21FC"/>
    <w:rsid w:val="00FA5889"/>
    <w:rsid w:val="00FA6DD5"/>
    <w:rsid w:val="00FA7150"/>
    <w:rsid w:val="00FA7CAF"/>
    <w:rsid w:val="00FB42D2"/>
    <w:rsid w:val="00FC5024"/>
    <w:rsid w:val="00FC50DB"/>
    <w:rsid w:val="00FC70E7"/>
    <w:rsid w:val="00FC73F1"/>
    <w:rsid w:val="00FD0221"/>
    <w:rsid w:val="00FD5624"/>
    <w:rsid w:val="00FD6338"/>
    <w:rsid w:val="00FD7C08"/>
    <w:rsid w:val="00FE119C"/>
    <w:rsid w:val="00FE280F"/>
    <w:rsid w:val="00FE6E33"/>
    <w:rsid w:val="00FF2385"/>
    <w:rsid w:val="00FF3E64"/>
    <w:rsid w:val="00FF3F1C"/>
    <w:rsid w:val="00FF4E3E"/>
    <w:rsid w:val="00FF5CCF"/>
    <w:rsid w:val="00FF7877"/>
    <w:rsid w:val="025CCC2A"/>
    <w:rsid w:val="02732641"/>
    <w:rsid w:val="04E7F58F"/>
    <w:rsid w:val="052D96E2"/>
    <w:rsid w:val="05A32CE9"/>
    <w:rsid w:val="06B0F882"/>
    <w:rsid w:val="096E592F"/>
    <w:rsid w:val="0AAD3934"/>
    <w:rsid w:val="0AD71B02"/>
    <w:rsid w:val="0B397E11"/>
    <w:rsid w:val="0BB9F141"/>
    <w:rsid w:val="0C6DAB38"/>
    <w:rsid w:val="0C72EB63"/>
    <w:rsid w:val="0D7760B1"/>
    <w:rsid w:val="0DC65C32"/>
    <w:rsid w:val="105A8719"/>
    <w:rsid w:val="11465C86"/>
    <w:rsid w:val="1357688A"/>
    <w:rsid w:val="140EE0A7"/>
    <w:rsid w:val="16D9F9A6"/>
    <w:rsid w:val="16F8A1D0"/>
    <w:rsid w:val="17449BBF"/>
    <w:rsid w:val="1826C01F"/>
    <w:rsid w:val="18951461"/>
    <w:rsid w:val="18A51839"/>
    <w:rsid w:val="19080B4C"/>
    <w:rsid w:val="1A7459EF"/>
    <w:rsid w:val="1B407C35"/>
    <w:rsid w:val="1BA6ABFE"/>
    <w:rsid w:val="1D995F93"/>
    <w:rsid w:val="1E941178"/>
    <w:rsid w:val="1FC985F1"/>
    <w:rsid w:val="206A7E0B"/>
    <w:rsid w:val="20BC3185"/>
    <w:rsid w:val="215D78D7"/>
    <w:rsid w:val="224155F0"/>
    <w:rsid w:val="22422D69"/>
    <w:rsid w:val="2320B3A8"/>
    <w:rsid w:val="240CA5B8"/>
    <w:rsid w:val="24B9FB57"/>
    <w:rsid w:val="25947389"/>
    <w:rsid w:val="274FE402"/>
    <w:rsid w:val="2B27776E"/>
    <w:rsid w:val="2C6AE204"/>
    <w:rsid w:val="2CA53F97"/>
    <w:rsid w:val="2D2971B9"/>
    <w:rsid w:val="2D79CD8D"/>
    <w:rsid w:val="2DEFE646"/>
    <w:rsid w:val="2DF06278"/>
    <w:rsid w:val="2E29C881"/>
    <w:rsid w:val="2EB7607B"/>
    <w:rsid w:val="2F2EC64B"/>
    <w:rsid w:val="2F68493C"/>
    <w:rsid w:val="2F728E4A"/>
    <w:rsid w:val="2FD16E3C"/>
    <w:rsid w:val="2FE4B8DA"/>
    <w:rsid w:val="3020B4DE"/>
    <w:rsid w:val="3059B7A8"/>
    <w:rsid w:val="305A86CA"/>
    <w:rsid w:val="31D37B3D"/>
    <w:rsid w:val="33765152"/>
    <w:rsid w:val="3401B815"/>
    <w:rsid w:val="342F5389"/>
    <w:rsid w:val="352D60C2"/>
    <w:rsid w:val="358FFDCB"/>
    <w:rsid w:val="35AEE89C"/>
    <w:rsid w:val="35B5D300"/>
    <w:rsid w:val="35BC011E"/>
    <w:rsid w:val="368B6559"/>
    <w:rsid w:val="36CDCE9C"/>
    <w:rsid w:val="379F73E6"/>
    <w:rsid w:val="380FAD69"/>
    <w:rsid w:val="38B8C2DE"/>
    <w:rsid w:val="396B3C01"/>
    <w:rsid w:val="39C96B84"/>
    <w:rsid w:val="3B4EBC38"/>
    <w:rsid w:val="3CA511B7"/>
    <w:rsid w:val="3EA09F34"/>
    <w:rsid w:val="4109D258"/>
    <w:rsid w:val="41415F49"/>
    <w:rsid w:val="41D47D69"/>
    <w:rsid w:val="42B2FF33"/>
    <w:rsid w:val="42F37953"/>
    <w:rsid w:val="4543107B"/>
    <w:rsid w:val="45DDADA3"/>
    <w:rsid w:val="460774E8"/>
    <w:rsid w:val="47BE5850"/>
    <w:rsid w:val="4CC89B77"/>
    <w:rsid w:val="4D1DC4C9"/>
    <w:rsid w:val="4D50E7D3"/>
    <w:rsid w:val="4D98F7DB"/>
    <w:rsid w:val="4E87A268"/>
    <w:rsid w:val="4FD469F3"/>
    <w:rsid w:val="505B82BA"/>
    <w:rsid w:val="508F4489"/>
    <w:rsid w:val="50AA8F78"/>
    <w:rsid w:val="510BE33C"/>
    <w:rsid w:val="5123B0C5"/>
    <w:rsid w:val="5165DC2F"/>
    <w:rsid w:val="535DC073"/>
    <w:rsid w:val="537536BD"/>
    <w:rsid w:val="550F0C98"/>
    <w:rsid w:val="5517755B"/>
    <w:rsid w:val="55E3B42E"/>
    <w:rsid w:val="55F12DD3"/>
    <w:rsid w:val="564B21C6"/>
    <w:rsid w:val="5806352D"/>
    <w:rsid w:val="58BF6D5F"/>
    <w:rsid w:val="5D2EDBF7"/>
    <w:rsid w:val="5DAAAA6C"/>
    <w:rsid w:val="5E195B4C"/>
    <w:rsid w:val="6061D50A"/>
    <w:rsid w:val="616F0C34"/>
    <w:rsid w:val="6188E6D7"/>
    <w:rsid w:val="62D55106"/>
    <w:rsid w:val="639DB75E"/>
    <w:rsid w:val="64156D39"/>
    <w:rsid w:val="65CEF97D"/>
    <w:rsid w:val="66148872"/>
    <w:rsid w:val="665ABB52"/>
    <w:rsid w:val="68DC75E4"/>
    <w:rsid w:val="6902B7D5"/>
    <w:rsid w:val="6A656316"/>
    <w:rsid w:val="6B585DE2"/>
    <w:rsid w:val="6CB53776"/>
    <w:rsid w:val="6CDA47D4"/>
    <w:rsid w:val="6DAC2988"/>
    <w:rsid w:val="6DCE9F0A"/>
    <w:rsid w:val="6E0CD763"/>
    <w:rsid w:val="6E996437"/>
    <w:rsid w:val="70304DCD"/>
    <w:rsid w:val="7047C758"/>
    <w:rsid w:val="70947D31"/>
    <w:rsid w:val="70C781DC"/>
    <w:rsid w:val="72E1065A"/>
    <w:rsid w:val="7343E128"/>
    <w:rsid w:val="735EF588"/>
    <w:rsid w:val="73750772"/>
    <w:rsid w:val="74227F3C"/>
    <w:rsid w:val="758835BB"/>
    <w:rsid w:val="763DC38D"/>
    <w:rsid w:val="76C8A210"/>
    <w:rsid w:val="770BE2FB"/>
    <w:rsid w:val="7854223D"/>
    <w:rsid w:val="79215D22"/>
    <w:rsid w:val="7950AF93"/>
    <w:rsid w:val="79769565"/>
    <w:rsid w:val="797A29AC"/>
    <w:rsid w:val="79CCCF2E"/>
    <w:rsid w:val="7A1BB696"/>
    <w:rsid w:val="7B2C2184"/>
    <w:rsid w:val="7C169B51"/>
    <w:rsid w:val="7C6E026F"/>
    <w:rsid w:val="7D770F58"/>
    <w:rsid w:val="7DAF04F0"/>
    <w:rsid w:val="7F87B577"/>
    <w:rsid w:val="7FF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7421"/>
  <w15:docId w15:val="{55C97D53-DA64-4B16-B1CB-D106E8BD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1E"/>
    <w:rPr>
      <w:rFonts w:ascii="Calibri" w:eastAsia="Calibri" w:hAnsi="Calibri" w:cs="Calibri"/>
      <w:lang w:val="fr-CA"/>
    </w:rPr>
  </w:style>
  <w:style w:type="paragraph" w:styleId="Heading1">
    <w:name w:val="heading 1"/>
    <w:basedOn w:val="Normal"/>
    <w:uiPriority w:val="9"/>
    <w:qFormat/>
    <w:rsid w:val="00B92A8C"/>
    <w:pPr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2"/>
      <w:ind w:left="13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9"/>
      <w:ind w:left="20"/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117"/>
      <w:ind w:left="6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4A4"/>
    <w:rPr>
      <w:rFonts w:ascii="Calibri" w:eastAsia="Calibri" w:hAnsi="Calibri" w:cs="Calibri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4A4"/>
    <w:rPr>
      <w:rFonts w:ascii="Calibri" w:eastAsia="Calibri" w:hAnsi="Calibri" w:cs="Calibri"/>
      <w:lang w:val="fr-CA"/>
    </w:rPr>
  </w:style>
  <w:style w:type="character" w:styleId="Hyperlink">
    <w:name w:val="Hyperlink"/>
    <w:basedOn w:val="DefaultParagraphFont"/>
    <w:uiPriority w:val="99"/>
    <w:unhideWhenUsed/>
    <w:rsid w:val="00446E3C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46E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C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05"/>
    <w:rPr>
      <w:rFonts w:ascii="Segoe UI" w:eastAsia="Calibri" w:hAnsi="Segoe UI" w:cs="Segoe UI"/>
      <w:sz w:val="18"/>
      <w:szCs w:val="18"/>
      <w:lang w:val="fr-CA"/>
    </w:rPr>
  </w:style>
  <w:style w:type="paragraph" w:customStyle="1" w:styleId="Default">
    <w:name w:val="Default"/>
    <w:rsid w:val="00F4217D"/>
    <w:pPr>
      <w:widowControl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paragraph" w:styleId="NoSpacing">
    <w:name w:val="No Spacing"/>
    <w:uiPriority w:val="1"/>
    <w:qFormat/>
    <w:rsid w:val="0098681D"/>
    <w:rPr>
      <w:rFonts w:ascii="Calibri" w:eastAsia="Calibri" w:hAnsi="Calibri" w:cs="Calibri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4830FF"/>
    <w:rPr>
      <w:rFonts w:ascii="Calibri" w:eastAsia="Calibri" w:hAnsi="Calibri" w:cs="Calibri"/>
      <w:b/>
      <w:bCs/>
      <w:lang w:val="fr-CA"/>
    </w:rPr>
  </w:style>
  <w:style w:type="character" w:customStyle="1" w:styleId="sc51">
    <w:name w:val="sc51"/>
    <w:basedOn w:val="DefaultParagraphFont"/>
    <w:rsid w:val="002351F5"/>
    <w:rPr>
      <w:rFonts w:ascii="Courier New" w:hAnsi="Courier New" w:cs="Courier New" w:hint="default"/>
      <w:b/>
      <w:bCs/>
      <w:color w:val="FF6600"/>
      <w:sz w:val="18"/>
      <w:szCs w:val="18"/>
    </w:rPr>
  </w:style>
  <w:style w:type="character" w:customStyle="1" w:styleId="sc0">
    <w:name w:val="sc0"/>
    <w:basedOn w:val="DefaultParagraphFon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1">
    <w:name w:val="sc11"/>
    <w:basedOn w:val="DefaultParagraphFon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DefaultParagraphFont"/>
    <w:rsid w:val="002351F5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91">
    <w:name w:val="sc91"/>
    <w:basedOn w:val="DefaultParagraphFont"/>
    <w:rsid w:val="000E1071"/>
    <w:rPr>
      <w:rFonts w:ascii="Courier New" w:hAnsi="Courier New" w:cs="Courier New" w:hint="default"/>
      <w:color w:val="FF00FF"/>
      <w:sz w:val="18"/>
      <w:szCs w:val="18"/>
    </w:rPr>
  </w:style>
  <w:style w:type="character" w:customStyle="1" w:styleId="sc13">
    <w:name w:val="sc13"/>
    <w:basedOn w:val="DefaultParagraphFont"/>
    <w:rsid w:val="008A5F22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41">
    <w:name w:val="sc41"/>
    <w:basedOn w:val="DefaultParagraphFont"/>
    <w:rsid w:val="008A5F22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21">
    <w:name w:val="sc21"/>
    <w:basedOn w:val="DefaultParagraphFont"/>
    <w:rsid w:val="008A5F22"/>
    <w:rPr>
      <w:rFonts w:ascii="Courier New" w:hAnsi="Courier New" w:cs="Courier New" w:hint="default"/>
      <w:color w:val="99CC99"/>
      <w:sz w:val="18"/>
      <w:szCs w:val="18"/>
    </w:rPr>
  </w:style>
  <w:style w:type="character" w:customStyle="1" w:styleId="sc121">
    <w:name w:val="sc121"/>
    <w:basedOn w:val="DefaultParagraphFont"/>
    <w:rsid w:val="008A5F22"/>
    <w:rPr>
      <w:rFonts w:ascii="Courier New" w:hAnsi="Courier New" w:cs="Courier New" w:hint="default"/>
      <w:color w:val="FFFF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1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iloucool/Labos_Python_Rachid.g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D6D3521EB064EBDF54C782F085BD3" ma:contentTypeVersion="13" ma:contentTypeDescription="Crée un document." ma:contentTypeScope="" ma:versionID="c9062133dd45db57a3e69f8f33935b23">
  <xsd:schema xmlns:xsd="http://www.w3.org/2001/XMLSchema" xmlns:xs="http://www.w3.org/2001/XMLSchema" xmlns:p="http://schemas.microsoft.com/office/2006/metadata/properties" xmlns:ns3="17cc6839-c885-4803-838b-150e8ffec533" xmlns:ns4="ab5e113e-0067-4051-8868-baafa90a429f" targetNamespace="http://schemas.microsoft.com/office/2006/metadata/properties" ma:root="true" ma:fieldsID="3b59bc20321dff9144476f6c42b5e968" ns3:_="" ns4:_="">
    <xsd:import namespace="17cc6839-c885-4803-838b-150e8ffec533"/>
    <xsd:import namespace="ab5e113e-0067-4051-8868-baafa90a4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6839-c885-4803-838b-150e8ffec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e113e-0067-4051-8868-baafa90a4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03A70-6163-4C78-BF49-EE9441D75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EC13C-5237-4283-8F6B-2C81E2657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2FA49-F62D-41B1-B691-DCECE4D5B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F07A3-7CC6-4AD7-821F-AF7A333D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c6839-c885-4803-838b-150e8ffec533"/>
    <ds:schemaRef ds:uri="ab5e113e-0067-4051-8868-baafa90a4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5</Pages>
  <Words>945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e cour Dépanner des objets connectés</vt:lpstr>
      <vt:lpstr>PLan de cour Dépanner des objets connectés</vt:lpstr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ur Dépanner des objets connectés</dc:title>
  <dc:creator>Y.Gagnon</dc:creator>
  <cp:lastModifiedBy>felix chenette</cp:lastModifiedBy>
  <cp:revision>12</cp:revision>
  <cp:lastPrinted>2021-02-28T00:22:00Z</cp:lastPrinted>
  <dcterms:created xsi:type="dcterms:W3CDTF">2021-02-28T02:35:00Z</dcterms:created>
  <dcterms:modified xsi:type="dcterms:W3CDTF">2021-03-0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18-08-16T00:00:00Z</vt:filetime>
  </property>
  <property fmtid="{D5CDD505-2E9C-101B-9397-08002B2CF9AE}" pid="5" name="ContentTypeId">
    <vt:lpwstr>0x010100717D6D3521EB064EBDF54C782F085BD3</vt:lpwstr>
  </property>
</Properties>
</file>